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b/>
          <w:noProof/>
          <w:color w:val="auto"/>
          <w:sz w:val="28"/>
          <w:szCs w:val="22"/>
        </w:rPr>
        <w:id w:val="1207377841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Cs/>
          <w:sz w:val="24"/>
          <w:szCs w:val="20"/>
        </w:rPr>
      </w:sdtEndPr>
      <w:sdtContent>
        <w:p w14:paraId="276F2B52" w14:textId="77777777" w:rsidR="005D08FB" w:rsidRPr="00CC6847" w:rsidRDefault="005D08FB" w:rsidP="00462889">
          <w:pPr>
            <w:pStyle w:val="TOCHeading"/>
          </w:pPr>
          <w:r w:rsidRPr="00CC6847">
            <w:t>Contents</w:t>
          </w:r>
        </w:p>
        <w:p w14:paraId="770D80ED" w14:textId="6EEFD030" w:rsidR="006D7AF3" w:rsidRDefault="005D08F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CC6847">
            <w:rPr>
              <w:sz w:val="28"/>
              <w:szCs w:val="28"/>
            </w:rPr>
            <w:fldChar w:fldCharType="begin"/>
          </w:r>
          <w:r w:rsidRPr="00CC6847">
            <w:rPr>
              <w:sz w:val="28"/>
              <w:szCs w:val="28"/>
            </w:rPr>
            <w:instrText xml:space="preserve"> TOC \o "1-3" \h \z \u </w:instrText>
          </w:r>
          <w:r w:rsidRPr="00CC6847">
            <w:rPr>
              <w:sz w:val="28"/>
              <w:szCs w:val="28"/>
            </w:rPr>
            <w:fldChar w:fldCharType="separate"/>
          </w:r>
          <w:hyperlink w:anchor="_Toc530505147" w:history="1">
            <w:r w:rsidR="006D7AF3" w:rsidRPr="00FC157C">
              <w:rPr>
                <w:rStyle w:val="Hyperlink"/>
              </w:rPr>
              <w:t>Task 1</w:t>
            </w:r>
            <w:r w:rsidR="006D7AF3">
              <w:rPr>
                <w:webHidden/>
              </w:rPr>
              <w:tab/>
            </w:r>
            <w:r w:rsidR="006D7AF3">
              <w:rPr>
                <w:webHidden/>
              </w:rPr>
              <w:fldChar w:fldCharType="begin"/>
            </w:r>
            <w:r w:rsidR="006D7AF3">
              <w:rPr>
                <w:webHidden/>
              </w:rPr>
              <w:instrText xml:space="preserve"> PAGEREF _Toc530505147 \h </w:instrText>
            </w:r>
            <w:r w:rsidR="006D7AF3">
              <w:rPr>
                <w:webHidden/>
              </w:rPr>
            </w:r>
            <w:r w:rsidR="006D7AF3">
              <w:rPr>
                <w:webHidden/>
              </w:rPr>
              <w:fldChar w:fldCharType="separate"/>
            </w:r>
            <w:r w:rsidR="006D7AF3">
              <w:rPr>
                <w:webHidden/>
              </w:rPr>
              <w:t>2</w:t>
            </w:r>
            <w:r w:rsidR="006D7AF3">
              <w:rPr>
                <w:webHidden/>
              </w:rPr>
              <w:fldChar w:fldCharType="end"/>
            </w:r>
          </w:hyperlink>
        </w:p>
        <w:p w14:paraId="5C180CFE" w14:textId="3E1F3A6A" w:rsidR="006D7AF3" w:rsidRDefault="00544C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0505148" w:history="1">
            <w:r w:rsidR="006D7AF3" w:rsidRPr="00FC157C">
              <w:rPr>
                <w:rStyle w:val="Hyperlink"/>
              </w:rPr>
              <w:t>1.a) Evaluation of API</w:t>
            </w:r>
            <w:r w:rsidR="006D7AF3">
              <w:rPr>
                <w:webHidden/>
              </w:rPr>
              <w:tab/>
            </w:r>
            <w:r w:rsidR="006D7AF3">
              <w:rPr>
                <w:webHidden/>
              </w:rPr>
              <w:fldChar w:fldCharType="begin"/>
            </w:r>
            <w:r w:rsidR="006D7AF3">
              <w:rPr>
                <w:webHidden/>
              </w:rPr>
              <w:instrText xml:space="preserve"> PAGEREF _Toc530505148 \h </w:instrText>
            </w:r>
            <w:r w:rsidR="006D7AF3">
              <w:rPr>
                <w:webHidden/>
              </w:rPr>
            </w:r>
            <w:r w:rsidR="006D7AF3">
              <w:rPr>
                <w:webHidden/>
              </w:rPr>
              <w:fldChar w:fldCharType="separate"/>
            </w:r>
            <w:r w:rsidR="006D7AF3">
              <w:rPr>
                <w:webHidden/>
              </w:rPr>
              <w:t>2</w:t>
            </w:r>
            <w:r w:rsidR="006D7AF3">
              <w:rPr>
                <w:webHidden/>
              </w:rPr>
              <w:fldChar w:fldCharType="end"/>
            </w:r>
          </w:hyperlink>
        </w:p>
        <w:p w14:paraId="21B740B8" w14:textId="32BDBC01" w:rsidR="006D7AF3" w:rsidRDefault="00544C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0505149" w:history="1">
            <w:r w:rsidR="006D7AF3" w:rsidRPr="00FC157C">
              <w:rPr>
                <w:rStyle w:val="Hyperlink"/>
              </w:rPr>
              <w:t>1.b) Software Development Lifecycle</w:t>
            </w:r>
            <w:r w:rsidR="006D7AF3">
              <w:rPr>
                <w:webHidden/>
              </w:rPr>
              <w:tab/>
            </w:r>
            <w:r w:rsidR="006D7AF3">
              <w:rPr>
                <w:webHidden/>
              </w:rPr>
              <w:fldChar w:fldCharType="begin"/>
            </w:r>
            <w:r w:rsidR="006D7AF3">
              <w:rPr>
                <w:webHidden/>
              </w:rPr>
              <w:instrText xml:space="preserve"> PAGEREF _Toc530505149 \h </w:instrText>
            </w:r>
            <w:r w:rsidR="006D7AF3">
              <w:rPr>
                <w:webHidden/>
              </w:rPr>
            </w:r>
            <w:r w:rsidR="006D7AF3">
              <w:rPr>
                <w:webHidden/>
              </w:rPr>
              <w:fldChar w:fldCharType="separate"/>
            </w:r>
            <w:r w:rsidR="006D7AF3">
              <w:rPr>
                <w:webHidden/>
              </w:rPr>
              <w:t>2</w:t>
            </w:r>
            <w:r w:rsidR="006D7AF3">
              <w:rPr>
                <w:webHidden/>
              </w:rPr>
              <w:fldChar w:fldCharType="end"/>
            </w:r>
          </w:hyperlink>
        </w:p>
        <w:p w14:paraId="0E3AA186" w14:textId="52738897" w:rsidR="006D7AF3" w:rsidRDefault="00544C6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505150" w:history="1">
            <w:r w:rsidR="006D7AF3" w:rsidRPr="00FC157C">
              <w:rPr>
                <w:rStyle w:val="Hyperlink"/>
              </w:rPr>
              <w:t>Task 2</w:t>
            </w:r>
            <w:r w:rsidR="006D7AF3">
              <w:rPr>
                <w:webHidden/>
              </w:rPr>
              <w:tab/>
            </w:r>
            <w:r w:rsidR="006D7AF3">
              <w:rPr>
                <w:webHidden/>
              </w:rPr>
              <w:fldChar w:fldCharType="begin"/>
            </w:r>
            <w:r w:rsidR="006D7AF3">
              <w:rPr>
                <w:webHidden/>
              </w:rPr>
              <w:instrText xml:space="preserve"> PAGEREF _Toc530505150 \h </w:instrText>
            </w:r>
            <w:r w:rsidR="006D7AF3">
              <w:rPr>
                <w:webHidden/>
              </w:rPr>
            </w:r>
            <w:r w:rsidR="006D7AF3">
              <w:rPr>
                <w:webHidden/>
              </w:rPr>
              <w:fldChar w:fldCharType="separate"/>
            </w:r>
            <w:r w:rsidR="006D7AF3">
              <w:rPr>
                <w:webHidden/>
              </w:rPr>
              <w:t>2</w:t>
            </w:r>
            <w:r w:rsidR="006D7AF3">
              <w:rPr>
                <w:webHidden/>
              </w:rPr>
              <w:fldChar w:fldCharType="end"/>
            </w:r>
          </w:hyperlink>
        </w:p>
        <w:p w14:paraId="7A533A83" w14:textId="4408B7F8" w:rsidR="006D7AF3" w:rsidRDefault="00544C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0505151" w:history="1">
            <w:r w:rsidR="006D7AF3" w:rsidRPr="00FC157C">
              <w:rPr>
                <w:rStyle w:val="Hyperlink"/>
              </w:rPr>
              <w:t>2.a) Language Constructs</w:t>
            </w:r>
            <w:r w:rsidR="006D7AF3">
              <w:rPr>
                <w:webHidden/>
              </w:rPr>
              <w:tab/>
            </w:r>
            <w:r w:rsidR="006D7AF3">
              <w:rPr>
                <w:webHidden/>
              </w:rPr>
              <w:fldChar w:fldCharType="begin"/>
            </w:r>
            <w:r w:rsidR="006D7AF3">
              <w:rPr>
                <w:webHidden/>
              </w:rPr>
              <w:instrText xml:space="preserve"> PAGEREF _Toc530505151 \h </w:instrText>
            </w:r>
            <w:r w:rsidR="006D7AF3">
              <w:rPr>
                <w:webHidden/>
              </w:rPr>
            </w:r>
            <w:r w:rsidR="006D7AF3">
              <w:rPr>
                <w:webHidden/>
              </w:rPr>
              <w:fldChar w:fldCharType="separate"/>
            </w:r>
            <w:r w:rsidR="006D7AF3">
              <w:rPr>
                <w:webHidden/>
              </w:rPr>
              <w:t>2</w:t>
            </w:r>
            <w:r w:rsidR="006D7AF3">
              <w:rPr>
                <w:webHidden/>
              </w:rPr>
              <w:fldChar w:fldCharType="end"/>
            </w:r>
          </w:hyperlink>
        </w:p>
        <w:p w14:paraId="65F8B391" w14:textId="35191514" w:rsidR="006D7AF3" w:rsidRDefault="00544C68" w:rsidP="00BB02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05152" w:history="1">
            <w:r w:rsidR="006D7AF3" w:rsidRPr="00FC157C">
              <w:rPr>
                <w:rStyle w:val="Hyperlink"/>
                <w:rFonts w:eastAsiaTheme="minorHAnsi"/>
                <w:noProof/>
              </w:rPr>
              <w:t>I.</w:t>
            </w:r>
            <w:r w:rsidR="006D7A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AF3" w:rsidRPr="00FC157C">
              <w:rPr>
                <w:rStyle w:val="Hyperlink"/>
                <w:rFonts w:eastAsiaTheme="minorHAnsi"/>
                <w:noProof/>
                <w:shd w:val="clear" w:color="auto" w:fill="FFFFFF"/>
              </w:rPr>
              <w:t>Data Types</w:t>
            </w:r>
            <w:r w:rsidR="006D7AF3">
              <w:rPr>
                <w:noProof/>
                <w:webHidden/>
              </w:rPr>
              <w:tab/>
            </w:r>
            <w:r w:rsidR="006D7AF3">
              <w:rPr>
                <w:noProof/>
                <w:webHidden/>
              </w:rPr>
              <w:fldChar w:fldCharType="begin"/>
            </w:r>
            <w:r w:rsidR="006D7AF3">
              <w:rPr>
                <w:noProof/>
                <w:webHidden/>
              </w:rPr>
              <w:instrText xml:space="preserve"> PAGEREF _Toc530505152 \h </w:instrText>
            </w:r>
            <w:r w:rsidR="006D7AF3">
              <w:rPr>
                <w:noProof/>
                <w:webHidden/>
              </w:rPr>
            </w:r>
            <w:r w:rsidR="006D7AF3">
              <w:rPr>
                <w:noProof/>
                <w:webHidden/>
              </w:rPr>
              <w:fldChar w:fldCharType="separate"/>
            </w:r>
            <w:r w:rsidR="006D7AF3">
              <w:rPr>
                <w:noProof/>
                <w:webHidden/>
              </w:rPr>
              <w:t>3</w:t>
            </w:r>
            <w:r w:rsidR="006D7AF3">
              <w:rPr>
                <w:noProof/>
                <w:webHidden/>
              </w:rPr>
              <w:fldChar w:fldCharType="end"/>
            </w:r>
          </w:hyperlink>
        </w:p>
        <w:p w14:paraId="110DA4CF" w14:textId="41F6FCA4" w:rsidR="006D7AF3" w:rsidRDefault="00544C68" w:rsidP="00BB02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05153" w:history="1">
            <w:r w:rsidR="006D7AF3" w:rsidRPr="00FC157C">
              <w:rPr>
                <w:rStyle w:val="Hyperlink"/>
                <w:rFonts w:eastAsiaTheme="minorHAnsi"/>
                <w:noProof/>
              </w:rPr>
              <w:t>II.</w:t>
            </w:r>
            <w:r w:rsidR="006D7A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AF3" w:rsidRPr="00FC157C">
              <w:rPr>
                <w:rStyle w:val="Hyperlink"/>
                <w:rFonts w:eastAsiaTheme="minorHAnsi"/>
                <w:noProof/>
                <w:shd w:val="clear" w:color="auto" w:fill="FFFFFF"/>
              </w:rPr>
              <w:t>Variables</w:t>
            </w:r>
            <w:r w:rsidR="006D7AF3">
              <w:rPr>
                <w:noProof/>
                <w:webHidden/>
              </w:rPr>
              <w:tab/>
            </w:r>
            <w:r w:rsidR="006D7AF3">
              <w:rPr>
                <w:noProof/>
                <w:webHidden/>
              </w:rPr>
              <w:fldChar w:fldCharType="begin"/>
            </w:r>
            <w:r w:rsidR="006D7AF3">
              <w:rPr>
                <w:noProof/>
                <w:webHidden/>
              </w:rPr>
              <w:instrText xml:space="preserve"> PAGEREF _Toc530505153 \h </w:instrText>
            </w:r>
            <w:r w:rsidR="006D7AF3">
              <w:rPr>
                <w:noProof/>
                <w:webHidden/>
              </w:rPr>
            </w:r>
            <w:r w:rsidR="006D7AF3">
              <w:rPr>
                <w:noProof/>
                <w:webHidden/>
              </w:rPr>
              <w:fldChar w:fldCharType="separate"/>
            </w:r>
            <w:r w:rsidR="006D7AF3">
              <w:rPr>
                <w:noProof/>
                <w:webHidden/>
              </w:rPr>
              <w:t>3</w:t>
            </w:r>
            <w:r w:rsidR="006D7AF3">
              <w:rPr>
                <w:noProof/>
                <w:webHidden/>
              </w:rPr>
              <w:fldChar w:fldCharType="end"/>
            </w:r>
          </w:hyperlink>
        </w:p>
        <w:p w14:paraId="53785896" w14:textId="0940DB67" w:rsidR="006D7AF3" w:rsidRDefault="00544C68" w:rsidP="00BB02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05154" w:history="1">
            <w:r w:rsidR="006D7AF3" w:rsidRPr="00FC157C">
              <w:rPr>
                <w:rStyle w:val="Hyperlink"/>
                <w:noProof/>
              </w:rPr>
              <w:t>III.</w:t>
            </w:r>
            <w:r w:rsidR="006D7A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AF3" w:rsidRPr="00FC157C">
              <w:rPr>
                <w:rStyle w:val="Hyperlink"/>
                <w:rFonts w:eastAsiaTheme="minorHAnsi"/>
                <w:noProof/>
                <w:shd w:val="clear" w:color="auto" w:fill="FFFFFF"/>
              </w:rPr>
              <w:t>Constants</w:t>
            </w:r>
            <w:r w:rsidR="006D7AF3">
              <w:rPr>
                <w:noProof/>
                <w:webHidden/>
              </w:rPr>
              <w:tab/>
            </w:r>
            <w:r w:rsidR="006D7AF3">
              <w:rPr>
                <w:noProof/>
                <w:webHidden/>
              </w:rPr>
              <w:fldChar w:fldCharType="begin"/>
            </w:r>
            <w:r w:rsidR="006D7AF3">
              <w:rPr>
                <w:noProof/>
                <w:webHidden/>
              </w:rPr>
              <w:instrText xml:space="preserve"> PAGEREF _Toc530505154 \h </w:instrText>
            </w:r>
            <w:r w:rsidR="006D7AF3">
              <w:rPr>
                <w:noProof/>
                <w:webHidden/>
              </w:rPr>
            </w:r>
            <w:r w:rsidR="006D7AF3">
              <w:rPr>
                <w:noProof/>
                <w:webHidden/>
              </w:rPr>
              <w:fldChar w:fldCharType="separate"/>
            </w:r>
            <w:r w:rsidR="006D7AF3">
              <w:rPr>
                <w:noProof/>
                <w:webHidden/>
              </w:rPr>
              <w:t>3</w:t>
            </w:r>
            <w:r w:rsidR="006D7AF3">
              <w:rPr>
                <w:noProof/>
                <w:webHidden/>
              </w:rPr>
              <w:fldChar w:fldCharType="end"/>
            </w:r>
          </w:hyperlink>
        </w:p>
        <w:p w14:paraId="4AEB65F5" w14:textId="2FF21855" w:rsidR="006D7AF3" w:rsidRDefault="00544C68" w:rsidP="00BB02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05155" w:history="1">
            <w:r w:rsidR="006D7AF3" w:rsidRPr="00FC157C">
              <w:rPr>
                <w:rStyle w:val="Hyperlink"/>
                <w:noProof/>
              </w:rPr>
              <w:t>IV.</w:t>
            </w:r>
            <w:r w:rsidR="006D7A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AF3" w:rsidRPr="00FC157C">
              <w:rPr>
                <w:rStyle w:val="Hyperlink"/>
                <w:noProof/>
                <w:shd w:val="clear" w:color="auto" w:fill="FFFFFF"/>
              </w:rPr>
              <w:t>Conditional Statement</w:t>
            </w:r>
            <w:r w:rsidR="006D7AF3">
              <w:rPr>
                <w:noProof/>
                <w:webHidden/>
              </w:rPr>
              <w:tab/>
            </w:r>
            <w:r w:rsidR="006D7AF3">
              <w:rPr>
                <w:noProof/>
                <w:webHidden/>
              </w:rPr>
              <w:fldChar w:fldCharType="begin"/>
            </w:r>
            <w:r w:rsidR="006D7AF3">
              <w:rPr>
                <w:noProof/>
                <w:webHidden/>
              </w:rPr>
              <w:instrText xml:space="preserve"> PAGEREF _Toc530505155 \h </w:instrText>
            </w:r>
            <w:r w:rsidR="006D7AF3">
              <w:rPr>
                <w:noProof/>
                <w:webHidden/>
              </w:rPr>
            </w:r>
            <w:r w:rsidR="006D7AF3">
              <w:rPr>
                <w:noProof/>
                <w:webHidden/>
              </w:rPr>
              <w:fldChar w:fldCharType="separate"/>
            </w:r>
            <w:r w:rsidR="006D7AF3">
              <w:rPr>
                <w:noProof/>
                <w:webHidden/>
              </w:rPr>
              <w:t>3</w:t>
            </w:r>
            <w:r w:rsidR="006D7AF3">
              <w:rPr>
                <w:noProof/>
                <w:webHidden/>
              </w:rPr>
              <w:fldChar w:fldCharType="end"/>
            </w:r>
          </w:hyperlink>
        </w:p>
        <w:p w14:paraId="43B33E52" w14:textId="4CDED7F1" w:rsidR="006D7AF3" w:rsidRDefault="00544C68" w:rsidP="00BB02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05156" w:history="1">
            <w:r w:rsidR="006D7AF3" w:rsidRPr="00FC157C">
              <w:rPr>
                <w:rStyle w:val="Hyperlink"/>
                <w:noProof/>
              </w:rPr>
              <w:t>V.</w:t>
            </w:r>
            <w:r w:rsidR="006D7A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AF3" w:rsidRPr="00FC157C">
              <w:rPr>
                <w:rStyle w:val="Hyperlink"/>
                <w:noProof/>
                <w:shd w:val="clear" w:color="auto" w:fill="FFFFFF"/>
              </w:rPr>
              <w:t>Loops</w:t>
            </w:r>
            <w:r w:rsidR="006D7AF3">
              <w:rPr>
                <w:noProof/>
                <w:webHidden/>
              </w:rPr>
              <w:tab/>
            </w:r>
            <w:r w:rsidR="006D7AF3">
              <w:rPr>
                <w:noProof/>
                <w:webHidden/>
              </w:rPr>
              <w:fldChar w:fldCharType="begin"/>
            </w:r>
            <w:r w:rsidR="006D7AF3">
              <w:rPr>
                <w:noProof/>
                <w:webHidden/>
              </w:rPr>
              <w:instrText xml:space="preserve"> PAGEREF _Toc530505156 \h </w:instrText>
            </w:r>
            <w:r w:rsidR="006D7AF3">
              <w:rPr>
                <w:noProof/>
                <w:webHidden/>
              </w:rPr>
            </w:r>
            <w:r w:rsidR="006D7AF3">
              <w:rPr>
                <w:noProof/>
                <w:webHidden/>
              </w:rPr>
              <w:fldChar w:fldCharType="separate"/>
            </w:r>
            <w:r w:rsidR="006D7AF3">
              <w:rPr>
                <w:noProof/>
                <w:webHidden/>
              </w:rPr>
              <w:t>3</w:t>
            </w:r>
            <w:r w:rsidR="006D7AF3">
              <w:rPr>
                <w:noProof/>
                <w:webHidden/>
              </w:rPr>
              <w:fldChar w:fldCharType="end"/>
            </w:r>
          </w:hyperlink>
        </w:p>
        <w:p w14:paraId="4E6AB338" w14:textId="133A5901" w:rsidR="006D7AF3" w:rsidRDefault="00544C68" w:rsidP="00BB02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05157" w:history="1">
            <w:r w:rsidR="006D7AF3" w:rsidRPr="00FC157C">
              <w:rPr>
                <w:rStyle w:val="Hyperlink"/>
                <w:noProof/>
              </w:rPr>
              <w:t>VI.</w:t>
            </w:r>
            <w:r w:rsidR="006D7A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AF3" w:rsidRPr="00FC157C">
              <w:rPr>
                <w:rStyle w:val="Hyperlink"/>
                <w:noProof/>
                <w:shd w:val="clear" w:color="auto" w:fill="FFFFFF"/>
              </w:rPr>
              <w:t>Each loop description and syntax and example</w:t>
            </w:r>
            <w:r w:rsidR="006D7AF3">
              <w:rPr>
                <w:noProof/>
                <w:webHidden/>
              </w:rPr>
              <w:tab/>
            </w:r>
            <w:r w:rsidR="006D7AF3">
              <w:rPr>
                <w:noProof/>
                <w:webHidden/>
              </w:rPr>
              <w:fldChar w:fldCharType="begin"/>
            </w:r>
            <w:r w:rsidR="006D7AF3">
              <w:rPr>
                <w:noProof/>
                <w:webHidden/>
              </w:rPr>
              <w:instrText xml:space="preserve"> PAGEREF _Toc530505157 \h </w:instrText>
            </w:r>
            <w:r w:rsidR="006D7AF3">
              <w:rPr>
                <w:noProof/>
                <w:webHidden/>
              </w:rPr>
            </w:r>
            <w:r w:rsidR="006D7AF3">
              <w:rPr>
                <w:noProof/>
                <w:webHidden/>
              </w:rPr>
              <w:fldChar w:fldCharType="separate"/>
            </w:r>
            <w:r w:rsidR="006D7AF3">
              <w:rPr>
                <w:noProof/>
                <w:webHidden/>
              </w:rPr>
              <w:t>3</w:t>
            </w:r>
            <w:r w:rsidR="006D7AF3">
              <w:rPr>
                <w:noProof/>
                <w:webHidden/>
              </w:rPr>
              <w:fldChar w:fldCharType="end"/>
            </w:r>
          </w:hyperlink>
        </w:p>
        <w:p w14:paraId="6E6A469B" w14:textId="54380D39" w:rsidR="006D7AF3" w:rsidRDefault="00544C68" w:rsidP="00BB02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05158" w:history="1">
            <w:r w:rsidR="006D7AF3" w:rsidRPr="00FC157C">
              <w:rPr>
                <w:rStyle w:val="Hyperlink"/>
                <w:noProof/>
              </w:rPr>
              <w:t>VII.</w:t>
            </w:r>
            <w:r w:rsidR="006D7A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AF3" w:rsidRPr="00FC157C">
              <w:rPr>
                <w:rStyle w:val="Hyperlink"/>
                <w:noProof/>
                <w:shd w:val="clear" w:color="auto" w:fill="FFFFFF"/>
              </w:rPr>
              <w:t>Arithmetic Operators</w:t>
            </w:r>
            <w:r w:rsidR="006D7AF3">
              <w:rPr>
                <w:noProof/>
                <w:webHidden/>
              </w:rPr>
              <w:tab/>
            </w:r>
            <w:r w:rsidR="006D7AF3">
              <w:rPr>
                <w:noProof/>
                <w:webHidden/>
              </w:rPr>
              <w:fldChar w:fldCharType="begin"/>
            </w:r>
            <w:r w:rsidR="006D7AF3">
              <w:rPr>
                <w:noProof/>
                <w:webHidden/>
              </w:rPr>
              <w:instrText xml:space="preserve"> PAGEREF _Toc530505158 \h </w:instrText>
            </w:r>
            <w:r w:rsidR="006D7AF3">
              <w:rPr>
                <w:noProof/>
                <w:webHidden/>
              </w:rPr>
            </w:r>
            <w:r w:rsidR="006D7AF3">
              <w:rPr>
                <w:noProof/>
                <w:webHidden/>
              </w:rPr>
              <w:fldChar w:fldCharType="separate"/>
            </w:r>
            <w:r w:rsidR="006D7AF3">
              <w:rPr>
                <w:noProof/>
                <w:webHidden/>
              </w:rPr>
              <w:t>3</w:t>
            </w:r>
            <w:r w:rsidR="006D7AF3">
              <w:rPr>
                <w:noProof/>
                <w:webHidden/>
              </w:rPr>
              <w:fldChar w:fldCharType="end"/>
            </w:r>
          </w:hyperlink>
        </w:p>
        <w:p w14:paraId="7E238B49" w14:textId="3EA2DBA8" w:rsidR="006D7AF3" w:rsidRDefault="00544C68" w:rsidP="00BB02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05159" w:history="1">
            <w:r w:rsidR="006D7AF3" w:rsidRPr="00FC157C">
              <w:rPr>
                <w:rStyle w:val="Hyperlink"/>
                <w:noProof/>
              </w:rPr>
              <w:t>VIII.</w:t>
            </w:r>
            <w:r w:rsidR="006D7A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AF3" w:rsidRPr="00FC157C">
              <w:rPr>
                <w:rStyle w:val="Hyperlink"/>
                <w:noProof/>
                <w:shd w:val="clear" w:color="auto" w:fill="FFFFFF"/>
              </w:rPr>
              <w:t>Relational Operators</w:t>
            </w:r>
            <w:r w:rsidR="006D7AF3">
              <w:rPr>
                <w:noProof/>
                <w:webHidden/>
              </w:rPr>
              <w:tab/>
            </w:r>
            <w:r w:rsidR="006D7AF3">
              <w:rPr>
                <w:noProof/>
                <w:webHidden/>
              </w:rPr>
              <w:fldChar w:fldCharType="begin"/>
            </w:r>
            <w:r w:rsidR="006D7AF3">
              <w:rPr>
                <w:noProof/>
                <w:webHidden/>
              </w:rPr>
              <w:instrText xml:space="preserve"> PAGEREF _Toc530505159 \h </w:instrText>
            </w:r>
            <w:r w:rsidR="006D7AF3">
              <w:rPr>
                <w:noProof/>
                <w:webHidden/>
              </w:rPr>
            </w:r>
            <w:r w:rsidR="006D7AF3">
              <w:rPr>
                <w:noProof/>
                <w:webHidden/>
              </w:rPr>
              <w:fldChar w:fldCharType="separate"/>
            </w:r>
            <w:r w:rsidR="006D7AF3">
              <w:rPr>
                <w:noProof/>
                <w:webHidden/>
              </w:rPr>
              <w:t>3</w:t>
            </w:r>
            <w:r w:rsidR="006D7AF3">
              <w:rPr>
                <w:noProof/>
                <w:webHidden/>
              </w:rPr>
              <w:fldChar w:fldCharType="end"/>
            </w:r>
          </w:hyperlink>
        </w:p>
        <w:p w14:paraId="34A36DC6" w14:textId="4760F15D" w:rsidR="006D7AF3" w:rsidRDefault="00544C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0505160" w:history="1">
            <w:r w:rsidR="006D7AF3" w:rsidRPr="00FC157C">
              <w:rPr>
                <w:rStyle w:val="Hyperlink"/>
              </w:rPr>
              <w:t>2.b) Design</w:t>
            </w:r>
            <w:r w:rsidR="006D7AF3">
              <w:rPr>
                <w:webHidden/>
              </w:rPr>
              <w:tab/>
            </w:r>
            <w:r w:rsidR="006D7AF3">
              <w:rPr>
                <w:webHidden/>
              </w:rPr>
              <w:fldChar w:fldCharType="begin"/>
            </w:r>
            <w:r w:rsidR="006D7AF3">
              <w:rPr>
                <w:webHidden/>
              </w:rPr>
              <w:instrText xml:space="preserve"> PAGEREF _Toc530505160 \h </w:instrText>
            </w:r>
            <w:r w:rsidR="006D7AF3">
              <w:rPr>
                <w:webHidden/>
              </w:rPr>
            </w:r>
            <w:r w:rsidR="006D7AF3">
              <w:rPr>
                <w:webHidden/>
              </w:rPr>
              <w:fldChar w:fldCharType="separate"/>
            </w:r>
            <w:r w:rsidR="006D7AF3">
              <w:rPr>
                <w:webHidden/>
              </w:rPr>
              <w:t>3</w:t>
            </w:r>
            <w:r w:rsidR="006D7AF3">
              <w:rPr>
                <w:webHidden/>
              </w:rPr>
              <w:fldChar w:fldCharType="end"/>
            </w:r>
          </w:hyperlink>
        </w:p>
        <w:p w14:paraId="7CB72150" w14:textId="2F1243AB" w:rsidR="006D7AF3" w:rsidRDefault="00544C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0505161" w:history="1">
            <w:r w:rsidR="006D7AF3" w:rsidRPr="00FC157C">
              <w:rPr>
                <w:rStyle w:val="Hyperlink"/>
              </w:rPr>
              <w:t>Flowchart</w:t>
            </w:r>
            <w:r w:rsidR="006D7AF3">
              <w:rPr>
                <w:webHidden/>
              </w:rPr>
              <w:tab/>
            </w:r>
            <w:r w:rsidR="006D7AF3">
              <w:rPr>
                <w:webHidden/>
              </w:rPr>
              <w:fldChar w:fldCharType="begin"/>
            </w:r>
            <w:r w:rsidR="006D7AF3">
              <w:rPr>
                <w:webHidden/>
              </w:rPr>
              <w:instrText xml:space="preserve"> PAGEREF _Toc530505161 \h </w:instrText>
            </w:r>
            <w:r w:rsidR="006D7AF3">
              <w:rPr>
                <w:webHidden/>
              </w:rPr>
            </w:r>
            <w:r w:rsidR="006D7AF3">
              <w:rPr>
                <w:webHidden/>
              </w:rPr>
              <w:fldChar w:fldCharType="separate"/>
            </w:r>
            <w:r w:rsidR="006D7AF3">
              <w:rPr>
                <w:webHidden/>
              </w:rPr>
              <w:t>4</w:t>
            </w:r>
            <w:r w:rsidR="006D7AF3">
              <w:rPr>
                <w:webHidden/>
              </w:rPr>
              <w:fldChar w:fldCharType="end"/>
            </w:r>
          </w:hyperlink>
        </w:p>
        <w:p w14:paraId="1885F8D8" w14:textId="7E38880B" w:rsidR="006D7AF3" w:rsidRDefault="00544C68" w:rsidP="00BB02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05162" w:history="1">
            <w:r w:rsidR="006D7AF3" w:rsidRPr="00FC157C">
              <w:rPr>
                <w:rStyle w:val="Hyperlink"/>
                <w:noProof/>
              </w:rPr>
              <w:t>I.</w:t>
            </w:r>
            <w:r w:rsidR="006D7A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AF3" w:rsidRPr="00FC157C">
              <w:rPr>
                <w:rStyle w:val="Hyperlink"/>
                <w:noProof/>
              </w:rPr>
              <w:t>Area Operation</w:t>
            </w:r>
            <w:r w:rsidR="006D7AF3">
              <w:rPr>
                <w:noProof/>
                <w:webHidden/>
              </w:rPr>
              <w:tab/>
            </w:r>
            <w:r w:rsidR="006D7AF3">
              <w:rPr>
                <w:noProof/>
                <w:webHidden/>
              </w:rPr>
              <w:fldChar w:fldCharType="begin"/>
            </w:r>
            <w:r w:rsidR="006D7AF3">
              <w:rPr>
                <w:noProof/>
                <w:webHidden/>
              </w:rPr>
              <w:instrText xml:space="preserve"> PAGEREF _Toc530505162 \h </w:instrText>
            </w:r>
            <w:r w:rsidR="006D7AF3">
              <w:rPr>
                <w:noProof/>
                <w:webHidden/>
              </w:rPr>
            </w:r>
            <w:r w:rsidR="006D7AF3">
              <w:rPr>
                <w:noProof/>
                <w:webHidden/>
              </w:rPr>
              <w:fldChar w:fldCharType="separate"/>
            </w:r>
            <w:r w:rsidR="006D7AF3">
              <w:rPr>
                <w:noProof/>
                <w:webHidden/>
              </w:rPr>
              <w:t>4</w:t>
            </w:r>
            <w:r w:rsidR="006D7AF3">
              <w:rPr>
                <w:noProof/>
                <w:webHidden/>
              </w:rPr>
              <w:fldChar w:fldCharType="end"/>
            </w:r>
          </w:hyperlink>
        </w:p>
        <w:p w14:paraId="66A836D5" w14:textId="7B0D1DCD" w:rsidR="006D7AF3" w:rsidRDefault="00544C68" w:rsidP="00BB02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05163" w:history="1">
            <w:r w:rsidR="006D7AF3" w:rsidRPr="00FC157C">
              <w:rPr>
                <w:rStyle w:val="Hyperlink"/>
                <w:noProof/>
              </w:rPr>
              <w:t>II.</w:t>
            </w:r>
            <w:r w:rsidR="006D7A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AF3" w:rsidRPr="00FC157C">
              <w:rPr>
                <w:rStyle w:val="Hyperlink"/>
                <w:noProof/>
              </w:rPr>
              <w:t>Perimeter Operation</w:t>
            </w:r>
            <w:r w:rsidR="006D7AF3">
              <w:rPr>
                <w:noProof/>
                <w:webHidden/>
              </w:rPr>
              <w:tab/>
            </w:r>
            <w:r w:rsidR="006D7AF3">
              <w:rPr>
                <w:noProof/>
                <w:webHidden/>
              </w:rPr>
              <w:fldChar w:fldCharType="begin"/>
            </w:r>
            <w:r w:rsidR="006D7AF3">
              <w:rPr>
                <w:noProof/>
                <w:webHidden/>
              </w:rPr>
              <w:instrText xml:space="preserve"> PAGEREF _Toc530505163 \h </w:instrText>
            </w:r>
            <w:r w:rsidR="006D7AF3">
              <w:rPr>
                <w:noProof/>
                <w:webHidden/>
              </w:rPr>
            </w:r>
            <w:r w:rsidR="006D7AF3">
              <w:rPr>
                <w:noProof/>
                <w:webHidden/>
              </w:rPr>
              <w:fldChar w:fldCharType="separate"/>
            </w:r>
            <w:r w:rsidR="006D7AF3">
              <w:rPr>
                <w:noProof/>
                <w:webHidden/>
              </w:rPr>
              <w:t>4</w:t>
            </w:r>
            <w:r w:rsidR="006D7AF3">
              <w:rPr>
                <w:noProof/>
                <w:webHidden/>
              </w:rPr>
              <w:fldChar w:fldCharType="end"/>
            </w:r>
          </w:hyperlink>
        </w:p>
        <w:p w14:paraId="5E4C6457" w14:textId="6D100FFC" w:rsidR="006D7AF3" w:rsidRDefault="00544C68" w:rsidP="00BB02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05164" w:history="1">
            <w:r w:rsidR="006D7AF3" w:rsidRPr="00FC157C">
              <w:rPr>
                <w:rStyle w:val="Hyperlink"/>
                <w:noProof/>
              </w:rPr>
              <w:t>III.</w:t>
            </w:r>
            <w:r w:rsidR="006D7A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AF3" w:rsidRPr="00FC157C">
              <w:rPr>
                <w:rStyle w:val="Hyperlink"/>
                <w:noProof/>
              </w:rPr>
              <w:t>Fibonacci Series</w:t>
            </w:r>
            <w:r w:rsidR="006D7AF3">
              <w:rPr>
                <w:noProof/>
                <w:webHidden/>
              </w:rPr>
              <w:tab/>
            </w:r>
            <w:r w:rsidR="006D7AF3">
              <w:rPr>
                <w:noProof/>
                <w:webHidden/>
              </w:rPr>
              <w:fldChar w:fldCharType="begin"/>
            </w:r>
            <w:r w:rsidR="006D7AF3">
              <w:rPr>
                <w:noProof/>
                <w:webHidden/>
              </w:rPr>
              <w:instrText xml:space="preserve"> PAGEREF _Toc530505164 \h </w:instrText>
            </w:r>
            <w:r w:rsidR="006D7AF3">
              <w:rPr>
                <w:noProof/>
                <w:webHidden/>
              </w:rPr>
            </w:r>
            <w:r w:rsidR="006D7AF3">
              <w:rPr>
                <w:noProof/>
                <w:webHidden/>
              </w:rPr>
              <w:fldChar w:fldCharType="separate"/>
            </w:r>
            <w:r w:rsidR="006D7AF3">
              <w:rPr>
                <w:noProof/>
                <w:webHidden/>
              </w:rPr>
              <w:t>4</w:t>
            </w:r>
            <w:r w:rsidR="006D7AF3">
              <w:rPr>
                <w:noProof/>
                <w:webHidden/>
              </w:rPr>
              <w:fldChar w:fldCharType="end"/>
            </w:r>
          </w:hyperlink>
        </w:p>
        <w:p w14:paraId="33B24B14" w14:textId="5A7BDDB0" w:rsidR="006D7AF3" w:rsidRDefault="00544C68" w:rsidP="00BB02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05165" w:history="1">
            <w:r w:rsidR="006D7AF3" w:rsidRPr="00FC157C">
              <w:rPr>
                <w:rStyle w:val="Hyperlink"/>
                <w:noProof/>
              </w:rPr>
              <w:t>IV.</w:t>
            </w:r>
            <w:r w:rsidR="006D7A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AF3" w:rsidRPr="00FC157C">
              <w:rPr>
                <w:rStyle w:val="Hyperlink"/>
                <w:noProof/>
              </w:rPr>
              <w:t>Even or Odd</w:t>
            </w:r>
            <w:r w:rsidR="006D7AF3">
              <w:rPr>
                <w:noProof/>
                <w:webHidden/>
              </w:rPr>
              <w:tab/>
            </w:r>
            <w:r w:rsidR="006D7AF3">
              <w:rPr>
                <w:noProof/>
                <w:webHidden/>
              </w:rPr>
              <w:fldChar w:fldCharType="begin"/>
            </w:r>
            <w:r w:rsidR="006D7AF3">
              <w:rPr>
                <w:noProof/>
                <w:webHidden/>
              </w:rPr>
              <w:instrText xml:space="preserve"> PAGEREF _Toc530505165 \h </w:instrText>
            </w:r>
            <w:r w:rsidR="006D7AF3">
              <w:rPr>
                <w:noProof/>
                <w:webHidden/>
              </w:rPr>
            </w:r>
            <w:r w:rsidR="006D7AF3">
              <w:rPr>
                <w:noProof/>
                <w:webHidden/>
              </w:rPr>
              <w:fldChar w:fldCharType="separate"/>
            </w:r>
            <w:r w:rsidR="006D7AF3">
              <w:rPr>
                <w:noProof/>
                <w:webHidden/>
              </w:rPr>
              <w:t>4</w:t>
            </w:r>
            <w:r w:rsidR="006D7AF3">
              <w:rPr>
                <w:noProof/>
                <w:webHidden/>
              </w:rPr>
              <w:fldChar w:fldCharType="end"/>
            </w:r>
          </w:hyperlink>
        </w:p>
        <w:p w14:paraId="59F70034" w14:textId="4FB5F08D" w:rsidR="006D7AF3" w:rsidRDefault="00544C68" w:rsidP="00BB02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05166" w:history="1">
            <w:r w:rsidR="006D7AF3" w:rsidRPr="00FC157C">
              <w:rPr>
                <w:rStyle w:val="Hyperlink"/>
                <w:noProof/>
              </w:rPr>
              <w:t>V.</w:t>
            </w:r>
            <w:r w:rsidR="006D7A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AF3" w:rsidRPr="00FC157C">
              <w:rPr>
                <w:rStyle w:val="Hyperlink"/>
                <w:noProof/>
              </w:rPr>
              <w:t>GCD &amp; LCM</w:t>
            </w:r>
            <w:r w:rsidR="006D7AF3">
              <w:rPr>
                <w:noProof/>
                <w:webHidden/>
              </w:rPr>
              <w:tab/>
            </w:r>
            <w:r w:rsidR="006D7AF3">
              <w:rPr>
                <w:noProof/>
                <w:webHidden/>
              </w:rPr>
              <w:fldChar w:fldCharType="begin"/>
            </w:r>
            <w:r w:rsidR="006D7AF3">
              <w:rPr>
                <w:noProof/>
                <w:webHidden/>
              </w:rPr>
              <w:instrText xml:space="preserve"> PAGEREF _Toc530505166 \h </w:instrText>
            </w:r>
            <w:r w:rsidR="006D7AF3">
              <w:rPr>
                <w:noProof/>
                <w:webHidden/>
              </w:rPr>
            </w:r>
            <w:r w:rsidR="006D7AF3">
              <w:rPr>
                <w:noProof/>
                <w:webHidden/>
              </w:rPr>
              <w:fldChar w:fldCharType="separate"/>
            </w:r>
            <w:r w:rsidR="006D7AF3">
              <w:rPr>
                <w:noProof/>
                <w:webHidden/>
              </w:rPr>
              <w:t>4</w:t>
            </w:r>
            <w:r w:rsidR="006D7AF3">
              <w:rPr>
                <w:noProof/>
                <w:webHidden/>
              </w:rPr>
              <w:fldChar w:fldCharType="end"/>
            </w:r>
          </w:hyperlink>
        </w:p>
        <w:p w14:paraId="73CF9EBC" w14:textId="2E24B2F7" w:rsidR="006D7AF3" w:rsidRDefault="00544C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0505167" w:history="1">
            <w:r w:rsidR="006D7AF3" w:rsidRPr="00FC157C">
              <w:rPr>
                <w:rStyle w:val="Hyperlink"/>
              </w:rPr>
              <w:t>Pseudo Code</w:t>
            </w:r>
            <w:r w:rsidR="006D7AF3">
              <w:rPr>
                <w:webHidden/>
              </w:rPr>
              <w:tab/>
            </w:r>
            <w:r w:rsidR="006D7AF3">
              <w:rPr>
                <w:webHidden/>
              </w:rPr>
              <w:fldChar w:fldCharType="begin"/>
            </w:r>
            <w:r w:rsidR="006D7AF3">
              <w:rPr>
                <w:webHidden/>
              </w:rPr>
              <w:instrText xml:space="preserve"> PAGEREF _Toc530505167 \h </w:instrText>
            </w:r>
            <w:r w:rsidR="006D7AF3">
              <w:rPr>
                <w:webHidden/>
              </w:rPr>
            </w:r>
            <w:r w:rsidR="006D7AF3">
              <w:rPr>
                <w:webHidden/>
              </w:rPr>
              <w:fldChar w:fldCharType="separate"/>
            </w:r>
            <w:r w:rsidR="006D7AF3">
              <w:rPr>
                <w:webHidden/>
              </w:rPr>
              <w:t>4</w:t>
            </w:r>
            <w:r w:rsidR="006D7AF3">
              <w:rPr>
                <w:webHidden/>
              </w:rPr>
              <w:fldChar w:fldCharType="end"/>
            </w:r>
          </w:hyperlink>
        </w:p>
        <w:p w14:paraId="7F0975F3" w14:textId="45515879" w:rsidR="006D7AF3" w:rsidRDefault="00544C68" w:rsidP="00BB02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05168" w:history="1">
            <w:r w:rsidR="006D7AF3" w:rsidRPr="00FC157C">
              <w:rPr>
                <w:rStyle w:val="Hyperlink"/>
                <w:noProof/>
              </w:rPr>
              <w:t>I.</w:t>
            </w:r>
            <w:r w:rsidR="006D7A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AF3" w:rsidRPr="00FC157C">
              <w:rPr>
                <w:rStyle w:val="Hyperlink"/>
                <w:noProof/>
              </w:rPr>
              <w:t>Area Operation</w:t>
            </w:r>
            <w:r w:rsidR="006D7AF3">
              <w:rPr>
                <w:noProof/>
                <w:webHidden/>
              </w:rPr>
              <w:tab/>
            </w:r>
            <w:r w:rsidR="006D7AF3">
              <w:rPr>
                <w:noProof/>
                <w:webHidden/>
              </w:rPr>
              <w:fldChar w:fldCharType="begin"/>
            </w:r>
            <w:r w:rsidR="006D7AF3">
              <w:rPr>
                <w:noProof/>
                <w:webHidden/>
              </w:rPr>
              <w:instrText xml:space="preserve"> PAGEREF _Toc530505168 \h </w:instrText>
            </w:r>
            <w:r w:rsidR="006D7AF3">
              <w:rPr>
                <w:noProof/>
                <w:webHidden/>
              </w:rPr>
            </w:r>
            <w:r w:rsidR="006D7AF3">
              <w:rPr>
                <w:noProof/>
                <w:webHidden/>
              </w:rPr>
              <w:fldChar w:fldCharType="separate"/>
            </w:r>
            <w:r w:rsidR="006D7AF3">
              <w:rPr>
                <w:noProof/>
                <w:webHidden/>
              </w:rPr>
              <w:t>4</w:t>
            </w:r>
            <w:r w:rsidR="006D7AF3">
              <w:rPr>
                <w:noProof/>
                <w:webHidden/>
              </w:rPr>
              <w:fldChar w:fldCharType="end"/>
            </w:r>
          </w:hyperlink>
        </w:p>
        <w:p w14:paraId="28FEDB99" w14:textId="08FD944A" w:rsidR="006D7AF3" w:rsidRDefault="00544C68" w:rsidP="00BB02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05169" w:history="1">
            <w:r w:rsidR="006D7AF3" w:rsidRPr="00FC157C">
              <w:rPr>
                <w:rStyle w:val="Hyperlink"/>
                <w:noProof/>
              </w:rPr>
              <w:t>II.</w:t>
            </w:r>
            <w:r w:rsidR="006D7A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AF3" w:rsidRPr="00FC157C">
              <w:rPr>
                <w:rStyle w:val="Hyperlink"/>
                <w:noProof/>
              </w:rPr>
              <w:t>Perimeter Operation</w:t>
            </w:r>
            <w:r w:rsidR="006D7AF3">
              <w:rPr>
                <w:noProof/>
                <w:webHidden/>
              </w:rPr>
              <w:tab/>
            </w:r>
            <w:r w:rsidR="006D7AF3">
              <w:rPr>
                <w:noProof/>
                <w:webHidden/>
              </w:rPr>
              <w:fldChar w:fldCharType="begin"/>
            </w:r>
            <w:r w:rsidR="006D7AF3">
              <w:rPr>
                <w:noProof/>
                <w:webHidden/>
              </w:rPr>
              <w:instrText xml:space="preserve"> PAGEREF _Toc530505169 \h </w:instrText>
            </w:r>
            <w:r w:rsidR="006D7AF3">
              <w:rPr>
                <w:noProof/>
                <w:webHidden/>
              </w:rPr>
            </w:r>
            <w:r w:rsidR="006D7AF3">
              <w:rPr>
                <w:noProof/>
                <w:webHidden/>
              </w:rPr>
              <w:fldChar w:fldCharType="separate"/>
            </w:r>
            <w:r w:rsidR="006D7AF3">
              <w:rPr>
                <w:noProof/>
                <w:webHidden/>
              </w:rPr>
              <w:t>4</w:t>
            </w:r>
            <w:r w:rsidR="006D7AF3">
              <w:rPr>
                <w:noProof/>
                <w:webHidden/>
              </w:rPr>
              <w:fldChar w:fldCharType="end"/>
            </w:r>
          </w:hyperlink>
        </w:p>
        <w:p w14:paraId="543B3AD9" w14:textId="4486BB11" w:rsidR="006D7AF3" w:rsidRDefault="00544C68" w:rsidP="00BB02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05170" w:history="1">
            <w:r w:rsidR="006D7AF3" w:rsidRPr="00FC157C">
              <w:rPr>
                <w:rStyle w:val="Hyperlink"/>
                <w:noProof/>
              </w:rPr>
              <w:t>III.</w:t>
            </w:r>
            <w:r w:rsidR="006D7A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AF3" w:rsidRPr="00FC157C">
              <w:rPr>
                <w:rStyle w:val="Hyperlink"/>
                <w:noProof/>
              </w:rPr>
              <w:t>Fibonacci Series</w:t>
            </w:r>
            <w:r w:rsidR="006D7AF3">
              <w:rPr>
                <w:noProof/>
                <w:webHidden/>
              </w:rPr>
              <w:tab/>
            </w:r>
            <w:r w:rsidR="006D7AF3">
              <w:rPr>
                <w:noProof/>
                <w:webHidden/>
              </w:rPr>
              <w:fldChar w:fldCharType="begin"/>
            </w:r>
            <w:r w:rsidR="006D7AF3">
              <w:rPr>
                <w:noProof/>
                <w:webHidden/>
              </w:rPr>
              <w:instrText xml:space="preserve"> PAGEREF _Toc530505170 \h </w:instrText>
            </w:r>
            <w:r w:rsidR="006D7AF3">
              <w:rPr>
                <w:noProof/>
                <w:webHidden/>
              </w:rPr>
            </w:r>
            <w:r w:rsidR="006D7AF3">
              <w:rPr>
                <w:noProof/>
                <w:webHidden/>
              </w:rPr>
              <w:fldChar w:fldCharType="separate"/>
            </w:r>
            <w:r w:rsidR="006D7AF3">
              <w:rPr>
                <w:noProof/>
                <w:webHidden/>
              </w:rPr>
              <w:t>4</w:t>
            </w:r>
            <w:r w:rsidR="006D7AF3">
              <w:rPr>
                <w:noProof/>
                <w:webHidden/>
              </w:rPr>
              <w:fldChar w:fldCharType="end"/>
            </w:r>
          </w:hyperlink>
        </w:p>
        <w:p w14:paraId="7F4D6E7F" w14:textId="0FABE1BF" w:rsidR="006D7AF3" w:rsidRDefault="00544C68" w:rsidP="00BB02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05171" w:history="1">
            <w:r w:rsidR="006D7AF3" w:rsidRPr="00FC157C">
              <w:rPr>
                <w:rStyle w:val="Hyperlink"/>
                <w:noProof/>
              </w:rPr>
              <w:t>IV.</w:t>
            </w:r>
            <w:r w:rsidR="006D7A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AF3" w:rsidRPr="00FC157C">
              <w:rPr>
                <w:rStyle w:val="Hyperlink"/>
                <w:noProof/>
              </w:rPr>
              <w:t>Even or Odd</w:t>
            </w:r>
            <w:r w:rsidR="006D7AF3">
              <w:rPr>
                <w:noProof/>
                <w:webHidden/>
              </w:rPr>
              <w:tab/>
            </w:r>
            <w:r w:rsidR="006D7AF3">
              <w:rPr>
                <w:noProof/>
                <w:webHidden/>
              </w:rPr>
              <w:fldChar w:fldCharType="begin"/>
            </w:r>
            <w:r w:rsidR="006D7AF3">
              <w:rPr>
                <w:noProof/>
                <w:webHidden/>
              </w:rPr>
              <w:instrText xml:space="preserve"> PAGEREF _Toc530505171 \h </w:instrText>
            </w:r>
            <w:r w:rsidR="006D7AF3">
              <w:rPr>
                <w:noProof/>
                <w:webHidden/>
              </w:rPr>
            </w:r>
            <w:r w:rsidR="006D7AF3">
              <w:rPr>
                <w:noProof/>
                <w:webHidden/>
              </w:rPr>
              <w:fldChar w:fldCharType="separate"/>
            </w:r>
            <w:r w:rsidR="006D7AF3">
              <w:rPr>
                <w:noProof/>
                <w:webHidden/>
              </w:rPr>
              <w:t>5</w:t>
            </w:r>
            <w:r w:rsidR="006D7AF3">
              <w:rPr>
                <w:noProof/>
                <w:webHidden/>
              </w:rPr>
              <w:fldChar w:fldCharType="end"/>
            </w:r>
          </w:hyperlink>
        </w:p>
        <w:p w14:paraId="5894EBE8" w14:textId="7CC0970F" w:rsidR="006D7AF3" w:rsidRDefault="00544C68" w:rsidP="00BB0242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505172" w:history="1">
            <w:r w:rsidR="006D7AF3" w:rsidRPr="00FC157C">
              <w:rPr>
                <w:rStyle w:val="Hyperlink"/>
                <w:noProof/>
              </w:rPr>
              <w:t>V.</w:t>
            </w:r>
            <w:r w:rsidR="006D7AF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7AF3" w:rsidRPr="00FC157C">
              <w:rPr>
                <w:rStyle w:val="Hyperlink"/>
                <w:noProof/>
              </w:rPr>
              <w:t>GCD &amp; LCM</w:t>
            </w:r>
            <w:r w:rsidR="006D7AF3">
              <w:rPr>
                <w:noProof/>
                <w:webHidden/>
              </w:rPr>
              <w:tab/>
            </w:r>
            <w:r w:rsidR="006D7AF3">
              <w:rPr>
                <w:noProof/>
                <w:webHidden/>
              </w:rPr>
              <w:fldChar w:fldCharType="begin"/>
            </w:r>
            <w:r w:rsidR="006D7AF3">
              <w:rPr>
                <w:noProof/>
                <w:webHidden/>
              </w:rPr>
              <w:instrText xml:space="preserve"> PAGEREF _Toc530505172 \h </w:instrText>
            </w:r>
            <w:r w:rsidR="006D7AF3">
              <w:rPr>
                <w:noProof/>
                <w:webHidden/>
              </w:rPr>
            </w:r>
            <w:r w:rsidR="006D7AF3">
              <w:rPr>
                <w:noProof/>
                <w:webHidden/>
              </w:rPr>
              <w:fldChar w:fldCharType="separate"/>
            </w:r>
            <w:r w:rsidR="006D7AF3">
              <w:rPr>
                <w:noProof/>
                <w:webHidden/>
              </w:rPr>
              <w:t>5</w:t>
            </w:r>
            <w:r w:rsidR="006D7AF3">
              <w:rPr>
                <w:noProof/>
                <w:webHidden/>
              </w:rPr>
              <w:fldChar w:fldCharType="end"/>
            </w:r>
          </w:hyperlink>
        </w:p>
        <w:p w14:paraId="642B012A" w14:textId="4DCFAA3C" w:rsidR="006D7AF3" w:rsidRDefault="00544C6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505173" w:history="1">
            <w:r w:rsidR="006D7AF3" w:rsidRPr="00FC157C">
              <w:rPr>
                <w:rStyle w:val="Hyperlink"/>
              </w:rPr>
              <w:t>Task 3 – Develop Program</w:t>
            </w:r>
            <w:r w:rsidR="006D7AF3">
              <w:rPr>
                <w:webHidden/>
              </w:rPr>
              <w:tab/>
            </w:r>
            <w:r w:rsidR="006D7AF3">
              <w:rPr>
                <w:webHidden/>
              </w:rPr>
              <w:fldChar w:fldCharType="begin"/>
            </w:r>
            <w:r w:rsidR="006D7AF3">
              <w:rPr>
                <w:webHidden/>
              </w:rPr>
              <w:instrText xml:space="preserve"> PAGEREF _Toc530505173 \h </w:instrText>
            </w:r>
            <w:r w:rsidR="006D7AF3">
              <w:rPr>
                <w:webHidden/>
              </w:rPr>
            </w:r>
            <w:r w:rsidR="006D7AF3">
              <w:rPr>
                <w:webHidden/>
              </w:rPr>
              <w:fldChar w:fldCharType="separate"/>
            </w:r>
            <w:r w:rsidR="006D7AF3">
              <w:rPr>
                <w:webHidden/>
              </w:rPr>
              <w:t>6</w:t>
            </w:r>
            <w:r w:rsidR="006D7AF3">
              <w:rPr>
                <w:webHidden/>
              </w:rPr>
              <w:fldChar w:fldCharType="end"/>
            </w:r>
          </w:hyperlink>
        </w:p>
        <w:p w14:paraId="60D898F3" w14:textId="72313A1D" w:rsidR="006D7AF3" w:rsidRDefault="00544C6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505174" w:history="1">
            <w:r w:rsidR="006D7AF3" w:rsidRPr="00FC157C">
              <w:rPr>
                <w:rStyle w:val="Hyperlink"/>
              </w:rPr>
              <w:t>Task 4 -Testing</w:t>
            </w:r>
            <w:r w:rsidR="006D7AF3">
              <w:rPr>
                <w:webHidden/>
              </w:rPr>
              <w:tab/>
            </w:r>
            <w:r w:rsidR="006D7AF3">
              <w:rPr>
                <w:webHidden/>
              </w:rPr>
              <w:fldChar w:fldCharType="begin"/>
            </w:r>
            <w:r w:rsidR="006D7AF3">
              <w:rPr>
                <w:webHidden/>
              </w:rPr>
              <w:instrText xml:space="preserve"> PAGEREF _Toc530505174 \h </w:instrText>
            </w:r>
            <w:r w:rsidR="006D7AF3">
              <w:rPr>
                <w:webHidden/>
              </w:rPr>
            </w:r>
            <w:r w:rsidR="006D7AF3">
              <w:rPr>
                <w:webHidden/>
              </w:rPr>
              <w:fldChar w:fldCharType="separate"/>
            </w:r>
            <w:r w:rsidR="006D7AF3">
              <w:rPr>
                <w:webHidden/>
              </w:rPr>
              <w:t>6</w:t>
            </w:r>
            <w:r w:rsidR="006D7AF3">
              <w:rPr>
                <w:webHidden/>
              </w:rPr>
              <w:fldChar w:fldCharType="end"/>
            </w:r>
          </w:hyperlink>
        </w:p>
        <w:p w14:paraId="7070834F" w14:textId="738C7B75" w:rsidR="006D7AF3" w:rsidRDefault="00544C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0505175" w:history="1">
            <w:r w:rsidR="006D7AF3" w:rsidRPr="00FC157C">
              <w:rPr>
                <w:rStyle w:val="Hyperlink"/>
              </w:rPr>
              <w:t>4.a) Testing</w:t>
            </w:r>
            <w:r w:rsidR="006D7AF3">
              <w:rPr>
                <w:webHidden/>
              </w:rPr>
              <w:tab/>
            </w:r>
            <w:r w:rsidR="006D7AF3">
              <w:rPr>
                <w:webHidden/>
              </w:rPr>
              <w:fldChar w:fldCharType="begin"/>
            </w:r>
            <w:r w:rsidR="006D7AF3">
              <w:rPr>
                <w:webHidden/>
              </w:rPr>
              <w:instrText xml:space="preserve"> PAGEREF _Toc530505175 \h </w:instrText>
            </w:r>
            <w:r w:rsidR="006D7AF3">
              <w:rPr>
                <w:webHidden/>
              </w:rPr>
            </w:r>
            <w:r w:rsidR="006D7AF3">
              <w:rPr>
                <w:webHidden/>
              </w:rPr>
              <w:fldChar w:fldCharType="separate"/>
            </w:r>
            <w:r w:rsidR="006D7AF3">
              <w:rPr>
                <w:webHidden/>
              </w:rPr>
              <w:t>6</w:t>
            </w:r>
            <w:r w:rsidR="006D7AF3">
              <w:rPr>
                <w:webHidden/>
              </w:rPr>
              <w:fldChar w:fldCharType="end"/>
            </w:r>
          </w:hyperlink>
        </w:p>
        <w:p w14:paraId="276A5028" w14:textId="047FF81A" w:rsidR="006D7AF3" w:rsidRDefault="00544C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0505176" w:history="1">
            <w:r w:rsidR="006D7AF3" w:rsidRPr="00FC157C">
              <w:rPr>
                <w:rStyle w:val="Hyperlink"/>
              </w:rPr>
              <w:t>4.b) Analyze Test Results</w:t>
            </w:r>
            <w:r w:rsidR="006D7AF3">
              <w:rPr>
                <w:webHidden/>
              </w:rPr>
              <w:tab/>
            </w:r>
            <w:r w:rsidR="006D7AF3">
              <w:rPr>
                <w:webHidden/>
              </w:rPr>
              <w:fldChar w:fldCharType="begin"/>
            </w:r>
            <w:r w:rsidR="006D7AF3">
              <w:rPr>
                <w:webHidden/>
              </w:rPr>
              <w:instrText xml:space="preserve"> PAGEREF _Toc530505176 \h </w:instrText>
            </w:r>
            <w:r w:rsidR="006D7AF3">
              <w:rPr>
                <w:webHidden/>
              </w:rPr>
            </w:r>
            <w:r w:rsidR="006D7AF3">
              <w:rPr>
                <w:webHidden/>
              </w:rPr>
              <w:fldChar w:fldCharType="separate"/>
            </w:r>
            <w:r w:rsidR="006D7AF3">
              <w:rPr>
                <w:webHidden/>
              </w:rPr>
              <w:t>8</w:t>
            </w:r>
            <w:r w:rsidR="006D7AF3">
              <w:rPr>
                <w:webHidden/>
              </w:rPr>
              <w:fldChar w:fldCharType="end"/>
            </w:r>
          </w:hyperlink>
        </w:p>
        <w:p w14:paraId="3491DC15" w14:textId="0EBED8D1" w:rsidR="006D7AF3" w:rsidRDefault="00544C6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30505177" w:history="1">
            <w:r w:rsidR="006D7AF3" w:rsidRPr="00FC157C">
              <w:rPr>
                <w:rStyle w:val="Hyperlink"/>
              </w:rPr>
              <w:t>4.c) Recommend Improvements</w:t>
            </w:r>
            <w:r w:rsidR="006D7AF3">
              <w:rPr>
                <w:webHidden/>
              </w:rPr>
              <w:tab/>
            </w:r>
            <w:r w:rsidR="006D7AF3">
              <w:rPr>
                <w:webHidden/>
              </w:rPr>
              <w:fldChar w:fldCharType="begin"/>
            </w:r>
            <w:r w:rsidR="006D7AF3">
              <w:rPr>
                <w:webHidden/>
              </w:rPr>
              <w:instrText xml:space="preserve"> PAGEREF _Toc530505177 \h </w:instrText>
            </w:r>
            <w:r w:rsidR="006D7AF3">
              <w:rPr>
                <w:webHidden/>
              </w:rPr>
            </w:r>
            <w:r w:rsidR="006D7AF3">
              <w:rPr>
                <w:webHidden/>
              </w:rPr>
              <w:fldChar w:fldCharType="separate"/>
            </w:r>
            <w:r w:rsidR="006D7AF3">
              <w:rPr>
                <w:webHidden/>
              </w:rPr>
              <w:t>9</w:t>
            </w:r>
            <w:r w:rsidR="006D7AF3">
              <w:rPr>
                <w:webHidden/>
              </w:rPr>
              <w:fldChar w:fldCharType="end"/>
            </w:r>
          </w:hyperlink>
        </w:p>
        <w:p w14:paraId="5AB4EB64" w14:textId="22DF10D5" w:rsidR="006D7AF3" w:rsidRDefault="00544C6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0505178" w:history="1">
            <w:r w:rsidR="006D7AF3" w:rsidRPr="00FC157C">
              <w:rPr>
                <w:rStyle w:val="Hyperlink"/>
              </w:rPr>
              <w:t>References</w:t>
            </w:r>
            <w:r w:rsidR="006D7AF3">
              <w:rPr>
                <w:webHidden/>
              </w:rPr>
              <w:tab/>
            </w:r>
            <w:r w:rsidR="006D7AF3">
              <w:rPr>
                <w:webHidden/>
              </w:rPr>
              <w:fldChar w:fldCharType="begin"/>
            </w:r>
            <w:r w:rsidR="006D7AF3">
              <w:rPr>
                <w:webHidden/>
              </w:rPr>
              <w:instrText xml:space="preserve"> PAGEREF _Toc530505178 \h </w:instrText>
            </w:r>
            <w:r w:rsidR="006D7AF3">
              <w:rPr>
                <w:webHidden/>
              </w:rPr>
            </w:r>
            <w:r w:rsidR="006D7AF3">
              <w:rPr>
                <w:webHidden/>
              </w:rPr>
              <w:fldChar w:fldCharType="separate"/>
            </w:r>
            <w:r w:rsidR="006D7AF3">
              <w:rPr>
                <w:webHidden/>
              </w:rPr>
              <w:t>10</w:t>
            </w:r>
            <w:r w:rsidR="006D7AF3">
              <w:rPr>
                <w:webHidden/>
              </w:rPr>
              <w:fldChar w:fldCharType="end"/>
            </w:r>
          </w:hyperlink>
        </w:p>
        <w:p w14:paraId="56FF2D48" w14:textId="54F2860D" w:rsidR="005D08FB" w:rsidRPr="00CC6847" w:rsidRDefault="005D08FB" w:rsidP="00D63A5F">
          <w:pPr>
            <w:pStyle w:val="TOC1"/>
            <w:rPr>
              <w:szCs w:val="28"/>
            </w:rPr>
          </w:pPr>
          <w:r w:rsidRPr="00CC6847">
            <w:rPr>
              <w:b w:val="0"/>
              <w:bCs/>
              <w:szCs w:val="28"/>
            </w:rPr>
            <w:fldChar w:fldCharType="end"/>
          </w:r>
        </w:p>
      </w:sdtContent>
    </w:sdt>
    <w:p w14:paraId="6D1B613B" w14:textId="77777777" w:rsidR="00F36FDD" w:rsidRDefault="00F36FDD" w:rsidP="00462889">
      <w:pPr>
        <w:pStyle w:val="Heading1"/>
      </w:pPr>
    </w:p>
    <w:p w14:paraId="0CEEBCA7" w14:textId="501C6A00" w:rsidR="00897DDE" w:rsidRDefault="00B36BAD" w:rsidP="00462889">
      <w:pPr>
        <w:pStyle w:val="Heading1"/>
      </w:pPr>
      <w:bookmarkStart w:id="0" w:name="_Toc530505147"/>
      <w:r w:rsidRPr="00462889">
        <w:t xml:space="preserve">Task </w:t>
      </w:r>
      <w:r w:rsidR="005E33BD" w:rsidRPr="00462889">
        <w:t>1</w:t>
      </w:r>
      <w:bookmarkEnd w:id="0"/>
    </w:p>
    <w:p w14:paraId="3DC804F2" w14:textId="77777777" w:rsidR="00917B61" w:rsidRDefault="00917B61" w:rsidP="00917B61"/>
    <w:p w14:paraId="3D728D2F" w14:textId="241CA7EA" w:rsidR="00917B61" w:rsidRDefault="00917B61" w:rsidP="004025AC">
      <w:pPr>
        <w:pStyle w:val="Heading2"/>
      </w:pPr>
      <w:bookmarkStart w:id="1" w:name="_Toc530505148"/>
      <w:r w:rsidRPr="00BA36ED">
        <w:t xml:space="preserve">1.a) </w:t>
      </w:r>
      <w:r w:rsidR="000D3621">
        <w:t>E</w:t>
      </w:r>
      <w:r w:rsidRPr="00BA36ED">
        <w:t>valuation of API</w:t>
      </w:r>
      <w:bookmarkEnd w:id="1"/>
    </w:p>
    <w:p w14:paraId="6E9F12AC" w14:textId="77777777" w:rsidR="00D54DDB" w:rsidRDefault="00100668" w:rsidP="00917B61">
      <w:pPr>
        <w:rPr>
          <w:rFonts w:eastAsia="Times New Roman" w:cs="Times New Roman"/>
          <w:bCs/>
          <w:snapToGrid w:val="0"/>
          <w:color w:val="000000"/>
          <w:sz w:val="24"/>
          <w:szCs w:val="24"/>
        </w:rPr>
      </w:pPr>
      <w:r>
        <w:rPr>
          <w:rFonts w:eastAsia="Times New Roman" w:cs="Times New Roman"/>
          <w:b/>
          <w:snapToGrid w:val="0"/>
          <w:color w:val="000000"/>
          <w:sz w:val="32"/>
          <w:szCs w:val="28"/>
        </w:rPr>
        <w:tab/>
      </w:r>
      <w:r w:rsidRPr="00D24DBE">
        <w:rPr>
          <w:rFonts w:eastAsia="Times New Roman" w:cs="Times New Roman"/>
          <w:bCs/>
          <w:snapToGrid w:val="0"/>
          <w:color w:val="000000"/>
          <w:sz w:val="24"/>
          <w:szCs w:val="24"/>
        </w:rPr>
        <w:t>API Definition</w:t>
      </w:r>
    </w:p>
    <w:p w14:paraId="679C3F14" w14:textId="77777777" w:rsidR="000D508A" w:rsidRPr="00D24DBE" w:rsidRDefault="000D508A" w:rsidP="000D508A">
      <w:pPr>
        <w:ind w:firstLine="720"/>
        <w:rPr>
          <w:rFonts w:eastAsia="Times New Roman" w:cs="Times New Roman"/>
          <w:bCs/>
          <w:snapToGrid w:val="0"/>
          <w:color w:val="000000"/>
          <w:sz w:val="24"/>
          <w:szCs w:val="24"/>
        </w:rPr>
      </w:pPr>
      <w:r>
        <w:rPr>
          <w:rFonts w:eastAsia="Times New Roman" w:cs="Times New Roman"/>
          <w:bCs/>
          <w:snapToGrid w:val="0"/>
          <w:color w:val="000000"/>
          <w:sz w:val="24"/>
          <w:szCs w:val="24"/>
        </w:rPr>
        <w:t>Advantages</w:t>
      </w:r>
    </w:p>
    <w:p w14:paraId="702CC000" w14:textId="77777777" w:rsidR="00100668" w:rsidRPr="00D24DBE" w:rsidRDefault="008A0558" w:rsidP="00917B61">
      <w:pPr>
        <w:rPr>
          <w:rFonts w:eastAsia="Times New Roman" w:cs="Times New Roman"/>
          <w:bCs/>
          <w:snapToGrid w:val="0"/>
          <w:color w:val="000000"/>
          <w:sz w:val="24"/>
          <w:szCs w:val="24"/>
        </w:rPr>
      </w:pPr>
      <w:r w:rsidRPr="00D24DBE">
        <w:rPr>
          <w:rFonts w:eastAsia="Times New Roman" w:cs="Times New Roman"/>
          <w:bCs/>
          <w:snapToGrid w:val="0"/>
          <w:color w:val="000000"/>
          <w:sz w:val="24"/>
          <w:szCs w:val="24"/>
        </w:rPr>
        <w:tab/>
      </w:r>
      <w:r w:rsidR="00954674" w:rsidRPr="00D24DBE">
        <w:rPr>
          <w:rFonts w:eastAsia="Times New Roman" w:cs="Times New Roman"/>
          <w:bCs/>
          <w:snapToGrid w:val="0"/>
          <w:color w:val="000000"/>
          <w:sz w:val="24"/>
          <w:szCs w:val="24"/>
        </w:rPr>
        <w:t>Types of API</w:t>
      </w:r>
    </w:p>
    <w:p w14:paraId="7FCEA2C0" w14:textId="77777777" w:rsidR="00CE2CA1" w:rsidRPr="00D24DBE" w:rsidRDefault="00CE2CA1" w:rsidP="00917B61">
      <w:pPr>
        <w:rPr>
          <w:rFonts w:eastAsia="Times New Roman" w:cs="Times New Roman"/>
          <w:bCs/>
          <w:snapToGrid w:val="0"/>
          <w:color w:val="000000"/>
          <w:sz w:val="24"/>
          <w:szCs w:val="24"/>
        </w:rPr>
      </w:pPr>
      <w:r w:rsidRPr="00D24DBE">
        <w:rPr>
          <w:rFonts w:eastAsia="Times New Roman" w:cs="Times New Roman"/>
          <w:bCs/>
          <w:snapToGrid w:val="0"/>
          <w:color w:val="000000"/>
          <w:sz w:val="24"/>
          <w:szCs w:val="24"/>
        </w:rPr>
        <w:tab/>
        <w:t>One API- Good points and bad points</w:t>
      </w:r>
    </w:p>
    <w:p w14:paraId="3546AF8A" w14:textId="4E2AB5C7" w:rsidR="00917B61" w:rsidRPr="00BA36ED" w:rsidRDefault="00917B61" w:rsidP="004025AC">
      <w:pPr>
        <w:pStyle w:val="Heading2"/>
      </w:pPr>
      <w:bookmarkStart w:id="2" w:name="_Toc530505149"/>
      <w:r w:rsidRPr="00BA36ED">
        <w:t xml:space="preserve">1.b) </w:t>
      </w:r>
      <w:r w:rsidR="002E3F76">
        <w:t>S</w:t>
      </w:r>
      <w:r w:rsidRPr="00BA36ED">
        <w:t xml:space="preserve">oftware </w:t>
      </w:r>
      <w:r w:rsidR="009C15DE">
        <w:t>D</w:t>
      </w:r>
      <w:r w:rsidRPr="00BA36ED">
        <w:t xml:space="preserve">evelopment </w:t>
      </w:r>
      <w:r w:rsidR="009C15DE">
        <w:t>L</w:t>
      </w:r>
      <w:r w:rsidRPr="00BA36ED">
        <w:t>ifecycle</w:t>
      </w:r>
      <w:bookmarkEnd w:id="2"/>
    </w:p>
    <w:p w14:paraId="73C90A7C" w14:textId="77777777" w:rsidR="00917B61" w:rsidRPr="00117F21" w:rsidRDefault="008D2B4B" w:rsidP="00117F21">
      <w:pPr>
        <w:ind w:left="720"/>
        <w:rPr>
          <w:sz w:val="24"/>
          <w:szCs w:val="24"/>
        </w:rPr>
      </w:pPr>
      <w:r w:rsidRPr="00117F21">
        <w:rPr>
          <w:sz w:val="24"/>
          <w:szCs w:val="24"/>
        </w:rPr>
        <w:t>SDLC Definition</w:t>
      </w:r>
    </w:p>
    <w:p w14:paraId="02A43096" w14:textId="77777777" w:rsidR="008D2B4B" w:rsidRPr="00117F21" w:rsidRDefault="008D2B4B" w:rsidP="00117F21">
      <w:pPr>
        <w:ind w:left="720"/>
        <w:rPr>
          <w:sz w:val="24"/>
          <w:szCs w:val="24"/>
        </w:rPr>
      </w:pPr>
      <w:r w:rsidRPr="00117F21">
        <w:rPr>
          <w:sz w:val="24"/>
          <w:szCs w:val="24"/>
        </w:rPr>
        <w:t>SDLC Phases</w:t>
      </w:r>
    </w:p>
    <w:p w14:paraId="6FE88F94" w14:textId="21B27246" w:rsidR="008D2B4B" w:rsidRDefault="00FE7083" w:rsidP="00117F21">
      <w:pPr>
        <w:ind w:left="720"/>
        <w:rPr>
          <w:sz w:val="24"/>
          <w:szCs w:val="24"/>
        </w:rPr>
      </w:pPr>
      <w:r w:rsidRPr="00117F21">
        <w:rPr>
          <w:sz w:val="24"/>
          <w:szCs w:val="24"/>
        </w:rPr>
        <w:t xml:space="preserve">SDLC Models (Waterfall and 2 </w:t>
      </w:r>
      <w:proofErr w:type="gramStart"/>
      <w:r w:rsidRPr="00117F21">
        <w:rPr>
          <w:sz w:val="24"/>
          <w:szCs w:val="24"/>
        </w:rPr>
        <w:t>other</w:t>
      </w:r>
      <w:proofErr w:type="gramEnd"/>
      <w:r w:rsidRPr="00117F21">
        <w:rPr>
          <w:sz w:val="24"/>
          <w:szCs w:val="24"/>
        </w:rPr>
        <w:t xml:space="preserve"> with Images)</w:t>
      </w:r>
      <w:r w:rsidR="009B0F83">
        <w:rPr>
          <w:sz w:val="24"/>
          <w:szCs w:val="24"/>
        </w:rPr>
        <w:t>- Definition, Advantages, Disadvantages</w:t>
      </w:r>
    </w:p>
    <w:p w14:paraId="47D91D99" w14:textId="77777777" w:rsidR="00E254BF" w:rsidRDefault="00E254BF" w:rsidP="00117F21">
      <w:pPr>
        <w:ind w:left="720"/>
        <w:rPr>
          <w:sz w:val="24"/>
          <w:szCs w:val="24"/>
        </w:rPr>
      </w:pPr>
    </w:p>
    <w:p w14:paraId="6F5158A9" w14:textId="77777777" w:rsidR="00AC5C7C" w:rsidRDefault="00AC5C7C" w:rsidP="00AC5C7C">
      <w:pPr>
        <w:pStyle w:val="Heading1"/>
      </w:pPr>
      <w:bookmarkStart w:id="3" w:name="_Toc530505150"/>
      <w:r w:rsidRPr="00462889">
        <w:t xml:space="preserve">Task </w:t>
      </w:r>
      <w:r w:rsidR="002A68E3">
        <w:t>2</w:t>
      </w:r>
      <w:bookmarkEnd w:id="3"/>
    </w:p>
    <w:p w14:paraId="1EC342AF" w14:textId="77777777" w:rsidR="00AC5C7C" w:rsidRPr="00117F21" w:rsidRDefault="00AC5C7C" w:rsidP="00117F21">
      <w:pPr>
        <w:ind w:left="720"/>
        <w:rPr>
          <w:sz w:val="24"/>
          <w:szCs w:val="24"/>
        </w:rPr>
      </w:pPr>
    </w:p>
    <w:p w14:paraId="43E1EDA5" w14:textId="77777777" w:rsidR="00B36BAD" w:rsidRPr="00D7108B" w:rsidRDefault="00230916" w:rsidP="00670718">
      <w:pPr>
        <w:pStyle w:val="Heading2"/>
      </w:pPr>
      <w:bookmarkStart w:id="4" w:name="_Toc530505151"/>
      <w:r>
        <w:t>2</w:t>
      </w:r>
      <w:r w:rsidR="00814FDE" w:rsidRPr="00D7108B">
        <w:t>.</w:t>
      </w:r>
      <w:r w:rsidR="00854549" w:rsidRPr="00D7108B">
        <w:t>a)</w:t>
      </w:r>
      <w:r w:rsidR="0022499D" w:rsidRPr="00D7108B">
        <w:t xml:space="preserve"> Language Constructs</w:t>
      </w:r>
      <w:bookmarkEnd w:id="4"/>
    </w:p>
    <w:p w14:paraId="4D66A403" w14:textId="77777777" w:rsidR="00FF1773" w:rsidRPr="00CC6847" w:rsidRDefault="00B36BAD" w:rsidP="00FF1773">
      <w:pPr>
        <w:spacing w:after="0" w:line="360" w:lineRule="auto"/>
        <w:rPr>
          <w:rFonts w:cs="Times New Roman"/>
          <w:szCs w:val="28"/>
        </w:rPr>
      </w:pPr>
      <w:r w:rsidRPr="00CC6847">
        <w:rPr>
          <w:rFonts w:cs="Times New Roman"/>
          <w:szCs w:val="28"/>
        </w:rPr>
        <w:t>A plan of the program which explains the language constructs which are to be used within the program.</w:t>
      </w:r>
    </w:p>
    <w:p w14:paraId="75AEF575" w14:textId="77777777" w:rsidR="00B36BAD" w:rsidRPr="00CE1512" w:rsidRDefault="001E187D" w:rsidP="00FF1773">
      <w:pPr>
        <w:spacing w:after="0" w:line="360" w:lineRule="auto"/>
        <w:rPr>
          <w:rFonts w:cs="Times New Roman"/>
          <w:i/>
          <w:color w:val="FF0000"/>
          <w:szCs w:val="28"/>
        </w:rPr>
      </w:pPr>
      <w:r w:rsidRPr="00CE1512">
        <w:rPr>
          <w:b/>
          <w:color w:val="FF0000"/>
          <w:szCs w:val="28"/>
          <w:shd w:val="clear" w:color="auto" w:fill="FFFFFF"/>
        </w:rPr>
        <w:t xml:space="preserve"> </w:t>
      </w:r>
      <w:r w:rsidRPr="00CE1512">
        <w:rPr>
          <w:i/>
          <w:color w:val="FF0000"/>
          <w:szCs w:val="28"/>
          <w:shd w:val="clear" w:color="auto" w:fill="FFFFFF"/>
        </w:rPr>
        <w:t xml:space="preserve">Describe </w:t>
      </w:r>
      <w:r w:rsidR="00C53627">
        <w:rPr>
          <w:i/>
          <w:color w:val="FF0000"/>
          <w:szCs w:val="28"/>
          <w:shd w:val="clear" w:color="auto" w:fill="FFFFFF"/>
        </w:rPr>
        <w:t xml:space="preserve">the application will be developed using </w:t>
      </w:r>
      <w:r w:rsidR="00B36BAD" w:rsidRPr="00CE1512">
        <w:rPr>
          <w:i/>
          <w:color w:val="FF0000"/>
          <w:szCs w:val="28"/>
          <w:shd w:val="clear" w:color="auto" w:fill="FFFFFF"/>
        </w:rPr>
        <w:t xml:space="preserve">C# </w:t>
      </w:r>
      <w:r w:rsidR="00C53627">
        <w:rPr>
          <w:i/>
          <w:color w:val="FF0000"/>
          <w:szCs w:val="28"/>
          <w:shd w:val="clear" w:color="auto" w:fill="FFFFFF"/>
        </w:rPr>
        <w:t xml:space="preserve">on Visual Studio 2017 IDE. Describe C# </w:t>
      </w:r>
      <w:r w:rsidR="00B36BAD" w:rsidRPr="00CE1512">
        <w:rPr>
          <w:i/>
          <w:color w:val="FF0000"/>
          <w:szCs w:val="28"/>
        </w:rPr>
        <w:t>language constructs</w:t>
      </w:r>
      <w:r w:rsidR="00814FDE" w:rsidRPr="00CE1512">
        <w:rPr>
          <w:i/>
          <w:color w:val="FF0000"/>
          <w:szCs w:val="28"/>
        </w:rPr>
        <w:t>.</w:t>
      </w:r>
    </w:p>
    <w:p w14:paraId="540B78B2" w14:textId="77777777" w:rsidR="00B36BAD" w:rsidRPr="00A75B2E" w:rsidRDefault="00B36BAD" w:rsidP="007970FE">
      <w:pPr>
        <w:pStyle w:val="Heading3"/>
        <w:numPr>
          <w:ilvl w:val="0"/>
          <w:numId w:val="33"/>
        </w:numPr>
        <w:rPr>
          <w:rFonts w:eastAsiaTheme="minorHAnsi"/>
          <w:shd w:val="clear" w:color="auto" w:fill="FFFFFF"/>
        </w:rPr>
      </w:pPr>
      <w:bookmarkStart w:id="5" w:name="_Toc530505152"/>
      <w:r w:rsidRPr="00A75B2E">
        <w:rPr>
          <w:rFonts w:eastAsiaTheme="minorHAnsi"/>
          <w:shd w:val="clear" w:color="auto" w:fill="FFFFFF"/>
        </w:rPr>
        <w:lastRenderedPageBreak/>
        <w:t>Data Types</w:t>
      </w:r>
      <w:bookmarkEnd w:id="5"/>
      <w:r w:rsidRPr="00A75B2E">
        <w:rPr>
          <w:rFonts w:eastAsiaTheme="minorHAnsi"/>
          <w:shd w:val="clear" w:color="auto" w:fill="FFFFFF"/>
        </w:rPr>
        <w:br/>
      </w:r>
    </w:p>
    <w:p w14:paraId="572233C8" w14:textId="77777777" w:rsidR="00B36BAD" w:rsidRPr="00A75B2E" w:rsidRDefault="00B36BAD" w:rsidP="007970FE">
      <w:pPr>
        <w:pStyle w:val="Heading3"/>
        <w:numPr>
          <w:ilvl w:val="0"/>
          <w:numId w:val="33"/>
        </w:numPr>
        <w:rPr>
          <w:rFonts w:eastAsiaTheme="minorHAnsi"/>
          <w:shd w:val="clear" w:color="auto" w:fill="FFFFFF"/>
        </w:rPr>
      </w:pPr>
      <w:bookmarkStart w:id="6" w:name="_Toc530505153"/>
      <w:r w:rsidRPr="00A75B2E">
        <w:rPr>
          <w:rFonts w:eastAsiaTheme="minorHAnsi"/>
          <w:shd w:val="clear" w:color="auto" w:fill="FFFFFF"/>
        </w:rPr>
        <w:t>Variables</w:t>
      </w:r>
      <w:bookmarkEnd w:id="6"/>
      <w:r w:rsidRPr="00A75B2E">
        <w:rPr>
          <w:rFonts w:eastAsiaTheme="minorHAnsi"/>
          <w:shd w:val="clear" w:color="auto" w:fill="FFFFFF"/>
        </w:rPr>
        <w:br/>
      </w:r>
    </w:p>
    <w:p w14:paraId="562967CE" w14:textId="77777777" w:rsidR="00B36BAD" w:rsidRPr="00A75B2E" w:rsidRDefault="00B36BAD" w:rsidP="007970FE">
      <w:pPr>
        <w:pStyle w:val="Heading3"/>
        <w:numPr>
          <w:ilvl w:val="0"/>
          <w:numId w:val="33"/>
        </w:numPr>
        <w:rPr>
          <w:shd w:val="clear" w:color="auto" w:fill="FFFFFF"/>
        </w:rPr>
      </w:pPr>
      <w:bookmarkStart w:id="7" w:name="_Toc530505154"/>
      <w:r w:rsidRPr="00A75B2E">
        <w:rPr>
          <w:rFonts w:eastAsiaTheme="minorHAnsi"/>
          <w:shd w:val="clear" w:color="auto" w:fill="FFFFFF"/>
        </w:rPr>
        <w:t>Constants</w:t>
      </w:r>
      <w:bookmarkEnd w:id="7"/>
      <w:r w:rsidRPr="00A75B2E">
        <w:rPr>
          <w:color w:val="474747"/>
          <w:bdr w:val="none" w:sz="0" w:space="0" w:color="auto" w:frame="1"/>
        </w:rPr>
        <w:br/>
      </w:r>
    </w:p>
    <w:p w14:paraId="0D80361C" w14:textId="77777777" w:rsidR="00B36BAD" w:rsidRPr="00A75B2E" w:rsidRDefault="00B36BAD" w:rsidP="007970FE">
      <w:pPr>
        <w:pStyle w:val="Heading3"/>
        <w:numPr>
          <w:ilvl w:val="0"/>
          <w:numId w:val="33"/>
        </w:numPr>
        <w:rPr>
          <w:shd w:val="clear" w:color="auto" w:fill="FFFFFF"/>
        </w:rPr>
      </w:pPr>
      <w:bookmarkStart w:id="8" w:name="_Toc530505155"/>
      <w:r w:rsidRPr="00A75B2E">
        <w:rPr>
          <w:shd w:val="clear" w:color="auto" w:fill="FFFFFF"/>
        </w:rPr>
        <w:t>Conditional Statement</w:t>
      </w:r>
      <w:bookmarkEnd w:id="8"/>
      <w:r w:rsidRPr="00A75B2E">
        <w:rPr>
          <w:shd w:val="clear" w:color="auto" w:fill="FFFFFF"/>
        </w:rPr>
        <w:br/>
      </w:r>
    </w:p>
    <w:p w14:paraId="0AA895B5" w14:textId="77777777" w:rsidR="008B4EB2" w:rsidRPr="00A75B2E" w:rsidRDefault="00B36BAD" w:rsidP="007970FE">
      <w:pPr>
        <w:pStyle w:val="Heading3"/>
        <w:numPr>
          <w:ilvl w:val="0"/>
          <w:numId w:val="33"/>
        </w:numPr>
        <w:rPr>
          <w:shd w:val="clear" w:color="auto" w:fill="FFFFFF"/>
        </w:rPr>
      </w:pPr>
      <w:bookmarkStart w:id="9" w:name="_Toc530505156"/>
      <w:r w:rsidRPr="00A75B2E">
        <w:rPr>
          <w:shd w:val="clear" w:color="auto" w:fill="FFFFFF"/>
        </w:rPr>
        <w:t>Loops</w:t>
      </w:r>
      <w:bookmarkEnd w:id="9"/>
      <w:r w:rsidRPr="00A75B2E">
        <w:rPr>
          <w:shd w:val="clear" w:color="auto" w:fill="FFFFFF"/>
        </w:rPr>
        <w:br/>
      </w:r>
    </w:p>
    <w:p w14:paraId="647927DC" w14:textId="0A15343A" w:rsidR="00B36BAD" w:rsidRPr="00964100" w:rsidRDefault="00386933" w:rsidP="007970FE">
      <w:pPr>
        <w:pStyle w:val="Heading3"/>
        <w:numPr>
          <w:ilvl w:val="0"/>
          <w:numId w:val="33"/>
        </w:numPr>
        <w:rPr>
          <w:shd w:val="clear" w:color="auto" w:fill="FFFFFF"/>
        </w:rPr>
      </w:pPr>
      <w:bookmarkStart w:id="10" w:name="_Toc530505157"/>
      <w:r w:rsidRPr="00964100">
        <w:rPr>
          <w:shd w:val="clear" w:color="auto" w:fill="FFFFFF"/>
        </w:rPr>
        <w:t>Each</w:t>
      </w:r>
      <w:r w:rsidR="00B36BAD" w:rsidRPr="00964100">
        <w:rPr>
          <w:shd w:val="clear" w:color="auto" w:fill="FFFFFF"/>
        </w:rPr>
        <w:t xml:space="preserve"> loop </w:t>
      </w:r>
      <w:r w:rsidRPr="00964100">
        <w:rPr>
          <w:shd w:val="clear" w:color="auto" w:fill="FFFFFF"/>
        </w:rPr>
        <w:t xml:space="preserve">description and </w:t>
      </w:r>
      <w:r w:rsidR="00F10FC3" w:rsidRPr="00964100">
        <w:rPr>
          <w:shd w:val="clear" w:color="auto" w:fill="FFFFFF"/>
        </w:rPr>
        <w:t>syntax and example</w:t>
      </w:r>
      <w:bookmarkEnd w:id="10"/>
      <w:r w:rsidR="00B36BAD" w:rsidRPr="00964100">
        <w:rPr>
          <w:shd w:val="clear" w:color="auto" w:fill="FFFFFF"/>
        </w:rPr>
        <w:br/>
      </w:r>
    </w:p>
    <w:p w14:paraId="16FAFEB7" w14:textId="77777777" w:rsidR="00B36BAD" w:rsidRPr="00A75B2E" w:rsidRDefault="00B36BAD" w:rsidP="007970FE">
      <w:pPr>
        <w:pStyle w:val="Heading3"/>
        <w:numPr>
          <w:ilvl w:val="0"/>
          <w:numId w:val="33"/>
        </w:numPr>
        <w:rPr>
          <w:shd w:val="clear" w:color="auto" w:fill="FFFFFF"/>
        </w:rPr>
      </w:pPr>
      <w:bookmarkStart w:id="11" w:name="_Toc530505158"/>
      <w:r w:rsidRPr="00A75B2E">
        <w:rPr>
          <w:shd w:val="clear" w:color="auto" w:fill="FFFFFF"/>
        </w:rPr>
        <w:t>Arithmetic Operators</w:t>
      </w:r>
      <w:bookmarkEnd w:id="11"/>
    </w:p>
    <w:p w14:paraId="360A5E9D" w14:textId="77777777" w:rsidR="00210C6A" w:rsidRPr="00A75B2E" w:rsidRDefault="00210C6A" w:rsidP="007970FE">
      <w:pPr>
        <w:pStyle w:val="Heading3"/>
        <w:numPr>
          <w:ilvl w:val="0"/>
          <w:numId w:val="0"/>
        </w:numPr>
        <w:ind w:left="360"/>
      </w:pPr>
    </w:p>
    <w:p w14:paraId="46DC8659" w14:textId="77777777" w:rsidR="00B36BAD" w:rsidRPr="00A75B2E" w:rsidRDefault="00B36BAD" w:rsidP="007970FE">
      <w:pPr>
        <w:pStyle w:val="Heading3"/>
        <w:numPr>
          <w:ilvl w:val="0"/>
          <w:numId w:val="33"/>
        </w:numPr>
        <w:rPr>
          <w:shd w:val="clear" w:color="auto" w:fill="FFFFFF"/>
        </w:rPr>
      </w:pPr>
      <w:bookmarkStart w:id="12" w:name="_Toc530505159"/>
      <w:r w:rsidRPr="00A75B2E">
        <w:rPr>
          <w:shd w:val="clear" w:color="auto" w:fill="FFFFFF"/>
        </w:rPr>
        <w:t>Relational Operators</w:t>
      </w:r>
      <w:bookmarkEnd w:id="12"/>
    </w:p>
    <w:p w14:paraId="151AF1F4" w14:textId="77777777" w:rsidR="009C570A" w:rsidRPr="00A75B2E" w:rsidRDefault="009C570A" w:rsidP="007970FE">
      <w:pPr>
        <w:pStyle w:val="Heading3"/>
        <w:numPr>
          <w:ilvl w:val="0"/>
          <w:numId w:val="0"/>
        </w:numPr>
        <w:ind w:left="360"/>
        <w:rPr>
          <w:rFonts w:eastAsia="Times New Roman"/>
        </w:rPr>
      </w:pPr>
    </w:p>
    <w:p w14:paraId="79C0F309" w14:textId="77777777" w:rsidR="00A233CA" w:rsidRPr="00CC6847" w:rsidRDefault="00230916" w:rsidP="00670718">
      <w:pPr>
        <w:pStyle w:val="Heading2"/>
      </w:pPr>
      <w:bookmarkStart w:id="13" w:name="_Toc530505160"/>
      <w:r>
        <w:t>2</w:t>
      </w:r>
      <w:r w:rsidR="00024648" w:rsidRPr="00CC6847">
        <w:t>.</w:t>
      </w:r>
      <w:r w:rsidR="00A233CA" w:rsidRPr="00CC6847">
        <w:t>b)</w:t>
      </w:r>
      <w:r w:rsidR="00F42F80" w:rsidRPr="00CC6847">
        <w:t xml:space="preserve"> </w:t>
      </w:r>
      <w:r w:rsidR="003B2C72" w:rsidRPr="00CC6847">
        <w:t>D</w:t>
      </w:r>
      <w:r w:rsidR="00F42F80" w:rsidRPr="00CC6847">
        <w:t>esign</w:t>
      </w:r>
      <w:bookmarkEnd w:id="13"/>
    </w:p>
    <w:p w14:paraId="7A38A377" w14:textId="77777777" w:rsidR="00B36BAD" w:rsidRPr="00CC6847" w:rsidRDefault="00B36BAD" w:rsidP="00A233CA">
      <w:pPr>
        <w:pStyle w:val="ListParagraph"/>
        <w:spacing w:after="0" w:line="360" w:lineRule="auto"/>
        <w:rPr>
          <w:rFonts w:cs="Times New Roman"/>
          <w:szCs w:val="28"/>
        </w:rPr>
      </w:pPr>
      <w:r w:rsidRPr="00CC6847">
        <w:rPr>
          <w:rFonts w:cs="Times New Roman"/>
          <w:szCs w:val="28"/>
        </w:rPr>
        <w:t xml:space="preserve"> A design for the computer program which meets the client brief using flow design/algorithm and pseudo code.</w:t>
      </w:r>
    </w:p>
    <w:p w14:paraId="69E40E87" w14:textId="77777777" w:rsidR="00F1067C" w:rsidRPr="00CC6847" w:rsidRDefault="00F1067C" w:rsidP="00F1067C">
      <w:pPr>
        <w:widowControl w:val="0"/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bCs/>
          <w:szCs w:val="28"/>
        </w:rPr>
      </w:pPr>
    </w:p>
    <w:p w14:paraId="70700713" w14:textId="14CC5A38" w:rsidR="002F3D96" w:rsidRDefault="002F3D96" w:rsidP="00B36BAD">
      <w:pPr>
        <w:shd w:val="clear" w:color="auto" w:fill="FFFFFF"/>
        <w:spacing w:after="0" w:line="240" w:lineRule="auto"/>
        <w:rPr>
          <w:rFonts w:eastAsia="Times New Roman" w:cs="Times New Roman"/>
          <w:szCs w:val="28"/>
        </w:rPr>
      </w:pPr>
    </w:p>
    <w:p w14:paraId="355F6840" w14:textId="77777777" w:rsidR="00705C6F" w:rsidRPr="00DB23D7" w:rsidRDefault="00705C6F" w:rsidP="006236AB">
      <w:pPr>
        <w:pStyle w:val="Heading2"/>
      </w:pPr>
      <w:bookmarkStart w:id="14" w:name="_Toc530505161"/>
      <w:r w:rsidRPr="00DB23D7">
        <w:t>Flowchart</w:t>
      </w:r>
      <w:bookmarkEnd w:id="14"/>
    </w:p>
    <w:p w14:paraId="282F20AA" w14:textId="77777777" w:rsidR="00705C6F" w:rsidRPr="008A1977" w:rsidRDefault="00705C6F" w:rsidP="00705C6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i/>
          <w:color w:val="FF0000"/>
          <w:szCs w:val="28"/>
        </w:rPr>
      </w:pPr>
      <w:r w:rsidRPr="008A1977">
        <w:rPr>
          <w:rFonts w:cs="Times New Roman"/>
          <w:i/>
          <w:color w:val="FF0000"/>
          <w:szCs w:val="28"/>
        </w:rPr>
        <w:t>Description</w:t>
      </w:r>
    </w:p>
    <w:p w14:paraId="3304E330" w14:textId="2C8B05EA" w:rsidR="00125861" w:rsidRPr="007970FE" w:rsidRDefault="00594ACE" w:rsidP="007970FE">
      <w:pPr>
        <w:pStyle w:val="Heading3"/>
        <w:numPr>
          <w:ilvl w:val="0"/>
          <w:numId w:val="37"/>
        </w:numPr>
        <w:rPr>
          <w:rFonts w:eastAsia="Times New Roman"/>
        </w:rPr>
      </w:pPr>
      <w:bookmarkStart w:id="15" w:name="_Toc530505162"/>
      <w:r w:rsidRPr="007970FE">
        <w:rPr>
          <w:rFonts w:eastAsia="Times New Roman"/>
        </w:rPr>
        <w:t>Area</w:t>
      </w:r>
      <w:r w:rsidR="00125861" w:rsidRPr="007970FE">
        <w:rPr>
          <w:rFonts w:eastAsia="Times New Roman"/>
        </w:rPr>
        <w:t xml:space="preserve"> Operation</w:t>
      </w:r>
      <w:bookmarkEnd w:id="15"/>
    </w:p>
    <w:p w14:paraId="727A2EF2" w14:textId="77777777" w:rsidR="00125861" w:rsidRPr="00CC6847" w:rsidRDefault="00125861" w:rsidP="00125861">
      <w:pPr>
        <w:rPr>
          <w:rFonts w:eastAsia="Times New Roman" w:cs="Times New Roman"/>
          <w:b/>
          <w:szCs w:val="28"/>
        </w:rPr>
      </w:pPr>
    </w:p>
    <w:p w14:paraId="684821B2" w14:textId="77777777" w:rsidR="000256E7" w:rsidRDefault="002C0A36" w:rsidP="007970FE">
      <w:pPr>
        <w:pStyle w:val="Heading3"/>
        <w:rPr>
          <w:rFonts w:eastAsia="Times New Roman"/>
        </w:rPr>
      </w:pPr>
      <w:bookmarkStart w:id="16" w:name="_Toc530505163"/>
      <w:r>
        <w:rPr>
          <w:rFonts w:eastAsia="Times New Roman"/>
        </w:rPr>
        <w:t xml:space="preserve">Perimeter </w:t>
      </w:r>
      <w:r w:rsidR="000256E7">
        <w:rPr>
          <w:rFonts w:eastAsia="Times New Roman"/>
        </w:rPr>
        <w:t>Operation</w:t>
      </w:r>
      <w:bookmarkEnd w:id="16"/>
    </w:p>
    <w:p w14:paraId="1B6C4357" w14:textId="77777777" w:rsidR="000256E7" w:rsidRDefault="000256E7" w:rsidP="007970FE">
      <w:pPr>
        <w:pStyle w:val="Heading3"/>
        <w:numPr>
          <w:ilvl w:val="0"/>
          <w:numId w:val="0"/>
        </w:numPr>
        <w:ind w:left="720"/>
        <w:rPr>
          <w:rFonts w:eastAsia="Times New Roman"/>
        </w:rPr>
      </w:pPr>
    </w:p>
    <w:p w14:paraId="5467E92F" w14:textId="3241A539" w:rsidR="00125861" w:rsidRDefault="004D41C7" w:rsidP="007970FE">
      <w:pPr>
        <w:pStyle w:val="Heading3"/>
        <w:rPr>
          <w:rFonts w:eastAsia="Times New Roman"/>
        </w:rPr>
      </w:pPr>
      <w:bookmarkStart w:id="17" w:name="_Toc530505164"/>
      <w:r>
        <w:rPr>
          <w:rFonts w:eastAsia="Times New Roman"/>
        </w:rPr>
        <w:t>Fibonacci Series</w:t>
      </w:r>
      <w:bookmarkEnd w:id="17"/>
    </w:p>
    <w:p w14:paraId="4B3E2A40" w14:textId="23602CF6" w:rsidR="00125861" w:rsidRPr="00CC6847" w:rsidRDefault="00125861" w:rsidP="000256E7">
      <w:pPr>
        <w:ind w:firstLine="27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ab/>
      </w:r>
    </w:p>
    <w:p w14:paraId="2AE7C200" w14:textId="77777777" w:rsidR="00125861" w:rsidRPr="00CC6847" w:rsidRDefault="00125861" w:rsidP="007970FE">
      <w:pPr>
        <w:pStyle w:val="Heading3"/>
      </w:pPr>
      <w:bookmarkStart w:id="18" w:name="_Toc530505165"/>
      <w:r w:rsidRPr="00CC6847">
        <w:lastRenderedPageBreak/>
        <w:t>Even or Odd</w:t>
      </w:r>
      <w:bookmarkEnd w:id="18"/>
    </w:p>
    <w:p w14:paraId="180A514B" w14:textId="53B93208" w:rsidR="00125861" w:rsidRPr="00CC6847" w:rsidRDefault="00125861" w:rsidP="004F09BF">
      <w:pPr>
        <w:widowControl w:val="0"/>
        <w:autoSpaceDE w:val="0"/>
        <w:autoSpaceDN w:val="0"/>
        <w:adjustRightInd w:val="0"/>
        <w:spacing w:after="0" w:line="240" w:lineRule="auto"/>
        <w:ind w:firstLine="270"/>
        <w:rPr>
          <w:rFonts w:cs="Times New Roman"/>
          <w:b/>
          <w:bCs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</w:rPr>
        <w:tab/>
      </w:r>
    </w:p>
    <w:p w14:paraId="5EDD752C" w14:textId="77777777" w:rsidR="00125861" w:rsidRPr="00CC6847" w:rsidRDefault="00125861" w:rsidP="0012586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70E50B66" w14:textId="4D86EDF3" w:rsidR="00125861" w:rsidRPr="00CC6847" w:rsidRDefault="00DE6953" w:rsidP="007970FE">
      <w:pPr>
        <w:pStyle w:val="Heading3"/>
      </w:pPr>
      <w:bookmarkStart w:id="19" w:name="_Toc530505166"/>
      <w:r>
        <w:rPr>
          <w:rFonts w:eastAsia="Times New Roman"/>
        </w:rPr>
        <w:t>GCD &amp; LCM</w:t>
      </w:r>
      <w:bookmarkEnd w:id="19"/>
    </w:p>
    <w:p w14:paraId="1DF32FE8" w14:textId="77777777" w:rsidR="00125861" w:rsidRPr="00CC6847" w:rsidRDefault="00125861" w:rsidP="00125861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8"/>
        </w:rPr>
      </w:pPr>
    </w:p>
    <w:p w14:paraId="6BAC100F" w14:textId="77777777" w:rsidR="002E459D" w:rsidRDefault="002E459D" w:rsidP="00670718">
      <w:pPr>
        <w:pStyle w:val="Heading2"/>
      </w:pPr>
    </w:p>
    <w:p w14:paraId="42F11040" w14:textId="77777777" w:rsidR="00B36BAD" w:rsidRPr="00C13D33" w:rsidRDefault="00B36BAD" w:rsidP="00670718">
      <w:pPr>
        <w:pStyle w:val="Heading2"/>
      </w:pPr>
      <w:bookmarkStart w:id="20" w:name="_Toc530505167"/>
      <w:r w:rsidRPr="00C13D33">
        <w:t>Pseudo Code</w:t>
      </w:r>
      <w:bookmarkEnd w:id="20"/>
    </w:p>
    <w:p w14:paraId="35094A62" w14:textId="77777777" w:rsidR="00315EF1" w:rsidRDefault="009B6D90" w:rsidP="00B36BAD">
      <w:pPr>
        <w:shd w:val="clear" w:color="auto" w:fill="FFFFFF"/>
        <w:spacing w:after="0" w:line="240" w:lineRule="auto"/>
        <w:rPr>
          <w:rFonts w:eastAsia="Times New Roman" w:cs="Times New Roman"/>
          <w:i/>
          <w:szCs w:val="28"/>
        </w:rPr>
      </w:pPr>
      <w:r w:rsidRPr="00CC6847">
        <w:rPr>
          <w:rFonts w:eastAsia="Times New Roman" w:cs="Times New Roman"/>
          <w:i/>
          <w:szCs w:val="28"/>
        </w:rPr>
        <w:t>Description</w:t>
      </w:r>
    </w:p>
    <w:p w14:paraId="407750FE" w14:textId="77777777" w:rsidR="00437300" w:rsidRDefault="00437300" w:rsidP="00B36BAD">
      <w:pPr>
        <w:shd w:val="clear" w:color="auto" w:fill="FFFFFF"/>
        <w:spacing w:after="0" w:line="240" w:lineRule="auto"/>
        <w:rPr>
          <w:rFonts w:eastAsia="Times New Roman" w:cs="Times New Roman"/>
          <w:i/>
          <w:szCs w:val="28"/>
        </w:rPr>
      </w:pPr>
    </w:p>
    <w:p w14:paraId="3C6AED60" w14:textId="77777777" w:rsidR="00437300" w:rsidRPr="00CC6847" w:rsidRDefault="00437300" w:rsidP="00B36BAD">
      <w:pPr>
        <w:shd w:val="clear" w:color="auto" w:fill="FFFFFF"/>
        <w:spacing w:after="0" w:line="240" w:lineRule="auto"/>
        <w:rPr>
          <w:rFonts w:eastAsia="Times New Roman" w:cs="Times New Roman"/>
          <w:i/>
          <w:szCs w:val="28"/>
        </w:rPr>
      </w:pPr>
    </w:p>
    <w:p w14:paraId="169944B2" w14:textId="77777777" w:rsidR="007565BF" w:rsidRPr="007970FE" w:rsidRDefault="007565BF" w:rsidP="007970FE">
      <w:pPr>
        <w:pStyle w:val="Heading3"/>
        <w:numPr>
          <w:ilvl w:val="0"/>
          <w:numId w:val="48"/>
        </w:numPr>
        <w:rPr>
          <w:rFonts w:eastAsia="Times New Roman"/>
        </w:rPr>
      </w:pPr>
      <w:bookmarkStart w:id="21" w:name="_Toc530505168"/>
      <w:r w:rsidRPr="007970FE">
        <w:rPr>
          <w:rFonts w:eastAsia="Times New Roman"/>
        </w:rPr>
        <w:t>Area Operation</w:t>
      </w:r>
      <w:bookmarkEnd w:id="21"/>
    </w:p>
    <w:p w14:paraId="10ED2B72" w14:textId="77777777" w:rsidR="007565BF" w:rsidRPr="00CC6847" w:rsidRDefault="007565BF" w:rsidP="007565BF">
      <w:pPr>
        <w:rPr>
          <w:rFonts w:eastAsia="Times New Roman" w:cs="Times New Roman"/>
          <w:b/>
          <w:szCs w:val="28"/>
        </w:rPr>
      </w:pPr>
    </w:p>
    <w:p w14:paraId="75A87287" w14:textId="77777777" w:rsidR="007565BF" w:rsidRDefault="007565BF" w:rsidP="007970FE">
      <w:pPr>
        <w:pStyle w:val="Heading3"/>
        <w:rPr>
          <w:rFonts w:eastAsia="Times New Roman"/>
        </w:rPr>
      </w:pPr>
      <w:bookmarkStart w:id="22" w:name="_Toc530505169"/>
      <w:r>
        <w:rPr>
          <w:rFonts w:eastAsia="Times New Roman"/>
        </w:rPr>
        <w:t>Perimeter Operation</w:t>
      </w:r>
      <w:bookmarkEnd w:id="22"/>
    </w:p>
    <w:p w14:paraId="5A3E9522" w14:textId="77777777" w:rsidR="007565BF" w:rsidRDefault="007565BF" w:rsidP="007970FE">
      <w:pPr>
        <w:pStyle w:val="Heading3"/>
        <w:numPr>
          <w:ilvl w:val="0"/>
          <w:numId w:val="0"/>
        </w:numPr>
        <w:ind w:left="720"/>
        <w:rPr>
          <w:rFonts w:eastAsia="Times New Roman"/>
        </w:rPr>
      </w:pPr>
    </w:p>
    <w:p w14:paraId="2DEC2F5D" w14:textId="77777777" w:rsidR="007565BF" w:rsidRDefault="007565BF" w:rsidP="007970FE">
      <w:pPr>
        <w:pStyle w:val="Heading3"/>
        <w:rPr>
          <w:rFonts w:eastAsia="Times New Roman"/>
        </w:rPr>
      </w:pPr>
      <w:bookmarkStart w:id="23" w:name="_Toc530505170"/>
      <w:r>
        <w:rPr>
          <w:rFonts w:eastAsia="Times New Roman"/>
        </w:rPr>
        <w:t>Fibonacci Series</w:t>
      </w:r>
      <w:bookmarkEnd w:id="23"/>
    </w:p>
    <w:p w14:paraId="58E1DFD8" w14:textId="3F4E7B42" w:rsidR="007565BF" w:rsidRDefault="007565BF" w:rsidP="00033EE7">
      <w:pPr>
        <w:ind w:left="720"/>
        <w:rPr>
          <w:rFonts w:eastAsia="Times New Roman" w:cs="Times New Roman"/>
          <w:b/>
          <w:szCs w:val="28"/>
        </w:rPr>
      </w:pPr>
    </w:p>
    <w:p w14:paraId="6C55523C" w14:textId="77777777" w:rsidR="007565BF" w:rsidRPr="00CC6847" w:rsidRDefault="007565BF" w:rsidP="007970FE">
      <w:pPr>
        <w:pStyle w:val="Heading3"/>
      </w:pPr>
      <w:bookmarkStart w:id="24" w:name="_Toc530505171"/>
      <w:r w:rsidRPr="00CC6847">
        <w:t>Even or Odd</w:t>
      </w:r>
      <w:bookmarkEnd w:id="24"/>
    </w:p>
    <w:p w14:paraId="13DBEA96" w14:textId="77777777" w:rsidR="0034045C" w:rsidRDefault="0034045C" w:rsidP="00616601">
      <w:pPr>
        <w:ind w:left="360" w:firstLine="360"/>
        <w:rPr>
          <w:rFonts w:eastAsia="Times New Roman" w:cs="Times New Roman"/>
          <w:b/>
          <w:bCs/>
          <w:szCs w:val="28"/>
        </w:rPr>
      </w:pPr>
    </w:p>
    <w:p w14:paraId="36D44EA0" w14:textId="6A4929F7" w:rsidR="00616601" w:rsidRPr="00CC6847" w:rsidRDefault="00616601" w:rsidP="00616601">
      <w:pPr>
        <w:ind w:left="360" w:firstLine="360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PROCEDURE</w:t>
      </w:r>
      <w:r w:rsidRPr="00CC6847">
        <w:rPr>
          <w:rFonts w:eastAsia="Times New Roman" w:cs="Times New Roman"/>
          <w:szCs w:val="28"/>
        </w:rPr>
        <w:t xml:space="preserve">    </w:t>
      </w:r>
      <w:r w:rsidRPr="00756F84">
        <w:rPr>
          <w:rFonts w:eastAsia="Times New Roman" w:cs="Times New Roman"/>
          <w:b/>
          <w:szCs w:val="28"/>
        </w:rPr>
        <w:t xml:space="preserve"> EVENODD</w:t>
      </w:r>
    </w:p>
    <w:p w14:paraId="09D9271F" w14:textId="2759CEB6" w:rsidR="00616601" w:rsidRPr="00CC6847" w:rsidRDefault="00616601" w:rsidP="00616601">
      <w:pPr>
        <w:ind w:left="1080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Read Variable</w:t>
      </w:r>
    </w:p>
    <w:p w14:paraId="6ABE7F50" w14:textId="2D6056E3" w:rsidR="00616601" w:rsidRPr="00AE2192" w:rsidRDefault="00616601" w:rsidP="00616601">
      <w:pPr>
        <w:ind w:left="1080"/>
        <w:rPr>
          <w:rFonts w:eastAsia="Times New Roman" w:cs="Times New Roman"/>
          <w:b/>
          <w:szCs w:val="28"/>
        </w:rPr>
      </w:pPr>
      <w:r w:rsidRPr="00AE2192">
        <w:rPr>
          <w:rFonts w:eastAsia="Times New Roman" w:cs="Times New Roman"/>
          <w:b/>
          <w:szCs w:val="28"/>
        </w:rPr>
        <w:t xml:space="preserve">IF( </w:t>
      </w:r>
      <w:r w:rsidR="00F93CD3">
        <w:rPr>
          <w:rFonts w:eastAsia="Times New Roman" w:cs="Times New Roman"/>
          <w:b/>
          <w:szCs w:val="28"/>
        </w:rPr>
        <w:t xml:space="preserve"> </w:t>
      </w:r>
      <w:r w:rsidRPr="00AE2192">
        <w:rPr>
          <w:rFonts w:eastAsia="Times New Roman" w:cs="Times New Roman"/>
          <w:b/>
          <w:szCs w:val="28"/>
        </w:rPr>
        <w:t xml:space="preserve"> )</w:t>
      </w:r>
    </w:p>
    <w:p w14:paraId="292722F7" w14:textId="77777777" w:rsidR="00616601" w:rsidRPr="00CC6847" w:rsidRDefault="00616601" w:rsidP="00616601">
      <w:pPr>
        <w:ind w:left="1800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 xml:space="preserve">THEN </w:t>
      </w:r>
    </w:p>
    <w:p w14:paraId="5D751DB8" w14:textId="77777777" w:rsidR="00616601" w:rsidRPr="00CC6847" w:rsidRDefault="00616601" w:rsidP="00616601">
      <w:pPr>
        <w:ind w:left="1800" w:firstLine="360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Print result</w:t>
      </w:r>
    </w:p>
    <w:p w14:paraId="1BD0E18E" w14:textId="77777777" w:rsidR="005F1748" w:rsidRDefault="00616601" w:rsidP="00DC05D1">
      <w:pPr>
        <w:ind w:left="1080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b/>
          <w:bCs/>
          <w:szCs w:val="28"/>
        </w:rPr>
        <w:t>ELSE</w:t>
      </w:r>
      <w:r w:rsidRPr="00CC684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 </w:t>
      </w:r>
    </w:p>
    <w:p w14:paraId="12E02CAB" w14:textId="5871AB99" w:rsidR="00616601" w:rsidRPr="00CC6847" w:rsidRDefault="00616601" w:rsidP="005F1748">
      <w:pPr>
        <w:ind w:left="1080" w:firstLine="360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Print result</w:t>
      </w:r>
    </w:p>
    <w:p w14:paraId="3D1E5465" w14:textId="77777777" w:rsidR="00616601" w:rsidRPr="00CC6847" w:rsidRDefault="00616601" w:rsidP="00616601">
      <w:pPr>
        <w:ind w:left="1080"/>
        <w:rPr>
          <w:rFonts w:eastAsia="Times New Roman" w:cs="Times New Roman"/>
          <w:b/>
          <w:bCs/>
          <w:szCs w:val="28"/>
        </w:rPr>
      </w:pPr>
      <w:r w:rsidRPr="00CC6847">
        <w:rPr>
          <w:rFonts w:eastAsia="Times New Roman" w:cs="Times New Roman"/>
          <w:b/>
          <w:bCs/>
          <w:szCs w:val="28"/>
        </w:rPr>
        <w:t>ENDIF</w:t>
      </w:r>
    </w:p>
    <w:p w14:paraId="4F9869FA" w14:textId="77777777" w:rsidR="00616601" w:rsidRPr="00CC6847" w:rsidRDefault="00616601" w:rsidP="00616601">
      <w:pPr>
        <w:ind w:left="360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       </w:t>
      </w:r>
      <w:r w:rsidRPr="00CC6847">
        <w:rPr>
          <w:rFonts w:eastAsia="Times New Roman" w:cs="Times New Roman"/>
          <w:b/>
          <w:bCs/>
          <w:szCs w:val="28"/>
        </w:rPr>
        <w:t>END</w:t>
      </w:r>
    </w:p>
    <w:p w14:paraId="2040AFCD" w14:textId="77777777" w:rsidR="007565BF" w:rsidRPr="00CC6847" w:rsidRDefault="007565BF" w:rsidP="007565BF">
      <w:pPr>
        <w:widowControl w:val="0"/>
        <w:autoSpaceDE w:val="0"/>
        <w:autoSpaceDN w:val="0"/>
        <w:adjustRightInd w:val="0"/>
        <w:spacing w:after="0" w:line="240" w:lineRule="auto"/>
        <w:ind w:firstLine="270"/>
        <w:rPr>
          <w:rFonts w:cs="Times New Roman"/>
          <w:b/>
          <w:bCs/>
          <w:szCs w:val="28"/>
        </w:rPr>
      </w:pPr>
    </w:p>
    <w:p w14:paraId="6CA50371" w14:textId="77777777" w:rsidR="007565BF" w:rsidRPr="00CC6847" w:rsidRDefault="007565BF" w:rsidP="007565B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181FA31" w14:textId="77777777" w:rsidR="007565BF" w:rsidRPr="00CC6847" w:rsidRDefault="007565BF" w:rsidP="007970FE">
      <w:pPr>
        <w:pStyle w:val="Heading3"/>
      </w:pPr>
      <w:bookmarkStart w:id="25" w:name="_Toc530505172"/>
      <w:r>
        <w:rPr>
          <w:rFonts w:eastAsia="Times New Roman"/>
        </w:rPr>
        <w:t>GCD &amp; LCM</w:t>
      </w:r>
      <w:bookmarkEnd w:id="25"/>
    </w:p>
    <w:p w14:paraId="68E483C5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)Print result</w:t>
      </w:r>
    </w:p>
    <w:p w14:paraId="21A00684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ENDIF</w:t>
      </w:r>
    </w:p>
    <w:p w14:paraId="1326C9A7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 xml:space="preserve">ELSE IF( </w:t>
      </w:r>
      <w:proofErr w:type="spellStart"/>
      <w:r w:rsidRPr="00CC6847">
        <w:rPr>
          <w:rFonts w:eastAsia="Times New Roman" w:cs="Times New Roman"/>
          <w:szCs w:val="28"/>
        </w:rPr>
        <w:t>Radiobutton</w:t>
      </w:r>
      <w:proofErr w:type="spellEnd"/>
      <w:r w:rsidRPr="00CC6847">
        <w:rPr>
          <w:rFonts w:eastAsia="Times New Roman" w:cs="Times New Roman"/>
          <w:szCs w:val="28"/>
        </w:rPr>
        <w:t xml:space="preserve"> for ‘-’ selected)</w:t>
      </w:r>
    </w:p>
    <w:p w14:paraId="5212BB06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THEN result= Num1-Num2</w:t>
      </w:r>
    </w:p>
    <w:p w14:paraId="339DA73A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Print result</w:t>
      </w:r>
    </w:p>
    <w:p w14:paraId="422531F0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ENDIF</w:t>
      </w:r>
    </w:p>
    <w:p w14:paraId="27F9A42C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 xml:space="preserve">ELSE IF( </w:t>
      </w:r>
      <w:proofErr w:type="spellStart"/>
      <w:r w:rsidRPr="00CC6847">
        <w:rPr>
          <w:rFonts w:eastAsia="Times New Roman" w:cs="Times New Roman"/>
          <w:szCs w:val="28"/>
        </w:rPr>
        <w:t>Radiobutton</w:t>
      </w:r>
      <w:proofErr w:type="spellEnd"/>
      <w:r w:rsidRPr="00CC6847">
        <w:rPr>
          <w:rFonts w:eastAsia="Times New Roman" w:cs="Times New Roman"/>
          <w:szCs w:val="28"/>
        </w:rPr>
        <w:t xml:space="preserve"> for ‘*’ selected)</w:t>
      </w:r>
    </w:p>
    <w:p w14:paraId="2F1BF99D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THEN result= Num1*Num2</w:t>
      </w:r>
    </w:p>
    <w:p w14:paraId="5F43B667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Print result</w:t>
      </w:r>
    </w:p>
    <w:p w14:paraId="43B97A5D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ENDIF</w:t>
      </w:r>
    </w:p>
    <w:p w14:paraId="3D981FAC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 xml:space="preserve">ELSE IF( </w:t>
      </w:r>
      <w:proofErr w:type="spellStart"/>
      <w:r w:rsidRPr="00CC6847">
        <w:rPr>
          <w:rFonts w:eastAsia="Times New Roman" w:cs="Times New Roman"/>
          <w:szCs w:val="28"/>
        </w:rPr>
        <w:t>Radiobutton</w:t>
      </w:r>
      <w:proofErr w:type="spellEnd"/>
      <w:r w:rsidRPr="00CC6847">
        <w:rPr>
          <w:rFonts w:eastAsia="Times New Roman" w:cs="Times New Roman"/>
          <w:szCs w:val="28"/>
        </w:rPr>
        <w:t xml:space="preserve"> for ‘/’ selected)</w:t>
      </w:r>
    </w:p>
    <w:p w14:paraId="1003D3D1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THEN result= Num1/Num2</w:t>
      </w:r>
    </w:p>
    <w:p w14:paraId="7DE1B397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Print result</w:t>
      </w:r>
    </w:p>
    <w:p w14:paraId="56B3B0AC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ENDIF</w:t>
      </w:r>
    </w:p>
    <w:p w14:paraId="468DAA66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 xml:space="preserve">ELSE IF( </w:t>
      </w:r>
      <w:proofErr w:type="spellStart"/>
      <w:r w:rsidRPr="00CC6847">
        <w:rPr>
          <w:rFonts w:eastAsia="Times New Roman" w:cs="Times New Roman"/>
          <w:szCs w:val="28"/>
        </w:rPr>
        <w:t>Radiobutton</w:t>
      </w:r>
      <w:proofErr w:type="spellEnd"/>
      <w:r w:rsidRPr="00CC6847">
        <w:rPr>
          <w:rFonts w:eastAsia="Times New Roman" w:cs="Times New Roman"/>
          <w:szCs w:val="28"/>
        </w:rPr>
        <w:t xml:space="preserve"> for ‘%’ selected)</w:t>
      </w:r>
    </w:p>
    <w:p w14:paraId="43CEE4D2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THEN result= Num1%Num2</w:t>
      </w:r>
    </w:p>
    <w:p w14:paraId="732D16FD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Print result</w:t>
      </w:r>
    </w:p>
    <w:p w14:paraId="23D7EBC9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END</w:t>
      </w:r>
    </w:p>
    <w:p w14:paraId="2D7D4BDF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Print result</w:t>
      </w:r>
    </w:p>
    <w:p w14:paraId="3AD47949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ENDIF</w:t>
      </w:r>
    </w:p>
    <w:p w14:paraId="043DC61B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 xml:space="preserve">ELSE IF( </w:t>
      </w:r>
      <w:proofErr w:type="spellStart"/>
      <w:r w:rsidRPr="00CC6847">
        <w:rPr>
          <w:rFonts w:eastAsia="Times New Roman" w:cs="Times New Roman"/>
          <w:szCs w:val="28"/>
        </w:rPr>
        <w:t>Radiobutton</w:t>
      </w:r>
      <w:proofErr w:type="spellEnd"/>
      <w:r w:rsidRPr="00CC6847">
        <w:rPr>
          <w:rFonts w:eastAsia="Times New Roman" w:cs="Times New Roman"/>
          <w:szCs w:val="28"/>
        </w:rPr>
        <w:t xml:space="preserve"> for ‘-’ selected)</w:t>
      </w:r>
    </w:p>
    <w:p w14:paraId="50E5B274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THEN result= Num1-Num2</w:t>
      </w:r>
    </w:p>
    <w:p w14:paraId="16FBF245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Print result</w:t>
      </w:r>
    </w:p>
    <w:p w14:paraId="5A8A0AA5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ENDIF</w:t>
      </w:r>
    </w:p>
    <w:p w14:paraId="7CC74403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 xml:space="preserve">ELSE IF( </w:t>
      </w:r>
      <w:proofErr w:type="spellStart"/>
      <w:r w:rsidRPr="00CC6847">
        <w:rPr>
          <w:rFonts w:eastAsia="Times New Roman" w:cs="Times New Roman"/>
          <w:szCs w:val="28"/>
        </w:rPr>
        <w:t>Radiobutton</w:t>
      </w:r>
      <w:proofErr w:type="spellEnd"/>
      <w:r w:rsidRPr="00CC6847">
        <w:rPr>
          <w:rFonts w:eastAsia="Times New Roman" w:cs="Times New Roman"/>
          <w:szCs w:val="28"/>
        </w:rPr>
        <w:t xml:space="preserve"> for ‘*’ selected)</w:t>
      </w:r>
    </w:p>
    <w:p w14:paraId="038932C3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THEN result= Num1*Num2</w:t>
      </w:r>
    </w:p>
    <w:p w14:paraId="416D0622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Print result</w:t>
      </w:r>
    </w:p>
    <w:p w14:paraId="0E910F09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ENDIF</w:t>
      </w:r>
    </w:p>
    <w:p w14:paraId="6DFA8716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 xml:space="preserve">ELSE IF( </w:t>
      </w:r>
      <w:proofErr w:type="spellStart"/>
      <w:r w:rsidRPr="00CC6847">
        <w:rPr>
          <w:rFonts w:eastAsia="Times New Roman" w:cs="Times New Roman"/>
          <w:szCs w:val="28"/>
        </w:rPr>
        <w:t>Radiobutton</w:t>
      </w:r>
      <w:proofErr w:type="spellEnd"/>
      <w:r w:rsidRPr="00CC6847">
        <w:rPr>
          <w:rFonts w:eastAsia="Times New Roman" w:cs="Times New Roman"/>
          <w:szCs w:val="28"/>
        </w:rPr>
        <w:t xml:space="preserve"> for ‘/’ selected)</w:t>
      </w:r>
    </w:p>
    <w:p w14:paraId="3F1D4763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THEN result= Num1/Num2</w:t>
      </w:r>
    </w:p>
    <w:p w14:paraId="6148661F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Print result</w:t>
      </w:r>
    </w:p>
    <w:p w14:paraId="3182A634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ENDIF</w:t>
      </w:r>
    </w:p>
    <w:p w14:paraId="7C2EE4CA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 xml:space="preserve">ELSE IF( </w:t>
      </w:r>
      <w:proofErr w:type="spellStart"/>
      <w:r w:rsidRPr="00CC6847">
        <w:rPr>
          <w:rFonts w:eastAsia="Times New Roman" w:cs="Times New Roman"/>
          <w:szCs w:val="28"/>
        </w:rPr>
        <w:t>Radiobutton</w:t>
      </w:r>
      <w:proofErr w:type="spellEnd"/>
      <w:r w:rsidRPr="00CC6847">
        <w:rPr>
          <w:rFonts w:eastAsia="Times New Roman" w:cs="Times New Roman"/>
          <w:szCs w:val="28"/>
        </w:rPr>
        <w:t xml:space="preserve"> for ‘%’ selected)</w:t>
      </w:r>
    </w:p>
    <w:p w14:paraId="2E0C19A9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THEN result= Num1%Num2</w:t>
      </w:r>
    </w:p>
    <w:p w14:paraId="21414109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Print result</w:t>
      </w:r>
    </w:p>
    <w:p w14:paraId="5F68CB89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ENDIF</w:t>
      </w:r>
    </w:p>
    <w:p w14:paraId="52553BBB" w14:textId="77777777" w:rsidR="00B36BAD" w:rsidRPr="00CC6847" w:rsidRDefault="00B36BAD" w:rsidP="00B36BAD">
      <w:pPr>
        <w:numPr>
          <w:ilvl w:val="0"/>
          <w:numId w:val="10"/>
        </w:numPr>
        <w:shd w:val="clear" w:color="auto" w:fill="FFFFFF"/>
        <w:spacing w:after="0" w:line="0" w:lineRule="auto"/>
        <w:ind w:left="0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 xml:space="preserve">PROGRAM     </w:t>
      </w:r>
      <w:proofErr w:type="spellStart"/>
      <w:r w:rsidRPr="00CC6847">
        <w:rPr>
          <w:rFonts w:eastAsia="Times New Roman" w:cs="Times New Roman"/>
          <w:szCs w:val="28"/>
        </w:rPr>
        <w:t>MathOperation</w:t>
      </w:r>
      <w:proofErr w:type="spellEnd"/>
      <w:r w:rsidRPr="00CC6847">
        <w:rPr>
          <w:rFonts w:eastAsia="Times New Roman" w:cs="Times New Roman"/>
          <w:szCs w:val="28"/>
        </w:rPr>
        <w:t>:</w:t>
      </w:r>
    </w:p>
    <w:p w14:paraId="2AE16388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Read Variables Num1,Num2</w:t>
      </w:r>
    </w:p>
    <w:p w14:paraId="23B40FC8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 xml:space="preserve">IF( </w:t>
      </w:r>
      <w:proofErr w:type="spellStart"/>
      <w:r w:rsidRPr="00CC6847">
        <w:rPr>
          <w:rFonts w:eastAsia="Times New Roman" w:cs="Times New Roman"/>
          <w:szCs w:val="28"/>
        </w:rPr>
        <w:t>Radiobutton</w:t>
      </w:r>
      <w:proofErr w:type="spellEnd"/>
      <w:r w:rsidRPr="00CC6847">
        <w:rPr>
          <w:rFonts w:eastAsia="Times New Roman" w:cs="Times New Roman"/>
          <w:szCs w:val="28"/>
        </w:rPr>
        <w:t xml:space="preserve"> for ‘+’ selected)</w:t>
      </w:r>
    </w:p>
    <w:p w14:paraId="4DCE280C" w14:textId="77777777" w:rsidR="00B36BAD" w:rsidRPr="00CC6847" w:rsidRDefault="00B36BAD" w:rsidP="00B36BAD">
      <w:pPr>
        <w:shd w:val="clear" w:color="auto" w:fill="FFFFFF"/>
        <w:spacing w:after="0" w:line="0" w:lineRule="auto"/>
        <w:textAlignment w:val="baseline"/>
        <w:rPr>
          <w:rFonts w:eastAsia="Times New Roman" w:cs="Times New Roman"/>
          <w:szCs w:val="28"/>
        </w:rPr>
      </w:pPr>
      <w:r w:rsidRPr="00CC6847">
        <w:rPr>
          <w:rFonts w:eastAsia="Times New Roman" w:cs="Times New Roman"/>
          <w:szCs w:val="28"/>
        </w:rPr>
        <w:t>THEN result= Num1+Num2</w:t>
      </w:r>
    </w:p>
    <w:p w14:paraId="68204518" w14:textId="15E7BDDB" w:rsidR="00453A38" w:rsidRDefault="00B36BAD" w:rsidP="00624A8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ajorBidi"/>
          <w:b/>
          <w:color w:val="000000" w:themeColor="text1"/>
          <w:sz w:val="36"/>
          <w:szCs w:val="28"/>
        </w:rPr>
      </w:pPr>
      <w:r w:rsidRPr="00CC6847">
        <w:rPr>
          <w:rFonts w:cs="Times New Roman"/>
          <w:szCs w:val="28"/>
        </w:rPr>
        <w:lastRenderedPageBreak/>
        <w:t xml:space="preserve"> </w:t>
      </w:r>
      <w:r w:rsidR="00AF178C">
        <w:rPr>
          <w:rFonts w:cs="Times New Roman"/>
          <w:szCs w:val="28"/>
        </w:rPr>
        <w:tab/>
      </w:r>
    </w:p>
    <w:p w14:paraId="39078BA7" w14:textId="77777777" w:rsidR="000C5546" w:rsidRPr="00CC6847" w:rsidRDefault="00E7418B" w:rsidP="00E7418B">
      <w:pPr>
        <w:pStyle w:val="Heading1"/>
      </w:pPr>
      <w:bookmarkStart w:id="26" w:name="_Toc530505173"/>
      <w:r>
        <w:t xml:space="preserve">Task </w:t>
      </w:r>
      <w:r w:rsidR="00767D82">
        <w:t>3</w:t>
      </w:r>
      <w:r w:rsidR="00DF2B99">
        <w:t xml:space="preserve"> – Develop Program</w:t>
      </w:r>
      <w:bookmarkEnd w:id="26"/>
    </w:p>
    <w:p w14:paraId="718548A7" w14:textId="77777777" w:rsidR="000C5546" w:rsidRPr="00CC6847" w:rsidRDefault="000C5546" w:rsidP="00B36BAD">
      <w:pPr>
        <w:shd w:val="clear" w:color="auto" w:fill="FFFFFF"/>
        <w:spacing w:after="0" w:line="240" w:lineRule="auto"/>
        <w:rPr>
          <w:rFonts w:cs="Times New Roman"/>
          <w:bCs/>
          <w:szCs w:val="28"/>
        </w:rPr>
      </w:pPr>
    </w:p>
    <w:p w14:paraId="21411758" w14:textId="77777777" w:rsidR="000C5546" w:rsidRPr="00612C01" w:rsidRDefault="008E4B47" w:rsidP="00B36BAD">
      <w:pPr>
        <w:shd w:val="clear" w:color="auto" w:fill="FFFFFF"/>
        <w:spacing w:after="0" w:line="240" w:lineRule="auto"/>
        <w:rPr>
          <w:rFonts w:cs="Times New Roman"/>
          <w:b/>
          <w:szCs w:val="28"/>
        </w:rPr>
      </w:pPr>
      <w:bookmarkStart w:id="27" w:name="_GoBack"/>
      <w:r w:rsidRPr="00612C01">
        <w:rPr>
          <w:rFonts w:cs="Times New Roman"/>
          <w:b/>
          <w:szCs w:val="28"/>
        </w:rPr>
        <w:t>Evidence on CD.</w:t>
      </w:r>
    </w:p>
    <w:bookmarkEnd w:id="27"/>
    <w:p w14:paraId="59295B5E" w14:textId="77777777" w:rsidR="00453A38" w:rsidRDefault="00453A38" w:rsidP="00453A38">
      <w:pPr>
        <w:rPr>
          <w:rFonts w:cs="Times New Roman"/>
          <w:bCs/>
          <w:szCs w:val="28"/>
        </w:rPr>
      </w:pPr>
    </w:p>
    <w:p w14:paraId="22A2FB2B" w14:textId="77777777" w:rsidR="00621608" w:rsidRPr="00453A38" w:rsidRDefault="00621608" w:rsidP="008C2489">
      <w:pPr>
        <w:pStyle w:val="Heading1"/>
        <w:rPr>
          <w:rFonts w:cs="Times New Roman"/>
          <w:bCs/>
        </w:rPr>
      </w:pPr>
      <w:bookmarkStart w:id="28" w:name="_Toc530505174"/>
      <w:r w:rsidRPr="00CC6847">
        <w:t xml:space="preserve">Task </w:t>
      </w:r>
      <w:r w:rsidR="00005121">
        <w:t>4</w:t>
      </w:r>
      <w:r w:rsidRPr="00CC6847">
        <w:t xml:space="preserve"> </w:t>
      </w:r>
      <w:r w:rsidR="000F3EB4">
        <w:t>-Testing</w:t>
      </w:r>
      <w:bookmarkEnd w:id="28"/>
    </w:p>
    <w:p w14:paraId="618A682D" w14:textId="77777777" w:rsidR="00FC50F7" w:rsidRDefault="00FC50F7" w:rsidP="00670718">
      <w:pPr>
        <w:pStyle w:val="Heading2"/>
      </w:pPr>
    </w:p>
    <w:p w14:paraId="15CB7219" w14:textId="77777777" w:rsidR="00621608" w:rsidRDefault="007E48FF" w:rsidP="00670718">
      <w:pPr>
        <w:pStyle w:val="Heading2"/>
      </w:pPr>
      <w:bookmarkStart w:id="29" w:name="_Toc530505175"/>
      <w:r>
        <w:t>4</w:t>
      </w:r>
      <w:r w:rsidR="00A806BA">
        <w:t xml:space="preserve">.a) </w:t>
      </w:r>
      <w:r w:rsidR="00621608" w:rsidRPr="00CC6847">
        <w:t>Test</w:t>
      </w:r>
      <w:r w:rsidR="00C31E39">
        <w:t>ing</w:t>
      </w:r>
      <w:bookmarkEnd w:id="29"/>
    </w:p>
    <w:p w14:paraId="38E4E434" w14:textId="78CA8797" w:rsidR="0010625A" w:rsidRDefault="0010625A" w:rsidP="0010625A">
      <w:pPr>
        <w:rPr>
          <w:i/>
          <w:color w:val="FF0000"/>
        </w:rPr>
      </w:pPr>
      <w:r w:rsidRPr="0007338E">
        <w:rPr>
          <w:i/>
          <w:color w:val="FF0000"/>
        </w:rPr>
        <w:t>Describe</w:t>
      </w:r>
      <w:r w:rsidR="007A1B06">
        <w:rPr>
          <w:i/>
          <w:color w:val="FF0000"/>
        </w:rPr>
        <w:t xml:space="preserve"> </w:t>
      </w:r>
      <w:r w:rsidR="00CB7757">
        <w:rPr>
          <w:i/>
          <w:color w:val="FF0000"/>
        </w:rPr>
        <w:t>[Unit</w:t>
      </w:r>
      <w:r w:rsidR="007A1B06">
        <w:rPr>
          <w:i/>
          <w:color w:val="FF0000"/>
        </w:rPr>
        <w:t xml:space="preserve"> Testing</w:t>
      </w:r>
      <w:r w:rsidR="00CB7757">
        <w:rPr>
          <w:i/>
          <w:color w:val="FF0000"/>
        </w:rPr>
        <w:t>, Integration</w:t>
      </w:r>
      <w:r w:rsidR="009F62EF">
        <w:rPr>
          <w:i/>
          <w:color w:val="FF0000"/>
        </w:rPr>
        <w:t xml:space="preserve">, System, </w:t>
      </w:r>
      <w:r w:rsidR="00310E7A">
        <w:rPr>
          <w:i/>
          <w:color w:val="FF0000"/>
        </w:rPr>
        <w:t>Acceptance Testing]</w:t>
      </w:r>
    </w:p>
    <w:p w14:paraId="40135E6E" w14:textId="5428D487" w:rsidR="003575C1" w:rsidRPr="001F2CD6" w:rsidRDefault="001F2CD6" w:rsidP="003575C1">
      <w:pPr>
        <w:pStyle w:val="SquareBullets"/>
        <w:numPr>
          <w:ilvl w:val="0"/>
          <w:numId w:val="0"/>
        </w:numPr>
        <w:rPr>
          <w:i/>
          <w:color w:val="FF0000"/>
          <w:sz w:val="28"/>
          <w:szCs w:val="28"/>
        </w:rPr>
      </w:pPr>
      <w:r w:rsidRPr="001F2CD6">
        <w:rPr>
          <w:i/>
          <w:color w:val="FF0000"/>
          <w:sz w:val="28"/>
          <w:szCs w:val="28"/>
        </w:rPr>
        <w:t xml:space="preserve">Specify </w:t>
      </w:r>
      <w:r w:rsidR="004B74FD">
        <w:rPr>
          <w:i/>
          <w:color w:val="FF0000"/>
          <w:sz w:val="28"/>
          <w:szCs w:val="28"/>
        </w:rPr>
        <w:t>you performed Unit and Integration Testing</w:t>
      </w:r>
    </w:p>
    <w:p w14:paraId="421A7D00" w14:textId="77777777" w:rsidR="003575C1" w:rsidRDefault="003575C1" w:rsidP="003575C1">
      <w:pPr>
        <w:pStyle w:val="SquareBullets"/>
        <w:numPr>
          <w:ilvl w:val="0"/>
          <w:numId w:val="0"/>
        </w:numPr>
        <w:ind w:left="360"/>
        <w:rPr>
          <w:b/>
          <w:sz w:val="28"/>
          <w:szCs w:val="28"/>
        </w:rPr>
      </w:pPr>
      <w:r w:rsidRPr="00CC6847">
        <w:rPr>
          <w:sz w:val="28"/>
          <w:szCs w:val="28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900"/>
        <w:gridCol w:w="2036"/>
        <w:gridCol w:w="2036"/>
        <w:gridCol w:w="1720"/>
      </w:tblGrid>
      <w:tr w:rsidR="008872CC" w:rsidRPr="00CF5860" w14:paraId="5ECB66FE" w14:textId="77777777" w:rsidTr="008872CC">
        <w:trPr>
          <w:trHeight w:val="337"/>
        </w:trPr>
        <w:tc>
          <w:tcPr>
            <w:tcW w:w="1658" w:type="dxa"/>
          </w:tcPr>
          <w:p w14:paraId="0D3A3714" w14:textId="77777777" w:rsidR="008872CC" w:rsidRPr="00CF5860" w:rsidRDefault="008872CC" w:rsidP="00CD35D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F5860">
              <w:rPr>
                <w:rFonts w:cs="Times New Roman"/>
                <w:b/>
                <w:sz w:val="24"/>
                <w:szCs w:val="24"/>
              </w:rPr>
              <w:t>API Name</w:t>
            </w:r>
          </w:p>
        </w:tc>
        <w:tc>
          <w:tcPr>
            <w:tcW w:w="1900" w:type="dxa"/>
          </w:tcPr>
          <w:p w14:paraId="0D5FB816" w14:textId="77777777" w:rsidR="008872CC" w:rsidRPr="00CF5860" w:rsidRDefault="008872CC" w:rsidP="00CD35D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F5860">
              <w:rPr>
                <w:rFonts w:cs="Times New Roman"/>
                <w:b/>
                <w:sz w:val="24"/>
                <w:szCs w:val="24"/>
              </w:rPr>
              <w:t>Version</w:t>
            </w:r>
          </w:p>
          <w:p w14:paraId="2C25D1DA" w14:textId="77777777" w:rsidR="008872CC" w:rsidRPr="00CF5860" w:rsidRDefault="008872CC" w:rsidP="00CD35D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036" w:type="dxa"/>
          </w:tcPr>
          <w:p w14:paraId="41F051F7" w14:textId="77777777" w:rsidR="008872CC" w:rsidRPr="00CF5860" w:rsidRDefault="008872CC" w:rsidP="00CD35D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F5860">
              <w:rPr>
                <w:rFonts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2036" w:type="dxa"/>
          </w:tcPr>
          <w:p w14:paraId="3B854C4B" w14:textId="77777777" w:rsidR="008872CC" w:rsidRPr="00CF5860" w:rsidRDefault="008872CC" w:rsidP="00CD35D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F5860">
              <w:rPr>
                <w:rFonts w:cs="Times New Roman"/>
                <w:b/>
                <w:sz w:val="24"/>
                <w:szCs w:val="24"/>
              </w:rPr>
              <w:t>Tested By</w:t>
            </w:r>
          </w:p>
        </w:tc>
        <w:tc>
          <w:tcPr>
            <w:tcW w:w="1720" w:type="dxa"/>
          </w:tcPr>
          <w:p w14:paraId="03CCB1BE" w14:textId="77777777" w:rsidR="008872CC" w:rsidRPr="00CF5860" w:rsidRDefault="008872CC" w:rsidP="00CD35D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Testing Date</w:t>
            </w:r>
          </w:p>
        </w:tc>
      </w:tr>
      <w:tr w:rsidR="008872CC" w:rsidRPr="00CF5860" w14:paraId="1EE47FAC" w14:textId="77777777" w:rsidTr="008872CC">
        <w:trPr>
          <w:trHeight w:val="165"/>
        </w:trPr>
        <w:tc>
          <w:tcPr>
            <w:tcW w:w="1658" w:type="dxa"/>
          </w:tcPr>
          <w:p w14:paraId="3C3AF51E" w14:textId="52006C6A" w:rsidR="008872CC" w:rsidRPr="00CF5860" w:rsidRDefault="008872CC" w:rsidP="00CD35D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3CDA4761" w14:textId="77777777" w:rsidR="008872CC" w:rsidRPr="00CF5860" w:rsidRDefault="008872CC" w:rsidP="00CD35D2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CF5860">
              <w:rPr>
                <w:rFonts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2036" w:type="dxa"/>
          </w:tcPr>
          <w:p w14:paraId="1CF13905" w14:textId="77777777" w:rsidR="008872CC" w:rsidRPr="00CF5860" w:rsidRDefault="008872CC" w:rsidP="00CD35D2">
            <w:pPr>
              <w:jc w:val="center"/>
              <w:rPr>
                <w:rFonts w:cs="Times New Roman"/>
                <w:i/>
                <w:sz w:val="24"/>
                <w:szCs w:val="24"/>
              </w:rPr>
            </w:pPr>
            <w:proofErr w:type="spellStart"/>
            <w:r w:rsidRPr="00CF5860">
              <w:rPr>
                <w:rFonts w:cs="Times New Roman"/>
                <w:i/>
                <w:color w:val="FF0000"/>
                <w:sz w:val="24"/>
                <w:szCs w:val="24"/>
              </w:rPr>
              <w:t>Yourname</w:t>
            </w:r>
            <w:proofErr w:type="spellEnd"/>
          </w:p>
        </w:tc>
        <w:tc>
          <w:tcPr>
            <w:tcW w:w="2036" w:type="dxa"/>
          </w:tcPr>
          <w:p w14:paraId="6D25340E" w14:textId="77777777" w:rsidR="008872CC" w:rsidRPr="00CF5860" w:rsidRDefault="008872CC" w:rsidP="00CD35D2">
            <w:pPr>
              <w:jc w:val="center"/>
              <w:rPr>
                <w:rFonts w:cs="Times New Roman"/>
                <w:i/>
                <w:color w:val="FF0000"/>
                <w:sz w:val="24"/>
                <w:szCs w:val="24"/>
              </w:rPr>
            </w:pPr>
            <w:proofErr w:type="spellStart"/>
            <w:r w:rsidRPr="00CF5860">
              <w:rPr>
                <w:rFonts w:cs="Times New Roman"/>
                <w:i/>
                <w:color w:val="FF0000"/>
                <w:sz w:val="24"/>
                <w:szCs w:val="24"/>
              </w:rPr>
              <w:t>Yourname</w:t>
            </w:r>
            <w:proofErr w:type="spellEnd"/>
          </w:p>
        </w:tc>
        <w:tc>
          <w:tcPr>
            <w:tcW w:w="1720" w:type="dxa"/>
          </w:tcPr>
          <w:p w14:paraId="474AE29D" w14:textId="77777777" w:rsidR="008872CC" w:rsidRPr="00CF5860" w:rsidRDefault="008872CC" w:rsidP="00CD35D2">
            <w:pPr>
              <w:jc w:val="center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</w:tr>
    </w:tbl>
    <w:p w14:paraId="3F02ACC5" w14:textId="77777777" w:rsidR="008C232E" w:rsidRPr="00CC6847" w:rsidRDefault="008C232E" w:rsidP="008C232E">
      <w:pPr>
        <w:rPr>
          <w:rFonts w:cs="Times New Roman"/>
          <w:szCs w:val="28"/>
        </w:rPr>
      </w:pPr>
    </w:p>
    <w:p w14:paraId="64AADFC0" w14:textId="33FA6DA8" w:rsidR="007A002C" w:rsidRDefault="002557A5" w:rsidP="007A002C">
      <w:pPr>
        <w:rPr>
          <w:b/>
          <w:sz w:val="32"/>
          <w:szCs w:val="32"/>
        </w:rPr>
      </w:pPr>
      <w:r w:rsidRPr="002557A5">
        <w:rPr>
          <w:b/>
          <w:sz w:val="32"/>
          <w:szCs w:val="32"/>
        </w:rPr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60"/>
        <w:gridCol w:w="6835"/>
      </w:tblGrid>
      <w:tr w:rsidR="00E22436" w:rsidRPr="008248D5" w14:paraId="6D629271" w14:textId="77777777" w:rsidTr="00A04876">
        <w:tc>
          <w:tcPr>
            <w:tcW w:w="2155" w:type="dxa"/>
          </w:tcPr>
          <w:p w14:paraId="4D8C6F4D" w14:textId="77777777" w:rsidR="00E22436" w:rsidRPr="008248D5" w:rsidRDefault="00E22436" w:rsidP="00A04876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248D5">
              <w:rPr>
                <w:rFonts w:cs="Times New Roman"/>
                <w:b/>
                <w:sz w:val="24"/>
                <w:szCs w:val="24"/>
              </w:rPr>
              <w:t>TestId</w:t>
            </w:r>
            <w:proofErr w:type="spellEnd"/>
          </w:p>
        </w:tc>
        <w:tc>
          <w:tcPr>
            <w:tcW w:w="360" w:type="dxa"/>
          </w:tcPr>
          <w:p w14:paraId="1F96AA4D" w14:textId="77777777" w:rsidR="00E22436" w:rsidRPr="008248D5" w:rsidRDefault="00E22436" w:rsidP="00A04876">
            <w:pPr>
              <w:rPr>
                <w:rFonts w:cs="Times New Roman"/>
                <w:sz w:val="24"/>
                <w:szCs w:val="24"/>
              </w:rPr>
            </w:pPr>
            <w:r w:rsidRPr="008248D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721010D4" w14:textId="77777777" w:rsidR="00E22436" w:rsidRPr="008248D5" w:rsidRDefault="00E22436" w:rsidP="00A04876">
            <w:pPr>
              <w:rPr>
                <w:rFonts w:cs="Times New Roman"/>
                <w:b/>
                <w:sz w:val="24"/>
                <w:szCs w:val="24"/>
              </w:rPr>
            </w:pPr>
            <w:r w:rsidRPr="008248D5">
              <w:rPr>
                <w:rFonts w:cs="Times New Roman"/>
                <w:b/>
                <w:sz w:val="24"/>
                <w:szCs w:val="24"/>
              </w:rPr>
              <w:t>T</w:t>
            </w:r>
            <w:r w:rsidR="001534EA" w:rsidRPr="008248D5">
              <w:rPr>
                <w:rFonts w:cs="Times New Roman"/>
                <w:b/>
                <w:sz w:val="24"/>
                <w:szCs w:val="24"/>
              </w:rPr>
              <w:t>2</w:t>
            </w:r>
            <w:r w:rsidRPr="008248D5">
              <w:rPr>
                <w:rFonts w:cs="Times New Roman"/>
                <w:b/>
                <w:sz w:val="24"/>
                <w:szCs w:val="24"/>
              </w:rPr>
              <w:t>00</w:t>
            </w:r>
            <w:r w:rsidRPr="00C37BB2">
              <w:rPr>
                <w:rFonts w:cs="Times New Roman"/>
                <w:b/>
                <w:color w:val="FF0000"/>
                <w:sz w:val="24"/>
                <w:szCs w:val="24"/>
              </w:rPr>
              <w:t>1</w:t>
            </w:r>
          </w:p>
        </w:tc>
      </w:tr>
      <w:tr w:rsidR="00E22436" w:rsidRPr="008248D5" w14:paraId="1A7C7302" w14:textId="77777777" w:rsidTr="00A04876">
        <w:tc>
          <w:tcPr>
            <w:tcW w:w="2155" w:type="dxa"/>
          </w:tcPr>
          <w:p w14:paraId="7998FBF3" w14:textId="77777777" w:rsidR="00E22436" w:rsidRPr="008248D5" w:rsidRDefault="00E22436" w:rsidP="00A04876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248D5">
              <w:rPr>
                <w:rFonts w:cs="Times New Roman"/>
                <w:b/>
                <w:sz w:val="24"/>
                <w:szCs w:val="24"/>
              </w:rPr>
              <w:t>ModuleNo</w:t>
            </w:r>
            <w:proofErr w:type="spellEnd"/>
          </w:p>
        </w:tc>
        <w:tc>
          <w:tcPr>
            <w:tcW w:w="360" w:type="dxa"/>
          </w:tcPr>
          <w:p w14:paraId="7D067FB3" w14:textId="77777777" w:rsidR="00E22436" w:rsidRPr="008248D5" w:rsidRDefault="00E22436" w:rsidP="00A04876">
            <w:pPr>
              <w:rPr>
                <w:rFonts w:cs="Times New Roman"/>
                <w:sz w:val="24"/>
                <w:szCs w:val="24"/>
              </w:rPr>
            </w:pPr>
            <w:r w:rsidRPr="008248D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7D5E01EA" w14:textId="77777777" w:rsidR="00E22436" w:rsidRPr="008248D5" w:rsidRDefault="00E22436" w:rsidP="00A04876">
            <w:pPr>
              <w:rPr>
                <w:rFonts w:cs="Times New Roman"/>
                <w:b/>
                <w:sz w:val="24"/>
                <w:szCs w:val="24"/>
              </w:rPr>
            </w:pPr>
            <w:r w:rsidRPr="008248D5">
              <w:rPr>
                <w:rFonts w:cs="Times New Roman"/>
                <w:b/>
                <w:sz w:val="24"/>
                <w:szCs w:val="24"/>
              </w:rPr>
              <w:t>T</w:t>
            </w:r>
            <w:r w:rsidR="00A012BA" w:rsidRPr="008248D5">
              <w:rPr>
                <w:rFonts w:cs="Times New Roman"/>
                <w:b/>
                <w:sz w:val="24"/>
                <w:szCs w:val="24"/>
              </w:rPr>
              <w:t>2</w:t>
            </w:r>
            <w:r w:rsidRPr="008248D5">
              <w:rPr>
                <w:rFonts w:cs="Times New Roman"/>
                <w:b/>
                <w:sz w:val="24"/>
                <w:szCs w:val="24"/>
              </w:rPr>
              <w:t>-</w:t>
            </w:r>
            <w:r w:rsidR="00A012BA" w:rsidRPr="008248D5">
              <w:rPr>
                <w:rFonts w:cs="Times New Roman"/>
                <w:b/>
                <w:sz w:val="24"/>
                <w:szCs w:val="24"/>
              </w:rPr>
              <w:t>EvenO</w:t>
            </w:r>
            <w:r w:rsidR="00065297" w:rsidRPr="008248D5">
              <w:rPr>
                <w:rFonts w:cs="Times New Roman"/>
                <w:b/>
                <w:sz w:val="24"/>
                <w:szCs w:val="24"/>
              </w:rPr>
              <w:t>dd</w:t>
            </w:r>
          </w:p>
        </w:tc>
      </w:tr>
      <w:tr w:rsidR="00E22436" w:rsidRPr="008248D5" w14:paraId="6D842A9A" w14:textId="77777777" w:rsidTr="00A04876">
        <w:tc>
          <w:tcPr>
            <w:tcW w:w="2155" w:type="dxa"/>
          </w:tcPr>
          <w:p w14:paraId="3354D717" w14:textId="77777777" w:rsidR="00E22436" w:rsidRPr="008248D5" w:rsidRDefault="00E22436" w:rsidP="00A04876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8248D5">
              <w:rPr>
                <w:rFonts w:cs="Times New Roman"/>
                <w:b/>
                <w:sz w:val="24"/>
                <w:szCs w:val="24"/>
              </w:rPr>
              <w:t>TestName</w:t>
            </w:r>
            <w:proofErr w:type="spellEnd"/>
          </w:p>
        </w:tc>
        <w:tc>
          <w:tcPr>
            <w:tcW w:w="360" w:type="dxa"/>
          </w:tcPr>
          <w:p w14:paraId="58CC4C25" w14:textId="77777777" w:rsidR="00E22436" w:rsidRPr="008248D5" w:rsidRDefault="00E22436" w:rsidP="00A04876">
            <w:pPr>
              <w:rPr>
                <w:sz w:val="24"/>
                <w:szCs w:val="24"/>
              </w:rPr>
            </w:pPr>
            <w:r w:rsidRPr="008248D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30920986" w14:textId="6BD64822" w:rsidR="00E22436" w:rsidRPr="008248D5" w:rsidRDefault="003B727F" w:rsidP="00A04876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8248D5">
              <w:rPr>
                <w:rFonts w:cs="Times New Roman"/>
                <w:sz w:val="24"/>
                <w:szCs w:val="24"/>
              </w:rPr>
              <w:t>EvenOdd</w:t>
            </w:r>
            <w:proofErr w:type="spellEnd"/>
            <w:r w:rsidR="00E22436" w:rsidRPr="008248D5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="00E22436" w:rsidRPr="008248D5">
              <w:rPr>
                <w:rFonts w:cs="Times New Roman"/>
                <w:sz w:val="24"/>
                <w:szCs w:val="24"/>
              </w:rPr>
              <w:t>Valid_</w:t>
            </w:r>
            <w:r w:rsidR="00FB522C">
              <w:rPr>
                <w:rFonts w:cs="Times New Roman"/>
                <w:sz w:val="24"/>
                <w:szCs w:val="24"/>
              </w:rPr>
              <w:t>Odd_</w:t>
            </w:r>
            <w:r w:rsidR="00E22436" w:rsidRPr="008248D5">
              <w:rPr>
                <w:rFonts w:cs="Times New Roman"/>
                <w:sz w:val="24"/>
                <w:szCs w:val="24"/>
              </w:rPr>
              <w:t>Input</w:t>
            </w:r>
            <w:proofErr w:type="spellEnd"/>
          </w:p>
        </w:tc>
      </w:tr>
      <w:tr w:rsidR="00E22436" w:rsidRPr="008248D5" w14:paraId="161DA1A9" w14:textId="77777777" w:rsidTr="00A04876">
        <w:tc>
          <w:tcPr>
            <w:tcW w:w="2155" w:type="dxa"/>
          </w:tcPr>
          <w:p w14:paraId="02633662" w14:textId="77777777" w:rsidR="00E22436" w:rsidRPr="008248D5" w:rsidRDefault="00E22436" w:rsidP="00DB49BF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248D5">
              <w:rPr>
                <w:rFonts w:cs="Times New Roman"/>
                <w:b/>
                <w:sz w:val="24"/>
                <w:szCs w:val="24"/>
              </w:rPr>
              <w:t>Test Scenario/ Steps</w:t>
            </w:r>
          </w:p>
        </w:tc>
        <w:tc>
          <w:tcPr>
            <w:tcW w:w="360" w:type="dxa"/>
          </w:tcPr>
          <w:p w14:paraId="3329F863" w14:textId="77777777" w:rsidR="00E22436" w:rsidRPr="008248D5" w:rsidRDefault="00E22436" w:rsidP="00A04876">
            <w:pPr>
              <w:rPr>
                <w:sz w:val="24"/>
                <w:szCs w:val="24"/>
              </w:rPr>
            </w:pPr>
            <w:r w:rsidRPr="008248D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6C2ABCF0" w14:textId="77777777" w:rsidR="00E22436" w:rsidRPr="008248D5" w:rsidRDefault="00E22436" w:rsidP="00E22436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  <w:r w:rsidRPr="008248D5">
              <w:rPr>
                <w:rFonts w:cs="Times New Roman"/>
                <w:sz w:val="24"/>
                <w:szCs w:val="24"/>
              </w:rPr>
              <w:t>Open Form #</w:t>
            </w:r>
          </w:p>
          <w:p w14:paraId="3E9F4543" w14:textId="77777777" w:rsidR="00E22436" w:rsidRPr="008248D5" w:rsidRDefault="00E22436" w:rsidP="00E22436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  <w:r w:rsidRPr="008248D5">
              <w:rPr>
                <w:rFonts w:cs="Times New Roman"/>
                <w:sz w:val="24"/>
                <w:szCs w:val="24"/>
              </w:rPr>
              <w:t xml:space="preserve">Enter number in the textbox </w:t>
            </w:r>
            <w:proofErr w:type="spellStart"/>
            <w:r w:rsidRPr="008248D5">
              <w:rPr>
                <w:rFonts w:cs="Times New Roman"/>
                <w:sz w:val="24"/>
                <w:szCs w:val="24"/>
              </w:rPr>
              <w:t>txtno</w:t>
            </w:r>
            <w:proofErr w:type="spellEnd"/>
            <w:r w:rsidRPr="008248D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F3101C3" w14:textId="77777777" w:rsidR="00E22436" w:rsidRPr="008248D5" w:rsidRDefault="00E22436" w:rsidP="00E22436">
            <w:pPr>
              <w:pStyle w:val="ListParagraph"/>
              <w:numPr>
                <w:ilvl w:val="0"/>
                <w:numId w:val="45"/>
              </w:numPr>
              <w:rPr>
                <w:rFonts w:cs="Times New Roman"/>
                <w:sz w:val="24"/>
                <w:szCs w:val="24"/>
              </w:rPr>
            </w:pPr>
            <w:r w:rsidRPr="008248D5">
              <w:rPr>
                <w:rFonts w:cs="Times New Roman"/>
                <w:sz w:val="24"/>
                <w:szCs w:val="24"/>
              </w:rPr>
              <w:t>Click button “</w:t>
            </w:r>
            <w:r w:rsidR="00D328AE" w:rsidRPr="008248D5">
              <w:rPr>
                <w:rFonts w:cs="Times New Roman"/>
                <w:sz w:val="24"/>
                <w:szCs w:val="24"/>
              </w:rPr>
              <w:t>Check Even/Odd</w:t>
            </w:r>
            <w:r w:rsidRPr="008248D5">
              <w:rPr>
                <w:rFonts w:cs="Times New Roman"/>
                <w:sz w:val="24"/>
                <w:szCs w:val="24"/>
              </w:rPr>
              <w:t>”.</w:t>
            </w:r>
          </w:p>
        </w:tc>
      </w:tr>
      <w:tr w:rsidR="00E22436" w:rsidRPr="008248D5" w14:paraId="6EB5415A" w14:textId="77777777" w:rsidTr="00A04876">
        <w:tc>
          <w:tcPr>
            <w:tcW w:w="2155" w:type="dxa"/>
          </w:tcPr>
          <w:p w14:paraId="09CF81C7" w14:textId="77777777" w:rsidR="00E22436" w:rsidRPr="008248D5" w:rsidRDefault="00E22436" w:rsidP="00A04876">
            <w:pPr>
              <w:rPr>
                <w:rFonts w:cs="Times New Roman"/>
                <w:b/>
                <w:sz w:val="24"/>
                <w:szCs w:val="24"/>
              </w:rPr>
            </w:pPr>
            <w:r w:rsidRPr="008248D5">
              <w:rPr>
                <w:rFonts w:cs="Times New Roman"/>
                <w:b/>
                <w:sz w:val="24"/>
                <w:szCs w:val="24"/>
              </w:rPr>
              <w:t>Test Input</w:t>
            </w:r>
          </w:p>
        </w:tc>
        <w:tc>
          <w:tcPr>
            <w:tcW w:w="360" w:type="dxa"/>
          </w:tcPr>
          <w:p w14:paraId="78B2574D" w14:textId="77777777" w:rsidR="00E22436" w:rsidRPr="008248D5" w:rsidRDefault="00E22436" w:rsidP="00A04876">
            <w:pPr>
              <w:rPr>
                <w:sz w:val="24"/>
                <w:szCs w:val="24"/>
              </w:rPr>
            </w:pPr>
            <w:r w:rsidRPr="008248D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6CCC2506" w14:textId="77777777" w:rsidR="00E22436" w:rsidRPr="008248D5" w:rsidRDefault="0046442C" w:rsidP="00A04876">
            <w:pPr>
              <w:rPr>
                <w:rFonts w:cs="Times New Roman"/>
                <w:sz w:val="24"/>
                <w:szCs w:val="24"/>
              </w:rPr>
            </w:pPr>
            <w:r w:rsidRPr="008248D5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E22436" w:rsidRPr="008248D5" w14:paraId="1AA47751" w14:textId="77777777" w:rsidTr="00A04876">
        <w:tc>
          <w:tcPr>
            <w:tcW w:w="2155" w:type="dxa"/>
          </w:tcPr>
          <w:p w14:paraId="3A99025F" w14:textId="77777777" w:rsidR="00E22436" w:rsidRPr="008248D5" w:rsidRDefault="00E22436" w:rsidP="00A04876">
            <w:pPr>
              <w:rPr>
                <w:rFonts w:cs="Times New Roman"/>
                <w:b/>
                <w:sz w:val="24"/>
                <w:szCs w:val="24"/>
              </w:rPr>
            </w:pPr>
            <w:r w:rsidRPr="008248D5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360" w:type="dxa"/>
          </w:tcPr>
          <w:p w14:paraId="1AFCC6EA" w14:textId="77777777" w:rsidR="00E22436" w:rsidRPr="008248D5" w:rsidRDefault="00E22436" w:rsidP="00A04876">
            <w:pPr>
              <w:rPr>
                <w:sz w:val="24"/>
                <w:szCs w:val="24"/>
              </w:rPr>
            </w:pPr>
            <w:r w:rsidRPr="008248D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6E67AEA9" w14:textId="77777777" w:rsidR="00E22436" w:rsidRPr="008248D5" w:rsidRDefault="00E25B79" w:rsidP="00E25B79">
            <w:pPr>
              <w:rPr>
                <w:rFonts w:cs="Times New Roman"/>
                <w:sz w:val="24"/>
                <w:szCs w:val="24"/>
              </w:rPr>
            </w:pPr>
            <w:r w:rsidRPr="008248D5">
              <w:rPr>
                <w:rFonts w:cs="Times New Roman"/>
                <w:sz w:val="24"/>
                <w:szCs w:val="24"/>
              </w:rPr>
              <w:t>M</w:t>
            </w:r>
            <w:r w:rsidR="003E42DC" w:rsidRPr="008248D5">
              <w:rPr>
                <w:rFonts w:cs="Times New Roman"/>
                <w:sz w:val="24"/>
                <w:szCs w:val="24"/>
              </w:rPr>
              <w:t>essage should display “7 is Odd”</w:t>
            </w:r>
          </w:p>
        </w:tc>
      </w:tr>
      <w:tr w:rsidR="00661899" w:rsidRPr="008248D5" w14:paraId="1DA43DC7" w14:textId="77777777" w:rsidTr="00A04876">
        <w:tc>
          <w:tcPr>
            <w:tcW w:w="2155" w:type="dxa"/>
          </w:tcPr>
          <w:p w14:paraId="328223E3" w14:textId="77777777" w:rsidR="00661899" w:rsidRPr="008248D5" w:rsidRDefault="00661899" w:rsidP="00DB49BF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248D5">
              <w:rPr>
                <w:rFonts w:cs="Times New Roman"/>
                <w:b/>
                <w:sz w:val="24"/>
                <w:szCs w:val="24"/>
              </w:rPr>
              <w:t>Actual Result</w:t>
            </w:r>
          </w:p>
        </w:tc>
        <w:tc>
          <w:tcPr>
            <w:tcW w:w="360" w:type="dxa"/>
          </w:tcPr>
          <w:p w14:paraId="45A77D8D" w14:textId="77777777" w:rsidR="00661899" w:rsidRPr="008248D5" w:rsidRDefault="00661899" w:rsidP="00661899">
            <w:pPr>
              <w:rPr>
                <w:sz w:val="24"/>
                <w:szCs w:val="24"/>
              </w:rPr>
            </w:pPr>
            <w:r w:rsidRPr="008248D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45886C01" w14:textId="77777777" w:rsidR="00661899" w:rsidRPr="008248D5" w:rsidRDefault="00661899" w:rsidP="00661899">
            <w:pPr>
              <w:rPr>
                <w:rFonts w:cs="Times New Roman"/>
                <w:sz w:val="24"/>
                <w:szCs w:val="24"/>
              </w:rPr>
            </w:pPr>
            <w:r w:rsidRPr="008248D5">
              <w:rPr>
                <w:rFonts w:cs="Times New Roman"/>
                <w:sz w:val="24"/>
                <w:szCs w:val="24"/>
              </w:rPr>
              <w:t>Message “7 is Odd”</w:t>
            </w:r>
          </w:p>
        </w:tc>
      </w:tr>
      <w:tr w:rsidR="00661899" w:rsidRPr="008248D5" w14:paraId="73540BE6" w14:textId="77777777" w:rsidTr="00A04876">
        <w:tc>
          <w:tcPr>
            <w:tcW w:w="2155" w:type="dxa"/>
          </w:tcPr>
          <w:p w14:paraId="40E2C5D9" w14:textId="77777777" w:rsidR="00661899" w:rsidRPr="008248D5" w:rsidRDefault="00661899" w:rsidP="00DB49BF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248D5">
              <w:rPr>
                <w:rFonts w:cs="Times New Roman"/>
                <w:b/>
                <w:sz w:val="24"/>
                <w:szCs w:val="24"/>
              </w:rPr>
              <w:t>Pass / Fail</w:t>
            </w:r>
          </w:p>
        </w:tc>
        <w:tc>
          <w:tcPr>
            <w:tcW w:w="360" w:type="dxa"/>
          </w:tcPr>
          <w:p w14:paraId="56CCE568" w14:textId="77777777" w:rsidR="00661899" w:rsidRPr="008248D5" w:rsidRDefault="00661899" w:rsidP="00661899">
            <w:pPr>
              <w:rPr>
                <w:sz w:val="24"/>
                <w:szCs w:val="24"/>
              </w:rPr>
            </w:pPr>
            <w:r w:rsidRPr="008248D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0D899CE1" w14:textId="77777777" w:rsidR="00661899" w:rsidRPr="008248D5" w:rsidRDefault="00661899" w:rsidP="00661899">
            <w:pPr>
              <w:rPr>
                <w:rFonts w:cs="Times New Roman"/>
                <w:b/>
                <w:sz w:val="24"/>
                <w:szCs w:val="24"/>
              </w:rPr>
            </w:pPr>
            <w:r w:rsidRPr="008248D5">
              <w:rPr>
                <w:rFonts w:cs="Times New Roman"/>
                <w:b/>
                <w:sz w:val="24"/>
                <w:szCs w:val="24"/>
              </w:rPr>
              <w:t>PASS</w:t>
            </w:r>
          </w:p>
        </w:tc>
      </w:tr>
      <w:tr w:rsidR="00661899" w:rsidRPr="008248D5" w14:paraId="4D1CA4A5" w14:textId="77777777" w:rsidTr="00A04876">
        <w:tc>
          <w:tcPr>
            <w:tcW w:w="2155" w:type="dxa"/>
          </w:tcPr>
          <w:p w14:paraId="7A595E2D" w14:textId="77777777" w:rsidR="00661899" w:rsidRPr="008248D5" w:rsidRDefault="00661899" w:rsidP="00661899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8248D5">
              <w:rPr>
                <w:rFonts w:cs="Times New Roman"/>
                <w:b/>
                <w:sz w:val="24"/>
                <w:szCs w:val="24"/>
              </w:rPr>
              <w:lastRenderedPageBreak/>
              <w:t>Screenshot</w:t>
            </w:r>
          </w:p>
        </w:tc>
        <w:tc>
          <w:tcPr>
            <w:tcW w:w="360" w:type="dxa"/>
          </w:tcPr>
          <w:p w14:paraId="517EECA4" w14:textId="77777777" w:rsidR="00661899" w:rsidRPr="008248D5" w:rsidRDefault="00661899" w:rsidP="00661899">
            <w:pPr>
              <w:rPr>
                <w:rFonts w:cs="Times New Roman"/>
                <w:sz w:val="24"/>
                <w:szCs w:val="24"/>
              </w:rPr>
            </w:pPr>
            <w:r w:rsidRPr="008248D5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0D493901" w14:textId="77777777" w:rsidR="00661899" w:rsidRPr="008248D5" w:rsidRDefault="00661899" w:rsidP="00661899">
            <w:pPr>
              <w:rPr>
                <w:rFonts w:cs="Times New Roman"/>
                <w:b/>
                <w:sz w:val="24"/>
                <w:szCs w:val="24"/>
              </w:rPr>
            </w:pPr>
            <w:r w:rsidRPr="008248D5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FA5C9CF" wp14:editId="663BB894">
                  <wp:extent cx="3702050" cy="2299580"/>
                  <wp:effectExtent l="0" t="0" r="0" b="5715"/>
                  <wp:docPr id="33" name="Picture 33" descr="C:\Users\Abdullah\AppData\Local\Microsoft\Windows\INetCache\Content.Word\yulgv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Abdullah\AppData\Local\Microsoft\Windows\INetCache\Content.Word\yulgv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589" cy="237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51A24" w14:textId="77777777" w:rsidR="00E22436" w:rsidRPr="00E22436" w:rsidRDefault="00E22436" w:rsidP="00E224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60"/>
        <w:gridCol w:w="6835"/>
      </w:tblGrid>
      <w:tr w:rsidR="001810B2" w:rsidRPr="00F24E98" w14:paraId="331223D3" w14:textId="77777777" w:rsidTr="001550D0">
        <w:tc>
          <w:tcPr>
            <w:tcW w:w="2155" w:type="dxa"/>
          </w:tcPr>
          <w:p w14:paraId="1628CCDE" w14:textId="77777777" w:rsidR="001810B2" w:rsidRPr="00F24E98" w:rsidRDefault="001810B2" w:rsidP="001550D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24E98">
              <w:rPr>
                <w:rFonts w:cs="Times New Roman"/>
                <w:b/>
                <w:sz w:val="24"/>
                <w:szCs w:val="24"/>
              </w:rPr>
              <w:t>TestId</w:t>
            </w:r>
            <w:proofErr w:type="spellEnd"/>
          </w:p>
        </w:tc>
        <w:tc>
          <w:tcPr>
            <w:tcW w:w="360" w:type="dxa"/>
          </w:tcPr>
          <w:p w14:paraId="364828CE" w14:textId="77777777" w:rsidR="001810B2" w:rsidRPr="00F24E98" w:rsidRDefault="001810B2" w:rsidP="001550D0">
            <w:pPr>
              <w:rPr>
                <w:rFonts w:cs="Times New Roman"/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09523D9B" w14:textId="77777777" w:rsidR="001810B2" w:rsidRPr="00F24E98" w:rsidRDefault="001810B2" w:rsidP="001550D0">
            <w:pPr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T200</w:t>
            </w:r>
            <w:r w:rsidR="00C436EC" w:rsidRPr="00C37BB2">
              <w:rPr>
                <w:rFonts w:cs="Times New Roman"/>
                <w:b/>
                <w:color w:val="FF0000"/>
                <w:sz w:val="24"/>
                <w:szCs w:val="24"/>
              </w:rPr>
              <w:t>2</w:t>
            </w:r>
          </w:p>
        </w:tc>
      </w:tr>
      <w:tr w:rsidR="001810B2" w:rsidRPr="00F24E98" w14:paraId="30362A01" w14:textId="77777777" w:rsidTr="001550D0">
        <w:tc>
          <w:tcPr>
            <w:tcW w:w="2155" w:type="dxa"/>
          </w:tcPr>
          <w:p w14:paraId="59F51830" w14:textId="77777777" w:rsidR="001810B2" w:rsidRPr="00F24E98" w:rsidRDefault="001810B2" w:rsidP="001550D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24E98">
              <w:rPr>
                <w:rFonts w:cs="Times New Roman"/>
                <w:b/>
                <w:sz w:val="24"/>
                <w:szCs w:val="24"/>
              </w:rPr>
              <w:t>ModuleNo</w:t>
            </w:r>
            <w:proofErr w:type="spellEnd"/>
          </w:p>
        </w:tc>
        <w:tc>
          <w:tcPr>
            <w:tcW w:w="360" w:type="dxa"/>
          </w:tcPr>
          <w:p w14:paraId="2AADCEAB" w14:textId="77777777" w:rsidR="001810B2" w:rsidRPr="00F24E98" w:rsidRDefault="001810B2" w:rsidP="001550D0">
            <w:pPr>
              <w:rPr>
                <w:rFonts w:cs="Times New Roman"/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68DE38CE" w14:textId="77777777" w:rsidR="001810B2" w:rsidRPr="00F24E98" w:rsidRDefault="001810B2" w:rsidP="001550D0">
            <w:pPr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T2-EvenOdd</w:t>
            </w:r>
          </w:p>
        </w:tc>
      </w:tr>
      <w:tr w:rsidR="001810B2" w:rsidRPr="00F24E98" w14:paraId="21A9E1A9" w14:textId="77777777" w:rsidTr="001550D0">
        <w:tc>
          <w:tcPr>
            <w:tcW w:w="2155" w:type="dxa"/>
          </w:tcPr>
          <w:p w14:paraId="28F622CF" w14:textId="77777777" w:rsidR="001810B2" w:rsidRPr="00F24E98" w:rsidRDefault="001810B2" w:rsidP="001550D0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24E98">
              <w:rPr>
                <w:rFonts w:cs="Times New Roman"/>
                <w:b/>
                <w:sz w:val="24"/>
                <w:szCs w:val="24"/>
              </w:rPr>
              <w:t>TestName</w:t>
            </w:r>
            <w:proofErr w:type="spellEnd"/>
          </w:p>
        </w:tc>
        <w:tc>
          <w:tcPr>
            <w:tcW w:w="360" w:type="dxa"/>
          </w:tcPr>
          <w:p w14:paraId="05A22CC1" w14:textId="77777777" w:rsidR="001810B2" w:rsidRPr="00F24E98" w:rsidRDefault="001810B2" w:rsidP="001550D0">
            <w:pPr>
              <w:rPr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399B9B84" w14:textId="77777777" w:rsidR="001810B2" w:rsidRPr="00F24E98" w:rsidRDefault="001810B2" w:rsidP="001550D0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F24E98">
              <w:rPr>
                <w:rFonts w:cs="Times New Roman"/>
                <w:sz w:val="24"/>
                <w:szCs w:val="24"/>
              </w:rPr>
              <w:t>EvenOdd</w:t>
            </w:r>
            <w:proofErr w:type="spellEnd"/>
            <w:r w:rsidRPr="00F24E98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F24E98">
              <w:rPr>
                <w:rFonts w:cs="Times New Roman"/>
                <w:sz w:val="24"/>
                <w:szCs w:val="24"/>
              </w:rPr>
              <w:t>Valid_</w:t>
            </w:r>
            <w:r w:rsidR="00775968" w:rsidRPr="00F24E98">
              <w:rPr>
                <w:rFonts w:cs="Times New Roman"/>
                <w:sz w:val="24"/>
                <w:szCs w:val="24"/>
              </w:rPr>
              <w:t>Even_</w:t>
            </w:r>
            <w:r w:rsidRPr="00F24E98">
              <w:rPr>
                <w:rFonts w:cs="Times New Roman"/>
                <w:sz w:val="24"/>
                <w:szCs w:val="24"/>
              </w:rPr>
              <w:t>Input</w:t>
            </w:r>
            <w:proofErr w:type="spellEnd"/>
          </w:p>
        </w:tc>
      </w:tr>
      <w:tr w:rsidR="001810B2" w:rsidRPr="00F24E98" w14:paraId="4827DCDF" w14:textId="77777777" w:rsidTr="001550D0">
        <w:tc>
          <w:tcPr>
            <w:tcW w:w="2155" w:type="dxa"/>
          </w:tcPr>
          <w:p w14:paraId="0D42C78C" w14:textId="77777777" w:rsidR="001810B2" w:rsidRPr="00F24E98" w:rsidRDefault="001810B2" w:rsidP="00DB49BF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Test Scenario/ Steps</w:t>
            </w:r>
          </w:p>
        </w:tc>
        <w:tc>
          <w:tcPr>
            <w:tcW w:w="360" w:type="dxa"/>
          </w:tcPr>
          <w:p w14:paraId="55EDED58" w14:textId="77777777" w:rsidR="001810B2" w:rsidRPr="00F24E98" w:rsidRDefault="001810B2" w:rsidP="001550D0">
            <w:pPr>
              <w:rPr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23B73E9C" w14:textId="77777777" w:rsidR="001810B2" w:rsidRPr="00F24E98" w:rsidRDefault="001810B2" w:rsidP="001810B2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Open Form #</w:t>
            </w:r>
          </w:p>
          <w:p w14:paraId="47E9A0E4" w14:textId="77777777" w:rsidR="001810B2" w:rsidRPr="00F24E98" w:rsidRDefault="001810B2" w:rsidP="001810B2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 xml:space="preserve">Enter </w:t>
            </w:r>
            <w:r w:rsidR="00BE428A" w:rsidRPr="00F24E98">
              <w:rPr>
                <w:rFonts w:cs="Times New Roman"/>
                <w:sz w:val="24"/>
                <w:szCs w:val="24"/>
              </w:rPr>
              <w:t xml:space="preserve">even </w:t>
            </w:r>
            <w:r w:rsidRPr="00F24E98">
              <w:rPr>
                <w:rFonts w:cs="Times New Roman"/>
                <w:sz w:val="24"/>
                <w:szCs w:val="24"/>
              </w:rPr>
              <w:t xml:space="preserve">number in the textbox </w:t>
            </w:r>
            <w:proofErr w:type="spellStart"/>
            <w:r w:rsidRPr="00F24E98">
              <w:rPr>
                <w:rFonts w:cs="Times New Roman"/>
                <w:sz w:val="24"/>
                <w:szCs w:val="24"/>
              </w:rPr>
              <w:t>txtno</w:t>
            </w:r>
            <w:proofErr w:type="spellEnd"/>
            <w:r w:rsidRPr="00F24E9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68CE29D6" w14:textId="77777777" w:rsidR="001810B2" w:rsidRPr="00F24E98" w:rsidRDefault="001810B2" w:rsidP="001810B2">
            <w:pPr>
              <w:pStyle w:val="ListParagraph"/>
              <w:numPr>
                <w:ilvl w:val="0"/>
                <w:numId w:val="46"/>
              </w:numPr>
              <w:rPr>
                <w:rFonts w:cs="Times New Roman"/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Click button “Check Even/Odd”.</w:t>
            </w:r>
          </w:p>
        </w:tc>
      </w:tr>
      <w:tr w:rsidR="001810B2" w:rsidRPr="00F24E98" w14:paraId="21EB83DC" w14:textId="77777777" w:rsidTr="001550D0">
        <w:tc>
          <w:tcPr>
            <w:tcW w:w="2155" w:type="dxa"/>
          </w:tcPr>
          <w:p w14:paraId="3C512098" w14:textId="77777777" w:rsidR="001810B2" w:rsidRPr="00F24E98" w:rsidRDefault="001810B2" w:rsidP="001550D0">
            <w:pPr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Test Input</w:t>
            </w:r>
          </w:p>
        </w:tc>
        <w:tc>
          <w:tcPr>
            <w:tcW w:w="360" w:type="dxa"/>
          </w:tcPr>
          <w:p w14:paraId="0F5C28EF" w14:textId="77777777" w:rsidR="001810B2" w:rsidRPr="00F24E98" w:rsidRDefault="001810B2" w:rsidP="001550D0">
            <w:pPr>
              <w:rPr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5D9B17C3" w14:textId="77777777" w:rsidR="001810B2" w:rsidRPr="00F24E98" w:rsidRDefault="0047559F" w:rsidP="001550D0">
            <w:pPr>
              <w:rPr>
                <w:rFonts w:cs="Times New Roman"/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1810B2" w:rsidRPr="00F24E98" w14:paraId="1162E0FA" w14:textId="77777777" w:rsidTr="001550D0">
        <w:tc>
          <w:tcPr>
            <w:tcW w:w="2155" w:type="dxa"/>
          </w:tcPr>
          <w:p w14:paraId="632E579A" w14:textId="77777777" w:rsidR="001810B2" w:rsidRPr="00F24E98" w:rsidRDefault="001810B2" w:rsidP="001550D0">
            <w:pPr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360" w:type="dxa"/>
          </w:tcPr>
          <w:p w14:paraId="03E39022" w14:textId="77777777" w:rsidR="001810B2" w:rsidRPr="00F24E98" w:rsidRDefault="001810B2" w:rsidP="001550D0">
            <w:pPr>
              <w:rPr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4C1D0C04" w14:textId="77777777" w:rsidR="001810B2" w:rsidRPr="00F24E98" w:rsidRDefault="001810B2" w:rsidP="001550D0">
            <w:pPr>
              <w:rPr>
                <w:rFonts w:cs="Times New Roman"/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Message should display “</w:t>
            </w:r>
            <w:r w:rsidR="0047559F" w:rsidRPr="00F24E98">
              <w:rPr>
                <w:rFonts w:cs="Times New Roman"/>
                <w:sz w:val="24"/>
                <w:szCs w:val="24"/>
              </w:rPr>
              <w:t>8 is even</w:t>
            </w:r>
            <w:r w:rsidRPr="00F24E98">
              <w:rPr>
                <w:rFonts w:cs="Times New Roman"/>
                <w:sz w:val="24"/>
                <w:szCs w:val="24"/>
              </w:rPr>
              <w:t>”</w:t>
            </w:r>
          </w:p>
        </w:tc>
      </w:tr>
      <w:tr w:rsidR="001810B2" w:rsidRPr="00F24E98" w14:paraId="468D4303" w14:textId="77777777" w:rsidTr="001550D0">
        <w:tc>
          <w:tcPr>
            <w:tcW w:w="2155" w:type="dxa"/>
          </w:tcPr>
          <w:p w14:paraId="195DA366" w14:textId="77777777" w:rsidR="001810B2" w:rsidRPr="00F24E98" w:rsidRDefault="001810B2" w:rsidP="00DB49BF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Actual Result</w:t>
            </w:r>
          </w:p>
        </w:tc>
        <w:tc>
          <w:tcPr>
            <w:tcW w:w="360" w:type="dxa"/>
          </w:tcPr>
          <w:p w14:paraId="38524BF5" w14:textId="77777777" w:rsidR="001810B2" w:rsidRPr="00F24E98" w:rsidRDefault="001810B2" w:rsidP="001550D0">
            <w:pPr>
              <w:rPr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4838CFEB" w14:textId="77777777" w:rsidR="001810B2" w:rsidRPr="00F24E98" w:rsidRDefault="001810B2" w:rsidP="001550D0">
            <w:pPr>
              <w:rPr>
                <w:rFonts w:cs="Times New Roman"/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Message “</w:t>
            </w:r>
            <w:r w:rsidR="00E564A9" w:rsidRPr="00F24E98">
              <w:rPr>
                <w:rFonts w:cs="Times New Roman"/>
                <w:sz w:val="24"/>
                <w:szCs w:val="24"/>
              </w:rPr>
              <w:t>8 is even</w:t>
            </w:r>
            <w:r w:rsidRPr="00F24E98">
              <w:rPr>
                <w:rFonts w:cs="Times New Roman"/>
                <w:sz w:val="24"/>
                <w:szCs w:val="24"/>
              </w:rPr>
              <w:t>”</w:t>
            </w:r>
          </w:p>
        </w:tc>
      </w:tr>
      <w:tr w:rsidR="001810B2" w:rsidRPr="00F24E98" w14:paraId="57CD42E1" w14:textId="77777777" w:rsidTr="001550D0">
        <w:tc>
          <w:tcPr>
            <w:tcW w:w="2155" w:type="dxa"/>
          </w:tcPr>
          <w:p w14:paraId="34509F5C" w14:textId="77777777" w:rsidR="001810B2" w:rsidRPr="00F24E98" w:rsidRDefault="001810B2" w:rsidP="00DB49BF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Pass / Fail</w:t>
            </w:r>
          </w:p>
        </w:tc>
        <w:tc>
          <w:tcPr>
            <w:tcW w:w="360" w:type="dxa"/>
          </w:tcPr>
          <w:p w14:paraId="13FE5B06" w14:textId="77777777" w:rsidR="001810B2" w:rsidRPr="00F24E98" w:rsidRDefault="001810B2" w:rsidP="001550D0">
            <w:pPr>
              <w:rPr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1FF6BD6A" w14:textId="77777777" w:rsidR="001810B2" w:rsidRPr="00F24E98" w:rsidRDefault="001810B2" w:rsidP="001550D0">
            <w:pPr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PASS</w:t>
            </w:r>
          </w:p>
        </w:tc>
      </w:tr>
      <w:tr w:rsidR="001810B2" w:rsidRPr="00F24E98" w14:paraId="396ABD7E" w14:textId="77777777" w:rsidTr="001550D0">
        <w:tc>
          <w:tcPr>
            <w:tcW w:w="2155" w:type="dxa"/>
          </w:tcPr>
          <w:p w14:paraId="788B947E" w14:textId="77777777" w:rsidR="001810B2" w:rsidRPr="00F24E98" w:rsidRDefault="001810B2" w:rsidP="001550D0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Screenshot</w:t>
            </w:r>
          </w:p>
        </w:tc>
        <w:tc>
          <w:tcPr>
            <w:tcW w:w="360" w:type="dxa"/>
          </w:tcPr>
          <w:p w14:paraId="1DCC8F0D" w14:textId="77777777" w:rsidR="001810B2" w:rsidRPr="00F24E98" w:rsidRDefault="001810B2" w:rsidP="001550D0">
            <w:pPr>
              <w:rPr>
                <w:rFonts w:cs="Times New Roman"/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4B98A124" w14:textId="77777777" w:rsidR="001810B2" w:rsidRPr="00F24E98" w:rsidRDefault="001810B2" w:rsidP="001550D0">
            <w:pPr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C24F051" wp14:editId="50241224">
                  <wp:extent cx="3702050" cy="2299580"/>
                  <wp:effectExtent l="0" t="0" r="0" b="5715"/>
                  <wp:docPr id="1" name="Picture 1" descr="C:\Users\Abdullah\AppData\Local\Microsoft\Windows\INetCache\Content.Word\yulgvu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Abdullah\AppData\Local\Microsoft\Windows\INetCache\Content.Word\yulgvu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589" cy="2371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F45554" w14:textId="77777777" w:rsidR="001810B2" w:rsidRDefault="001810B2" w:rsidP="00DA41DB"/>
    <w:p w14:paraId="662EF27D" w14:textId="77777777" w:rsidR="004F019A" w:rsidRDefault="00A768F0" w:rsidP="00DA41DB">
      <w:r>
        <w:t>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60"/>
        <w:gridCol w:w="6835"/>
      </w:tblGrid>
      <w:tr w:rsidR="004F019A" w:rsidRPr="00F24E98" w14:paraId="565D0A8A" w14:textId="77777777" w:rsidTr="005C11B2">
        <w:tc>
          <w:tcPr>
            <w:tcW w:w="2155" w:type="dxa"/>
          </w:tcPr>
          <w:p w14:paraId="321991FC" w14:textId="77777777" w:rsidR="004F019A" w:rsidRPr="00F24E98" w:rsidRDefault="004F019A" w:rsidP="005C11B2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24E98">
              <w:rPr>
                <w:rFonts w:cs="Times New Roman"/>
                <w:b/>
                <w:sz w:val="24"/>
                <w:szCs w:val="24"/>
              </w:rPr>
              <w:t>TestId</w:t>
            </w:r>
            <w:proofErr w:type="spellEnd"/>
          </w:p>
        </w:tc>
        <w:tc>
          <w:tcPr>
            <w:tcW w:w="360" w:type="dxa"/>
          </w:tcPr>
          <w:p w14:paraId="1A022B98" w14:textId="77777777" w:rsidR="004F019A" w:rsidRPr="00F24E98" w:rsidRDefault="004F019A" w:rsidP="005C11B2">
            <w:pPr>
              <w:rPr>
                <w:rFonts w:cs="Times New Roman"/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604F1ECA" w14:textId="00B03BBD" w:rsidR="004F019A" w:rsidRPr="00F24E98" w:rsidRDefault="004F019A" w:rsidP="005C11B2">
            <w:pPr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T</w:t>
            </w:r>
            <w:r w:rsidR="00757E2C">
              <w:rPr>
                <w:rFonts w:cs="Times New Roman"/>
                <w:b/>
                <w:sz w:val="24"/>
                <w:szCs w:val="24"/>
              </w:rPr>
              <w:t>4</w:t>
            </w:r>
            <w:r w:rsidRPr="00F24E98">
              <w:rPr>
                <w:rFonts w:cs="Times New Roman"/>
                <w:b/>
                <w:sz w:val="24"/>
                <w:szCs w:val="24"/>
              </w:rPr>
              <w:t>00</w:t>
            </w:r>
            <w:r w:rsidR="00757E2C" w:rsidRPr="00757E2C">
              <w:rPr>
                <w:rFonts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4F019A" w:rsidRPr="00F24E98" w14:paraId="019B3C70" w14:textId="77777777" w:rsidTr="005C11B2">
        <w:tc>
          <w:tcPr>
            <w:tcW w:w="2155" w:type="dxa"/>
          </w:tcPr>
          <w:p w14:paraId="4A6A4432" w14:textId="77777777" w:rsidR="004F019A" w:rsidRPr="00F24E98" w:rsidRDefault="004F019A" w:rsidP="005C11B2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24E98">
              <w:rPr>
                <w:rFonts w:cs="Times New Roman"/>
                <w:b/>
                <w:sz w:val="24"/>
                <w:szCs w:val="24"/>
              </w:rPr>
              <w:t>ModuleNo</w:t>
            </w:r>
            <w:proofErr w:type="spellEnd"/>
          </w:p>
        </w:tc>
        <w:tc>
          <w:tcPr>
            <w:tcW w:w="360" w:type="dxa"/>
          </w:tcPr>
          <w:p w14:paraId="69C719DD" w14:textId="77777777" w:rsidR="004F019A" w:rsidRPr="00F24E98" w:rsidRDefault="004F019A" w:rsidP="005C11B2">
            <w:pPr>
              <w:rPr>
                <w:rFonts w:cs="Times New Roman"/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16381C1D" w14:textId="6C55E457" w:rsidR="004F019A" w:rsidRPr="00F24E98" w:rsidRDefault="004F019A" w:rsidP="005C11B2">
            <w:pPr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T</w:t>
            </w:r>
            <w:r w:rsidR="001432BD">
              <w:rPr>
                <w:rFonts w:cs="Times New Roman"/>
                <w:b/>
                <w:sz w:val="24"/>
                <w:szCs w:val="24"/>
              </w:rPr>
              <w:t>4</w:t>
            </w:r>
            <w:r w:rsidRPr="00F24E98">
              <w:rPr>
                <w:rFonts w:cs="Times New Roman"/>
                <w:b/>
                <w:sz w:val="24"/>
                <w:szCs w:val="24"/>
              </w:rPr>
              <w:t>-</w:t>
            </w:r>
            <w:r w:rsidR="003D25EE">
              <w:rPr>
                <w:rFonts w:cs="Times New Roman"/>
                <w:b/>
                <w:sz w:val="24"/>
                <w:szCs w:val="24"/>
              </w:rPr>
              <w:t>GCD</w:t>
            </w:r>
            <w:r w:rsidR="005731EC">
              <w:rPr>
                <w:rFonts w:cs="Times New Roman"/>
                <w:b/>
                <w:sz w:val="24"/>
                <w:szCs w:val="24"/>
              </w:rPr>
              <w:t>-</w:t>
            </w:r>
            <w:r w:rsidR="003D25EE">
              <w:rPr>
                <w:rFonts w:cs="Times New Roman"/>
                <w:b/>
                <w:sz w:val="24"/>
                <w:szCs w:val="24"/>
              </w:rPr>
              <w:t>LCM</w:t>
            </w:r>
          </w:p>
        </w:tc>
      </w:tr>
      <w:tr w:rsidR="004F019A" w:rsidRPr="00F24E98" w14:paraId="363FAD22" w14:textId="77777777" w:rsidTr="005C11B2">
        <w:tc>
          <w:tcPr>
            <w:tcW w:w="2155" w:type="dxa"/>
          </w:tcPr>
          <w:p w14:paraId="3B6A3522" w14:textId="77777777" w:rsidR="004F019A" w:rsidRPr="00F24E98" w:rsidRDefault="004F019A" w:rsidP="005C11B2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24E98">
              <w:rPr>
                <w:rFonts w:cs="Times New Roman"/>
                <w:b/>
                <w:sz w:val="24"/>
                <w:szCs w:val="24"/>
              </w:rPr>
              <w:t>TestName</w:t>
            </w:r>
            <w:proofErr w:type="spellEnd"/>
          </w:p>
        </w:tc>
        <w:tc>
          <w:tcPr>
            <w:tcW w:w="360" w:type="dxa"/>
          </w:tcPr>
          <w:p w14:paraId="748525C7" w14:textId="77777777" w:rsidR="004F019A" w:rsidRPr="00F24E98" w:rsidRDefault="004F019A" w:rsidP="005C11B2">
            <w:pPr>
              <w:rPr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33073316" w14:textId="563C838B" w:rsidR="004F019A" w:rsidRPr="00F24E98" w:rsidRDefault="0042281A" w:rsidP="005C11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CD</w:t>
            </w:r>
            <w:r w:rsidR="004F019A" w:rsidRPr="00F24E98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="00622365">
              <w:rPr>
                <w:rFonts w:cs="Times New Roman"/>
                <w:sz w:val="24"/>
                <w:szCs w:val="24"/>
              </w:rPr>
              <w:t>In</w:t>
            </w:r>
            <w:r w:rsidR="004F019A" w:rsidRPr="00F24E98">
              <w:rPr>
                <w:rFonts w:cs="Times New Roman"/>
                <w:sz w:val="24"/>
                <w:szCs w:val="24"/>
              </w:rPr>
              <w:t>Valid</w:t>
            </w:r>
            <w:proofErr w:type="spellEnd"/>
            <w:r w:rsidR="004F019A" w:rsidRPr="00F24E98">
              <w:rPr>
                <w:rFonts w:cs="Times New Roman"/>
                <w:sz w:val="24"/>
                <w:szCs w:val="24"/>
              </w:rPr>
              <w:t>_</w:t>
            </w:r>
            <w:r w:rsidR="00622365" w:rsidRPr="00F24E98">
              <w:rPr>
                <w:rFonts w:cs="Times New Roman"/>
                <w:sz w:val="24"/>
                <w:szCs w:val="24"/>
              </w:rPr>
              <w:t xml:space="preserve"> </w:t>
            </w:r>
            <w:r w:rsidR="004F019A" w:rsidRPr="00F24E98">
              <w:rPr>
                <w:rFonts w:cs="Times New Roman"/>
                <w:sz w:val="24"/>
                <w:szCs w:val="24"/>
              </w:rPr>
              <w:t>Input</w:t>
            </w:r>
          </w:p>
        </w:tc>
      </w:tr>
      <w:tr w:rsidR="004F019A" w:rsidRPr="00F24E98" w14:paraId="2773F9AA" w14:textId="77777777" w:rsidTr="005C11B2">
        <w:tc>
          <w:tcPr>
            <w:tcW w:w="2155" w:type="dxa"/>
          </w:tcPr>
          <w:p w14:paraId="43E1B889" w14:textId="77777777" w:rsidR="004F019A" w:rsidRPr="00F24E98" w:rsidRDefault="004F019A" w:rsidP="005C11B2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lastRenderedPageBreak/>
              <w:t>Test Scenario/ Steps</w:t>
            </w:r>
          </w:p>
        </w:tc>
        <w:tc>
          <w:tcPr>
            <w:tcW w:w="360" w:type="dxa"/>
          </w:tcPr>
          <w:p w14:paraId="457128AD" w14:textId="77777777" w:rsidR="004F019A" w:rsidRPr="00F24E98" w:rsidRDefault="004F019A" w:rsidP="005C11B2">
            <w:pPr>
              <w:rPr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21324493" w14:textId="77777777" w:rsidR="004F019A" w:rsidRPr="00F24E98" w:rsidRDefault="004F019A" w:rsidP="004F019A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Open Form #</w:t>
            </w:r>
          </w:p>
          <w:p w14:paraId="207D7912" w14:textId="542B209F" w:rsidR="004F019A" w:rsidRPr="00F24E98" w:rsidRDefault="004F019A" w:rsidP="004F019A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 xml:space="preserve">Enter </w:t>
            </w:r>
            <w:r w:rsidR="003A1A16">
              <w:rPr>
                <w:rFonts w:cs="Times New Roman"/>
                <w:sz w:val="24"/>
                <w:szCs w:val="24"/>
              </w:rPr>
              <w:t>A</w:t>
            </w:r>
            <w:r w:rsidRPr="00F24E98">
              <w:rPr>
                <w:rFonts w:cs="Times New Roman"/>
                <w:sz w:val="24"/>
                <w:szCs w:val="24"/>
              </w:rPr>
              <w:t xml:space="preserve"> in </w:t>
            </w:r>
            <w:r w:rsidR="002459D5">
              <w:rPr>
                <w:rFonts w:cs="Times New Roman"/>
                <w:sz w:val="24"/>
                <w:szCs w:val="24"/>
              </w:rPr>
              <w:t xml:space="preserve">one of the </w:t>
            </w:r>
            <w:proofErr w:type="gramStart"/>
            <w:r w:rsidRPr="00F24E98">
              <w:rPr>
                <w:rFonts w:cs="Times New Roman"/>
                <w:sz w:val="24"/>
                <w:szCs w:val="24"/>
              </w:rPr>
              <w:t>textbox</w:t>
            </w:r>
            <w:proofErr w:type="gramEnd"/>
            <w:r w:rsidRPr="00F24E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24E98">
              <w:rPr>
                <w:rFonts w:cs="Times New Roman"/>
                <w:sz w:val="24"/>
                <w:szCs w:val="24"/>
              </w:rPr>
              <w:t>txtno</w:t>
            </w:r>
            <w:proofErr w:type="spellEnd"/>
            <w:r w:rsidRPr="00F24E9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89A6DD3" w14:textId="4CFD799F" w:rsidR="004F019A" w:rsidRPr="00F24E98" w:rsidRDefault="004F019A" w:rsidP="004F019A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Click button “</w:t>
            </w:r>
            <w:r w:rsidR="00135F38">
              <w:rPr>
                <w:rFonts w:cs="Times New Roman"/>
                <w:sz w:val="24"/>
                <w:szCs w:val="24"/>
              </w:rPr>
              <w:t>GCD/LCM</w:t>
            </w:r>
            <w:r w:rsidRPr="00F24E98">
              <w:rPr>
                <w:rFonts w:cs="Times New Roman"/>
                <w:sz w:val="24"/>
                <w:szCs w:val="24"/>
              </w:rPr>
              <w:t>”.</w:t>
            </w:r>
          </w:p>
        </w:tc>
      </w:tr>
      <w:tr w:rsidR="004F019A" w:rsidRPr="00F24E98" w14:paraId="0C14C13A" w14:textId="77777777" w:rsidTr="005C11B2">
        <w:tc>
          <w:tcPr>
            <w:tcW w:w="2155" w:type="dxa"/>
          </w:tcPr>
          <w:p w14:paraId="273DC993" w14:textId="77777777" w:rsidR="004F019A" w:rsidRPr="00F24E98" w:rsidRDefault="004F019A" w:rsidP="005C11B2">
            <w:pPr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Test Input</w:t>
            </w:r>
          </w:p>
        </w:tc>
        <w:tc>
          <w:tcPr>
            <w:tcW w:w="360" w:type="dxa"/>
          </w:tcPr>
          <w:p w14:paraId="086AC594" w14:textId="77777777" w:rsidR="004F019A" w:rsidRPr="00F24E98" w:rsidRDefault="004F019A" w:rsidP="005C11B2">
            <w:pPr>
              <w:rPr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032A6296" w14:textId="77477475" w:rsidR="004F019A" w:rsidRPr="00F24E98" w:rsidRDefault="006634A5" w:rsidP="005C11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 A</w:t>
            </w:r>
          </w:p>
        </w:tc>
      </w:tr>
      <w:tr w:rsidR="004F019A" w:rsidRPr="00F24E98" w14:paraId="70DD2C2C" w14:textId="77777777" w:rsidTr="005C11B2">
        <w:tc>
          <w:tcPr>
            <w:tcW w:w="2155" w:type="dxa"/>
          </w:tcPr>
          <w:p w14:paraId="13459269" w14:textId="77777777" w:rsidR="004F019A" w:rsidRPr="00F24E98" w:rsidRDefault="004F019A" w:rsidP="005C11B2">
            <w:pPr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360" w:type="dxa"/>
          </w:tcPr>
          <w:p w14:paraId="6F0E836D" w14:textId="77777777" w:rsidR="004F019A" w:rsidRPr="00F24E98" w:rsidRDefault="004F019A" w:rsidP="005C11B2">
            <w:pPr>
              <w:rPr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1AD4CD85" w14:textId="3448C1A9" w:rsidR="004F019A" w:rsidRPr="00F24E98" w:rsidRDefault="00B57F1F" w:rsidP="005C11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rror </w:t>
            </w:r>
            <w:r w:rsidR="004F019A" w:rsidRPr="00F24E98">
              <w:rPr>
                <w:rFonts w:cs="Times New Roman"/>
                <w:sz w:val="24"/>
                <w:szCs w:val="24"/>
              </w:rPr>
              <w:t>Message should display “</w:t>
            </w:r>
            <w:r>
              <w:rPr>
                <w:rFonts w:cs="Times New Roman"/>
                <w:sz w:val="24"/>
                <w:szCs w:val="24"/>
              </w:rPr>
              <w:t>Enter correct format</w:t>
            </w:r>
            <w:r w:rsidR="004F019A" w:rsidRPr="00F24E98">
              <w:rPr>
                <w:rFonts w:cs="Times New Roman"/>
                <w:sz w:val="24"/>
                <w:szCs w:val="24"/>
              </w:rPr>
              <w:t>”</w:t>
            </w:r>
          </w:p>
        </w:tc>
      </w:tr>
      <w:tr w:rsidR="004F019A" w:rsidRPr="00F24E98" w14:paraId="5FD1BCB0" w14:textId="77777777" w:rsidTr="005C11B2">
        <w:tc>
          <w:tcPr>
            <w:tcW w:w="2155" w:type="dxa"/>
          </w:tcPr>
          <w:p w14:paraId="6FF49169" w14:textId="77777777" w:rsidR="004F019A" w:rsidRPr="00F24E98" w:rsidRDefault="004F019A" w:rsidP="005C11B2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Actual Result</w:t>
            </w:r>
          </w:p>
        </w:tc>
        <w:tc>
          <w:tcPr>
            <w:tcW w:w="360" w:type="dxa"/>
          </w:tcPr>
          <w:p w14:paraId="147B6C0C" w14:textId="77777777" w:rsidR="004F019A" w:rsidRPr="00F24E98" w:rsidRDefault="004F019A" w:rsidP="005C11B2">
            <w:pPr>
              <w:rPr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5DECC86C" w14:textId="1BBF97C4" w:rsidR="004F019A" w:rsidRPr="00F24E98" w:rsidRDefault="00BF29B6" w:rsidP="005C11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ystem exited with errors</w:t>
            </w:r>
          </w:p>
        </w:tc>
      </w:tr>
      <w:tr w:rsidR="004F019A" w:rsidRPr="00F24E98" w14:paraId="3006EA68" w14:textId="77777777" w:rsidTr="005C11B2">
        <w:tc>
          <w:tcPr>
            <w:tcW w:w="2155" w:type="dxa"/>
          </w:tcPr>
          <w:p w14:paraId="0C408388" w14:textId="77777777" w:rsidR="004F019A" w:rsidRPr="00F24E98" w:rsidRDefault="004F019A" w:rsidP="005C11B2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Pass / Fail</w:t>
            </w:r>
          </w:p>
        </w:tc>
        <w:tc>
          <w:tcPr>
            <w:tcW w:w="360" w:type="dxa"/>
          </w:tcPr>
          <w:p w14:paraId="2202B8D9" w14:textId="77777777" w:rsidR="004F019A" w:rsidRPr="00F24E98" w:rsidRDefault="004F019A" w:rsidP="005C11B2">
            <w:pPr>
              <w:rPr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5D7A1866" w14:textId="3483808C" w:rsidR="004F019A" w:rsidRPr="00F24E98" w:rsidRDefault="00BF29B6" w:rsidP="005C11B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FAIL</w:t>
            </w:r>
          </w:p>
        </w:tc>
      </w:tr>
      <w:tr w:rsidR="004F019A" w:rsidRPr="00F24E98" w14:paraId="3B2D4C0A" w14:textId="77777777" w:rsidTr="005C11B2">
        <w:tc>
          <w:tcPr>
            <w:tcW w:w="2155" w:type="dxa"/>
          </w:tcPr>
          <w:p w14:paraId="145B5A19" w14:textId="77777777" w:rsidR="004F019A" w:rsidRPr="00F24E98" w:rsidRDefault="004F019A" w:rsidP="005C11B2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Screenshot</w:t>
            </w:r>
          </w:p>
        </w:tc>
        <w:tc>
          <w:tcPr>
            <w:tcW w:w="360" w:type="dxa"/>
          </w:tcPr>
          <w:p w14:paraId="0F9C1B0C" w14:textId="77777777" w:rsidR="004F019A" w:rsidRPr="00F24E98" w:rsidRDefault="004F019A" w:rsidP="005C11B2">
            <w:pPr>
              <w:rPr>
                <w:rFonts w:cs="Times New Roman"/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72C6440B" w14:textId="77C7A66B" w:rsidR="004F019A" w:rsidRPr="00F24E98" w:rsidRDefault="009D1A76" w:rsidP="005C11B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48574D" wp14:editId="0F49FC44">
                  <wp:extent cx="4076188" cy="1229814"/>
                  <wp:effectExtent l="19050" t="19050" r="19685" b="279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8754" t="34356" r="2656" b="28854"/>
                          <a:stretch/>
                        </pic:blipFill>
                        <pic:spPr bwMode="auto">
                          <a:xfrm>
                            <a:off x="0" y="0"/>
                            <a:ext cx="4076700" cy="122996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061374" w14:textId="509B8851" w:rsidR="00DB5606" w:rsidRPr="00DA41DB" w:rsidRDefault="00DB5606" w:rsidP="00DA41DB"/>
    <w:p w14:paraId="7824F14D" w14:textId="77777777" w:rsidR="00865AFF" w:rsidRDefault="007E48FF" w:rsidP="001A059B">
      <w:pPr>
        <w:pStyle w:val="Heading2"/>
      </w:pPr>
      <w:bookmarkStart w:id="30" w:name="_Toc530505176"/>
      <w:r>
        <w:t>4</w:t>
      </w:r>
      <w:r w:rsidR="009C7511">
        <w:t>.b)</w:t>
      </w:r>
      <w:r w:rsidR="008C6197">
        <w:t xml:space="preserve"> Analyze </w:t>
      </w:r>
      <w:r w:rsidR="00E01076">
        <w:t>Test Results</w:t>
      </w:r>
      <w:bookmarkEnd w:id="30"/>
    </w:p>
    <w:p w14:paraId="3C49FE99" w14:textId="77777777" w:rsidR="002429E5" w:rsidRDefault="002429E5" w:rsidP="00621608">
      <w:pPr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"/>
        <w:gridCol w:w="812"/>
        <w:gridCol w:w="1521"/>
        <w:gridCol w:w="1900"/>
        <w:gridCol w:w="761"/>
        <w:gridCol w:w="1521"/>
        <w:gridCol w:w="1521"/>
        <w:gridCol w:w="761"/>
      </w:tblGrid>
      <w:tr w:rsidR="00C12952" w14:paraId="0E59F8A5" w14:textId="77777777" w:rsidTr="00D426EB">
        <w:tc>
          <w:tcPr>
            <w:tcW w:w="542" w:type="dxa"/>
          </w:tcPr>
          <w:p w14:paraId="7DB91583" w14:textId="77777777" w:rsidR="00604F89" w:rsidRPr="00BB47F9" w:rsidRDefault="00155FF4" w:rsidP="00621608">
            <w:pPr>
              <w:rPr>
                <w:rFonts w:cs="Times New Roman"/>
                <w:b/>
                <w:sz w:val="24"/>
                <w:szCs w:val="24"/>
              </w:rPr>
            </w:pPr>
            <w:r w:rsidRPr="00BB47F9">
              <w:rPr>
                <w:rFonts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807" w:type="dxa"/>
          </w:tcPr>
          <w:p w14:paraId="407B2BF0" w14:textId="77777777" w:rsidR="00604F89" w:rsidRPr="00BB47F9" w:rsidRDefault="00604F89" w:rsidP="00621608">
            <w:pPr>
              <w:rPr>
                <w:rFonts w:cs="Times New Roman"/>
                <w:b/>
                <w:sz w:val="24"/>
                <w:szCs w:val="24"/>
              </w:rPr>
            </w:pPr>
            <w:r w:rsidRPr="00BB47F9">
              <w:rPr>
                <w:rFonts w:cs="Times New Roman"/>
                <w:b/>
                <w:sz w:val="24"/>
                <w:szCs w:val="24"/>
              </w:rPr>
              <w:t>Test</w:t>
            </w:r>
          </w:p>
          <w:p w14:paraId="50517F03" w14:textId="77777777" w:rsidR="00604F89" w:rsidRPr="00BB47F9" w:rsidRDefault="00604F89" w:rsidP="00621608">
            <w:pPr>
              <w:rPr>
                <w:rFonts w:cs="Times New Roman"/>
                <w:b/>
                <w:sz w:val="24"/>
                <w:szCs w:val="24"/>
              </w:rPr>
            </w:pPr>
            <w:r w:rsidRPr="00BB47F9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483" w:type="dxa"/>
          </w:tcPr>
          <w:p w14:paraId="61827459" w14:textId="77777777" w:rsidR="00604F89" w:rsidRPr="00BB47F9" w:rsidRDefault="00604F89" w:rsidP="00621608">
            <w:pPr>
              <w:rPr>
                <w:rFonts w:cs="Times New Roman"/>
                <w:b/>
                <w:sz w:val="24"/>
                <w:szCs w:val="24"/>
              </w:rPr>
            </w:pPr>
            <w:r w:rsidRPr="00BB47F9">
              <w:rPr>
                <w:rFonts w:cs="Times New Roman"/>
                <w:b/>
                <w:sz w:val="24"/>
                <w:szCs w:val="24"/>
              </w:rPr>
              <w:t>Module</w:t>
            </w:r>
          </w:p>
          <w:p w14:paraId="64B66780" w14:textId="77777777" w:rsidR="00604F89" w:rsidRPr="00BB47F9" w:rsidRDefault="00604F89" w:rsidP="00621608">
            <w:pPr>
              <w:rPr>
                <w:rFonts w:cs="Times New Roman"/>
                <w:b/>
                <w:sz w:val="24"/>
                <w:szCs w:val="24"/>
              </w:rPr>
            </w:pPr>
            <w:r w:rsidRPr="00BB47F9">
              <w:rPr>
                <w:rFonts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52" w:type="dxa"/>
          </w:tcPr>
          <w:p w14:paraId="44AD8C4A" w14:textId="77777777" w:rsidR="00604F89" w:rsidRPr="00BB47F9" w:rsidRDefault="00604F89" w:rsidP="00621608">
            <w:pPr>
              <w:rPr>
                <w:rFonts w:cs="Times New Roman"/>
                <w:b/>
                <w:sz w:val="24"/>
                <w:szCs w:val="24"/>
              </w:rPr>
            </w:pPr>
            <w:r w:rsidRPr="00BB47F9">
              <w:rPr>
                <w:rFonts w:cs="Times New Roman"/>
                <w:b/>
                <w:sz w:val="24"/>
                <w:szCs w:val="24"/>
              </w:rPr>
              <w:t>Module</w:t>
            </w:r>
          </w:p>
          <w:p w14:paraId="50EBD736" w14:textId="77777777" w:rsidR="00604F89" w:rsidRPr="00BB47F9" w:rsidRDefault="00604F89" w:rsidP="00621608">
            <w:pPr>
              <w:rPr>
                <w:rFonts w:cs="Times New Roman"/>
                <w:b/>
                <w:sz w:val="24"/>
                <w:szCs w:val="24"/>
              </w:rPr>
            </w:pPr>
            <w:r w:rsidRPr="00BB47F9">
              <w:rPr>
                <w:rFonts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684" w:type="dxa"/>
          </w:tcPr>
          <w:p w14:paraId="02AC14C7" w14:textId="77777777" w:rsidR="00604F89" w:rsidRPr="00BB47F9" w:rsidRDefault="00604F89" w:rsidP="00621608">
            <w:pPr>
              <w:rPr>
                <w:rFonts w:cs="Times New Roman"/>
                <w:b/>
                <w:sz w:val="24"/>
                <w:szCs w:val="24"/>
              </w:rPr>
            </w:pPr>
            <w:r w:rsidRPr="00BB47F9">
              <w:rPr>
                <w:rFonts w:cs="Times New Roman"/>
                <w:b/>
                <w:sz w:val="24"/>
                <w:szCs w:val="24"/>
              </w:rPr>
              <w:t>Test</w:t>
            </w:r>
          </w:p>
          <w:p w14:paraId="1EA5C7D3" w14:textId="77777777" w:rsidR="00604F89" w:rsidRPr="00BB47F9" w:rsidRDefault="00604F89" w:rsidP="00621608">
            <w:pPr>
              <w:rPr>
                <w:rFonts w:cs="Times New Roman"/>
                <w:b/>
                <w:sz w:val="24"/>
                <w:szCs w:val="24"/>
              </w:rPr>
            </w:pPr>
            <w:r w:rsidRPr="00BB47F9">
              <w:rPr>
                <w:rFonts w:cs="Times New Roman"/>
                <w:b/>
                <w:sz w:val="24"/>
                <w:szCs w:val="24"/>
              </w:rPr>
              <w:t>Input</w:t>
            </w:r>
          </w:p>
          <w:p w14:paraId="58EF9F9A" w14:textId="77777777" w:rsidR="00604F89" w:rsidRPr="00BB47F9" w:rsidRDefault="00604F89" w:rsidP="00621608">
            <w:pPr>
              <w:rPr>
                <w:rFonts w:cs="Times New Roman"/>
                <w:b/>
                <w:sz w:val="24"/>
                <w:szCs w:val="24"/>
              </w:rPr>
            </w:pPr>
            <w:r w:rsidRPr="00BB47F9">
              <w:rPr>
                <w:rFonts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483" w:type="dxa"/>
          </w:tcPr>
          <w:p w14:paraId="7BCABF64" w14:textId="77777777" w:rsidR="00604F89" w:rsidRPr="00BB47F9" w:rsidRDefault="00604F89" w:rsidP="00621608">
            <w:pPr>
              <w:rPr>
                <w:rFonts w:cs="Times New Roman"/>
                <w:b/>
                <w:sz w:val="24"/>
                <w:szCs w:val="24"/>
              </w:rPr>
            </w:pPr>
            <w:r w:rsidRPr="00BB47F9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1483" w:type="dxa"/>
          </w:tcPr>
          <w:p w14:paraId="2C1D6779" w14:textId="77777777" w:rsidR="00604F89" w:rsidRPr="00BB47F9" w:rsidRDefault="00604F89" w:rsidP="00621608">
            <w:pPr>
              <w:rPr>
                <w:rFonts w:cs="Times New Roman"/>
                <w:b/>
                <w:sz w:val="24"/>
                <w:szCs w:val="24"/>
              </w:rPr>
            </w:pPr>
            <w:r w:rsidRPr="00BB47F9">
              <w:rPr>
                <w:rFonts w:cs="Times New Roman"/>
                <w:b/>
                <w:sz w:val="24"/>
                <w:szCs w:val="24"/>
              </w:rPr>
              <w:t>Actual Result</w:t>
            </w:r>
          </w:p>
        </w:tc>
        <w:tc>
          <w:tcPr>
            <w:tcW w:w="1016" w:type="dxa"/>
          </w:tcPr>
          <w:p w14:paraId="7F176871" w14:textId="77777777" w:rsidR="005A1FF2" w:rsidRPr="00BB47F9" w:rsidRDefault="00604F89" w:rsidP="00621608">
            <w:pPr>
              <w:rPr>
                <w:rFonts w:cs="Times New Roman"/>
                <w:b/>
                <w:sz w:val="24"/>
                <w:szCs w:val="24"/>
              </w:rPr>
            </w:pPr>
            <w:r w:rsidRPr="00BB47F9">
              <w:rPr>
                <w:rFonts w:cs="Times New Roman"/>
                <w:b/>
                <w:sz w:val="24"/>
                <w:szCs w:val="24"/>
              </w:rPr>
              <w:t>Pass/</w:t>
            </w:r>
          </w:p>
          <w:p w14:paraId="400EAEF0" w14:textId="77777777" w:rsidR="00604F89" w:rsidRPr="00BB47F9" w:rsidRDefault="00604F89" w:rsidP="00621608">
            <w:pPr>
              <w:rPr>
                <w:rFonts w:cs="Times New Roman"/>
                <w:b/>
                <w:sz w:val="24"/>
                <w:szCs w:val="24"/>
              </w:rPr>
            </w:pPr>
            <w:r w:rsidRPr="00BB47F9">
              <w:rPr>
                <w:rFonts w:cs="Times New Roman"/>
                <w:b/>
                <w:sz w:val="24"/>
                <w:szCs w:val="24"/>
              </w:rPr>
              <w:t>Fail</w:t>
            </w:r>
          </w:p>
        </w:tc>
      </w:tr>
      <w:tr w:rsidR="00C12952" w14:paraId="60F38FD0" w14:textId="77777777" w:rsidTr="00D426EB">
        <w:tc>
          <w:tcPr>
            <w:tcW w:w="542" w:type="dxa"/>
          </w:tcPr>
          <w:p w14:paraId="2CA4820C" w14:textId="77777777" w:rsidR="00604F89" w:rsidRPr="000735E1" w:rsidRDefault="00155FF4" w:rsidP="00621608">
            <w:pPr>
              <w:rPr>
                <w:rFonts w:cs="Times New Roman"/>
                <w:sz w:val="24"/>
                <w:szCs w:val="24"/>
              </w:rPr>
            </w:pPr>
            <w:r w:rsidRPr="000735E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807" w:type="dxa"/>
          </w:tcPr>
          <w:p w14:paraId="3E1DD15D" w14:textId="77777777" w:rsidR="00604F89" w:rsidRPr="000735E1" w:rsidRDefault="00604F89" w:rsidP="00621608">
            <w:pPr>
              <w:rPr>
                <w:rFonts w:cs="Times New Roman"/>
                <w:sz w:val="24"/>
                <w:szCs w:val="24"/>
              </w:rPr>
            </w:pPr>
            <w:r w:rsidRPr="000735E1">
              <w:rPr>
                <w:rFonts w:cs="Times New Roman"/>
                <w:sz w:val="24"/>
                <w:szCs w:val="24"/>
              </w:rPr>
              <w:t>T100</w:t>
            </w:r>
            <w:r w:rsidR="0083770C" w:rsidRPr="000735E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83" w:type="dxa"/>
          </w:tcPr>
          <w:p w14:paraId="18F5AFCF" w14:textId="77777777" w:rsidR="00604F89" w:rsidRPr="000735E1" w:rsidRDefault="00604F89" w:rsidP="00621608">
            <w:pPr>
              <w:rPr>
                <w:rFonts w:cs="Times New Roman"/>
                <w:sz w:val="24"/>
                <w:szCs w:val="24"/>
              </w:rPr>
            </w:pPr>
            <w:r w:rsidRPr="000735E1">
              <w:rPr>
                <w:rFonts w:cs="Times New Roman"/>
                <w:sz w:val="24"/>
                <w:szCs w:val="24"/>
              </w:rPr>
              <w:t>T1-Multiplication</w:t>
            </w:r>
          </w:p>
        </w:tc>
        <w:tc>
          <w:tcPr>
            <w:tcW w:w="1852" w:type="dxa"/>
          </w:tcPr>
          <w:p w14:paraId="24665591" w14:textId="77777777" w:rsidR="00604F89" w:rsidRPr="000735E1" w:rsidRDefault="00604F89" w:rsidP="00621608">
            <w:pPr>
              <w:rPr>
                <w:rFonts w:cs="Times New Roman"/>
                <w:sz w:val="24"/>
                <w:szCs w:val="24"/>
              </w:rPr>
            </w:pPr>
            <w:r w:rsidRPr="000735E1">
              <w:rPr>
                <w:rFonts w:cs="Times New Roman"/>
                <w:sz w:val="24"/>
                <w:szCs w:val="24"/>
              </w:rPr>
              <w:t xml:space="preserve">Multiplication Table- </w:t>
            </w:r>
            <w:proofErr w:type="spellStart"/>
            <w:r w:rsidRPr="000735E1">
              <w:rPr>
                <w:rFonts w:cs="Times New Roman"/>
                <w:sz w:val="24"/>
                <w:szCs w:val="24"/>
              </w:rPr>
              <w:t>Valid_Input</w:t>
            </w:r>
            <w:proofErr w:type="spellEnd"/>
          </w:p>
        </w:tc>
        <w:tc>
          <w:tcPr>
            <w:tcW w:w="684" w:type="dxa"/>
          </w:tcPr>
          <w:p w14:paraId="04ED6C74" w14:textId="77777777" w:rsidR="00604F89" w:rsidRPr="000735E1" w:rsidRDefault="009E7FB9" w:rsidP="00621608">
            <w:pPr>
              <w:rPr>
                <w:rFonts w:cs="Times New Roman"/>
                <w:sz w:val="24"/>
                <w:szCs w:val="24"/>
              </w:rPr>
            </w:pPr>
            <w:r w:rsidRPr="000735E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83" w:type="dxa"/>
          </w:tcPr>
          <w:p w14:paraId="23664A47" w14:textId="77777777" w:rsidR="00604F89" w:rsidRPr="000735E1" w:rsidRDefault="00C12952" w:rsidP="00621608">
            <w:pPr>
              <w:rPr>
                <w:rFonts w:cs="Times New Roman"/>
                <w:sz w:val="24"/>
                <w:szCs w:val="24"/>
              </w:rPr>
            </w:pPr>
            <w:r w:rsidRPr="000735E1">
              <w:rPr>
                <w:rFonts w:cs="Times New Roman"/>
                <w:sz w:val="24"/>
                <w:szCs w:val="24"/>
              </w:rPr>
              <w:t>Multiplication table</w:t>
            </w:r>
          </w:p>
        </w:tc>
        <w:tc>
          <w:tcPr>
            <w:tcW w:w="1483" w:type="dxa"/>
          </w:tcPr>
          <w:p w14:paraId="263C38BF" w14:textId="77777777" w:rsidR="00604F89" w:rsidRPr="000735E1" w:rsidRDefault="00C12952" w:rsidP="00621608">
            <w:pPr>
              <w:rPr>
                <w:rFonts w:cs="Times New Roman"/>
                <w:sz w:val="24"/>
                <w:szCs w:val="24"/>
              </w:rPr>
            </w:pPr>
            <w:r w:rsidRPr="000735E1">
              <w:rPr>
                <w:rFonts w:cs="Times New Roman"/>
                <w:sz w:val="24"/>
                <w:szCs w:val="24"/>
              </w:rPr>
              <w:t>Multiplication table</w:t>
            </w:r>
          </w:p>
        </w:tc>
        <w:tc>
          <w:tcPr>
            <w:tcW w:w="1016" w:type="dxa"/>
          </w:tcPr>
          <w:p w14:paraId="6F59BEA4" w14:textId="77777777" w:rsidR="00604F89" w:rsidRPr="000735E1" w:rsidRDefault="0097382A" w:rsidP="00621608">
            <w:pPr>
              <w:rPr>
                <w:rFonts w:cs="Times New Roman"/>
                <w:sz w:val="24"/>
                <w:szCs w:val="24"/>
              </w:rPr>
            </w:pPr>
            <w:r w:rsidRPr="000735E1">
              <w:rPr>
                <w:rFonts w:cs="Times New Roman"/>
                <w:sz w:val="24"/>
                <w:szCs w:val="24"/>
              </w:rPr>
              <w:t>PASS</w:t>
            </w:r>
          </w:p>
        </w:tc>
      </w:tr>
      <w:tr w:rsidR="00C12952" w14:paraId="27AC1BE1" w14:textId="77777777" w:rsidTr="00D426EB">
        <w:tc>
          <w:tcPr>
            <w:tcW w:w="542" w:type="dxa"/>
          </w:tcPr>
          <w:p w14:paraId="7AE110AD" w14:textId="77777777" w:rsidR="003C0EFD" w:rsidRPr="000735E1" w:rsidRDefault="003C0EFD" w:rsidP="003C0EFD">
            <w:pPr>
              <w:rPr>
                <w:rFonts w:cs="Times New Roman"/>
                <w:sz w:val="24"/>
                <w:szCs w:val="24"/>
              </w:rPr>
            </w:pPr>
            <w:r w:rsidRPr="000735E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807" w:type="dxa"/>
          </w:tcPr>
          <w:p w14:paraId="2749AF31" w14:textId="43846E3C" w:rsidR="003C0EFD" w:rsidRPr="000735E1" w:rsidRDefault="003C0EFD" w:rsidP="003C0EFD">
            <w:pPr>
              <w:rPr>
                <w:rFonts w:cs="Times New Roman"/>
                <w:sz w:val="24"/>
                <w:szCs w:val="24"/>
              </w:rPr>
            </w:pPr>
            <w:r w:rsidRPr="000735E1">
              <w:rPr>
                <w:rFonts w:cs="Times New Roman"/>
                <w:sz w:val="24"/>
                <w:szCs w:val="24"/>
              </w:rPr>
              <w:t>T</w:t>
            </w:r>
            <w:r w:rsidR="00065A5B">
              <w:rPr>
                <w:rFonts w:cs="Times New Roman"/>
                <w:sz w:val="24"/>
                <w:szCs w:val="24"/>
              </w:rPr>
              <w:t>4</w:t>
            </w:r>
            <w:r w:rsidRPr="000735E1">
              <w:rPr>
                <w:rFonts w:cs="Times New Roman"/>
                <w:sz w:val="24"/>
                <w:szCs w:val="24"/>
              </w:rPr>
              <w:t>00</w:t>
            </w:r>
            <w:r w:rsidR="00065A5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83" w:type="dxa"/>
          </w:tcPr>
          <w:p w14:paraId="50D2A578" w14:textId="21B9B660" w:rsidR="003C0EFD" w:rsidRPr="000735E1" w:rsidRDefault="003C0EFD" w:rsidP="003C0EFD">
            <w:pPr>
              <w:rPr>
                <w:rFonts w:cs="Times New Roman"/>
                <w:sz w:val="24"/>
                <w:szCs w:val="24"/>
              </w:rPr>
            </w:pPr>
            <w:r w:rsidRPr="000735E1">
              <w:rPr>
                <w:rFonts w:cs="Times New Roman"/>
                <w:sz w:val="24"/>
                <w:szCs w:val="24"/>
              </w:rPr>
              <w:t>T</w:t>
            </w:r>
            <w:r w:rsidR="004647BC">
              <w:rPr>
                <w:rFonts w:cs="Times New Roman"/>
                <w:sz w:val="24"/>
                <w:szCs w:val="24"/>
              </w:rPr>
              <w:t>4</w:t>
            </w:r>
            <w:r w:rsidRPr="000735E1">
              <w:rPr>
                <w:rFonts w:cs="Times New Roman"/>
                <w:sz w:val="24"/>
                <w:szCs w:val="24"/>
              </w:rPr>
              <w:t>-</w:t>
            </w:r>
            <w:r w:rsidR="004647BC">
              <w:rPr>
                <w:rFonts w:cs="Times New Roman"/>
                <w:sz w:val="24"/>
                <w:szCs w:val="24"/>
              </w:rPr>
              <w:t>GCD-LCM</w:t>
            </w:r>
          </w:p>
        </w:tc>
        <w:tc>
          <w:tcPr>
            <w:tcW w:w="1852" w:type="dxa"/>
          </w:tcPr>
          <w:p w14:paraId="3C22CF0D" w14:textId="6276D88D" w:rsidR="003C0EFD" w:rsidRPr="000735E1" w:rsidRDefault="00EA1193" w:rsidP="003C0E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CD-LCM</w:t>
            </w:r>
            <w:r w:rsidR="003C0EFD" w:rsidRPr="000735E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3C0EFD" w:rsidRPr="000735E1">
              <w:rPr>
                <w:rFonts w:cs="Times New Roman"/>
                <w:sz w:val="24"/>
                <w:szCs w:val="24"/>
              </w:rPr>
              <w:t>InValid_Input</w:t>
            </w:r>
            <w:proofErr w:type="spellEnd"/>
          </w:p>
        </w:tc>
        <w:tc>
          <w:tcPr>
            <w:tcW w:w="684" w:type="dxa"/>
          </w:tcPr>
          <w:p w14:paraId="1E6DF320" w14:textId="46DEDC09" w:rsidR="003C0EFD" w:rsidRPr="000735E1" w:rsidRDefault="00105724" w:rsidP="003C0EF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1483" w:type="dxa"/>
          </w:tcPr>
          <w:p w14:paraId="7B14DE73" w14:textId="77777777" w:rsidR="003C0EFD" w:rsidRPr="000735E1" w:rsidRDefault="00875BA4" w:rsidP="003C0EFD">
            <w:pPr>
              <w:rPr>
                <w:rFonts w:cs="Times New Roman"/>
                <w:sz w:val="24"/>
                <w:szCs w:val="24"/>
              </w:rPr>
            </w:pPr>
            <w:r w:rsidRPr="000735E1">
              <w:rPr>
                <w:rFonts w:cs="Times New Roman"/>
                <w:sz w:val="24"/>
                <w:szCs w:val="24"/>
              </w:rPr>
              <w:t>Error Message</w:t>
            </w:r>
          </w:p>
        </w:tc>
        <w:tc>
          <w:tcPr>
            <w:tcW w:w="1483" w:type="dxa"/>
          </w:tcPr>
          <w:p w14:paraId="6AA6DB15" w14:textId="77777777" w:rsidR="003C0EFD" w:rsidRPr="000735E1" w:rsidRDefault="007332F5" w:rsidP="003C0EFD">
            <w:pPr>
              <w:rPr>
                <w:rFonts w:cs="Times New Roman"/>
                <w:sz w:val="24"/>
                <w:szCs w:val="24"/>
              </w:rPr>
            </w:pPr>
            <w:r w:rsidRPr="000735E1">
              <w:rPr>
                <w:rFonts w:cs="Times New Roman"/>
                <w:sz w:val="24"/>
                <w:szCs w:val="24"/>
              </w:rPr>
              <w:t>System Crash</w:t>
            </w:r>
          </w:p>
        </w:tc>
        <w:tc>
          <w:tcPr>
            <w:tcW w:w="1016" w:type="dxa"/>
          </w:tcPr>
          <w:p w14:paraId="1E2FB7D5" w14:textId="77777777" w:rsidR="003C0EFD" w:rsidRPr="000735E1" w:rsidRDefault="007332F5" w:rsidP="003C0EFD">
            <w:pPr>
              <w:rPr>
                <w:rFonts w:cs="Times New Roman"/>
                <w:sz w:val="24"/>
                <w:szCs w:val="24"/>
              </w:rPr>
            </w:pPr>
            <w:r w:rsidRPr="000E5CAE">
              <w:rPr>
                <w:rFonts w:cs="Times New Roman"/>
                <w:color w:val="FF0000"/>
                <w:sz w:val="24"/>
                <w:szCs w:val="24"/>
              </w:rPr>
              <w:t>FAIL</w:t>
            </w:r>
          </w:p>
        </w:tc>
      </w:tr>
      <w:tr w:rsidR="00C12952" w14:paraId="559A3C2F" w14:textId="77777777" w:rsidTr="00D426EB">
        <w:tc>
          <w:tcPr>
            <w:tcW w:w="542" w:type="dxa"/>
          </w:tcPr>
          <w:p w14:paraId="10B654BE" w14:textId="77777777" w:rsidR="003C0EFD" w:rsidRPr="000735E1" w:rsidRDefault="003C0EFD" w:rsidP="003C0EFD">
            <w:pPr>
              <w:rPr>
                <w:rFonts w:cs="Times New Roman"/>
                <w:sz w:val="24"/>
                <w:szCs w:val="24"/>
              </w:rPr>
            </w:pPr>
            <w:r w:rsidRPr="000735E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807" w:type="dxa"/>
          </w:tcPr>
          <w:p w14:paraId="3DDDB3DF" w14:textId="77777777" w:rsidR="003C0EFD" w:rsidRPr="000735E1" w:rsidRDefault="00A04876" w:rsidP="003C0EFD">
            <w:pPr>
              <w:rPr>
                <w:rFonts w:cs="Times New Roman"/>
                <w:sz w:val="24"/>
                <w:szCs w:val="24"/>
              </w:rPr>
            </w:pPr>
            <w:r w:rsidRPr="000735E1">
              <w:rPr>
                <w:rFonts w:cs="Times New Roman"/>
                <w:sz w:val="24"/>
                <w:szCs w:val="24"/>
              </w:rPr>
              <w:t>T2001</w:t>
            </w:r>
          </w:p>
        </w:tc>
        <w:tc>
          <w:tcPr>
            <w:tcW w:w="1483" w:type="dxa"/>
          </w:tcPr>
          <w:p w14:paraId="7D4A4A59" w14:textId="77777777" w:rsidR="003C0EFD" w:rsidRPr="000735E1" w:rsidRDefault="001D2DFD" w:rsidP="003C0EFD">
            <w:pPr>
              <w:rPr>
                <w:rFonts w:cs="Times New Roman"/>
                <w:sz w:val="24"/>
                <w:szCs w:val="24"/>
              </w:rPr>
            </w:pPr>
            <w:r w:rsidRPr="000735E1">
              <w:rPr>
                <w:rFonts w:cs="Times New Roman"/>
                <w:sz w:val="24"/>
                <w:szCs w:val="24"/>
              </w:rPr>
              <w:t>T2-EvenOdd</w:t>
            </w:r>
          </w:p>
        </w:tc>
        <w:tc>
          <w:tcPr>
            <w:tcW w:w="1852" w:type="dxa"/>
          </w:tcPr>
          <w:p w14:paraId="26133E75" w14:textId="77777777" w:rsidR="003C0EFD" w:rsidRPr="000735E1" w:rsidRDefault="000048B2" w:rsidP="003C0EFD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735E1">
              <w:rPr>
                <w:rFonts w:cs="Times New Roman"/>
                <w:sz w:val="24"/>
                <w:szCs w:val="24"/>
              </w:rPr>
              <w:t>EvenOdd</w:t>
            </w:r>
            <w:proofErr w:type="spellEnd"/>
            <w:r w:rsidRPr="000735E1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0735E1">
              <w:rPr>
                <w:rFonts w:cs="Times New Roman"/>
                <w:sz w:val="24"/>
                <w:szCs w:val="24"/>
              </w:rPr>
              <w:t>Valid_</w:t>
            </w:r>
            <w:r w:rsidR="00FF76E8" w:rsidRPr="000735E1">
              <w:rPr>
                <w:rFonts w:cs="Times New Roman"/>
                <w:sz w:val="24"/>
                <w:szCs w:val="24"/>
              </w:rPr>
              <w:t>Odd_</w:t>
            </w:r>
            <w:r w:rsidRPr="000735E1">
              <w:rPr>
                <w:rFonts w:cs="Times New Roman"/>
                <w:sz w:val="24"/>
                <w:szCs w:val="24"/>
              </w:rPr>
              <w:t>Input</w:t>
            </w:r>
            <w:proofErr w:type="spellEnd"/>
          </w:p>
        </w:tc>
        <w:tc>
          <w:tcPr>
            <w:tcW w:w="684" w:type="dxa"/>
          </w:tcPr>
          <w:p w14:paraId="4B4FC760" w14:textId="77777777" w:rsidR="003C0EFD" w:rsidRPr="000735E1" w:rsidRDefault="003C0EFD" w:rsidP="003C0E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EA0828B" w14:textId="77777777" w:rsidR="003C0EFD" w:rsidRPr="000735E1" w:rsidRDefault="003C0EFD" w:rsidP="003C0E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7EBCF213" w14:textId="77777777" w:rsidR="003C0EFD" w:rsidRPr="000735E1" w:rsidRDefault="003C0EFD" w:rsidP="003C0EF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19FAC1A" w14:textId="77777777" w:rsidR="003C0EFD" w:rsidRPr="000735E1" w:rsidRDefault="003C0EFD" w:rsidP="003C0EFD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426EB" w14:paraId="06720C66" w14:textId="77777777" w:rsidTr="00D426EB">
        <w:tc>
          <w:tcPr>
            <w:tcW w:w="542" w:type="dxa"/>
          </w:tcPr>
          <w:p w14:paraId="1903AFA4" w14:textId="77777777" w:rsidR="00D426EB" w:rsidRPr="000735E1" w:rsidRDefault="00D426EB" w:rsidP="00D426EB">
            <w:pPr>
              <w:rPr>
                <w:rFonts w:cs="Times New Roman"/>
                <w:sz w:val="24"/>
                <w:szCs w:val="24"/>
              </w:rPr>
            </w:pPr>
            <w:r w:rsidRPr="000735E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07" w:type="dxa"/>
          </w:tcPr>
          <w:p w14:paraId="3D75F4E1" w14:textId="77777777" w:rsidR="00D426EB" w:rsidRPr="000735E1" w:rsidRDefault="00D426EB" w:rsidP="00D426EB">
            <w:pPr>
              <w:rPr>
                <w:rFonts w:cs="Times New Roman"/>
                <w:sz w:val="24"/>
                <w:szCs w:val="24"/>
              </w:rPr>
            </w:pPr>
            <w:r w:rsidRPr="000735E1">
              <w:rPr>
                <w:rFonts w:cs="Times New Roman"/>
                <w:sz w:val="24"/>
                <w:szCs w:val="24"/>
              </w:rPr>
              <w:t>T200</w:t>
            </w:r>
            <w:r w:rsidR="001C1EF0" w:rsidRPr="000735E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83" w:type="dxa"/>
          </w:tcPr>
          <w:p w14:paraId="71402E75" w14:textId="77777777" w:rsidR="00D426EB" w:rsidRPr="000735E1" w:rsidRDefault="00D426EB" w:rsidP="00D426EB">
            <w:pPr>
              <w:rPr>
                <w:rFonts w:cs="Times New Roman"/>
                <w:sz w:val="24"/>
                <w:szCs w:val="24"/>
              </w:rPr>
            </w:pPr>
            <w:r w:rsidRPr="000735E1">
              <w:rPr>
                <w:rFonts w:cs="Times New Roman"/>
                <w:sz w:val="24"/>
                <w:szCs w:val="24"/>
              </w:rPr>
              <w:t>T2-EvenOdd</w:t>
            </w:r>
          </w:p>
        </w:tc>
        <w:tc>
          <w:tcPr>
            <w:tcW w:w="1852" w:type="dxa"/>
          </w:tcPr>
          <w:p w14:paraId="46432CB9" w14:textId="77777777" w:rsidR="00D426EB" w:rsidRPr="000735E1" w:rsidRDefault="00D426EB" w:rsidP="00D426EB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0735E1">
              <w:rPr>
                <w:rFonts w:cs="Times New Roman"/>
                <w:sz w:val="24"/>
                <w:szCs w:val="24"/>
              </w:rPr>
              <w:t>EvenOdd</w:t>
            </w:r>
            <w:proofErr w:type="spellEnd"/>
            <w:r w:rsidRPr="000735E1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 w:rsidRPr="000735E1">
              <w:rPr>
                <w:rFonts w:cs="Times New Roman"/>
                <w:sz w:val="24"/>
                <w:szCs w:val="24"/>
              </w:rPr>
              <w:t>Valid_Even_Input</w:t>
            </w:r>
            <w:proofErr w:type="spellEnd"/>
          </w:p>
        </w:tc>
        <w:tc>
          <w:tcPr>
            <w:tcW w:w="684" w:type="dxa"/>
          </w:tcPr>
          <w:p w14:paraId="1A17968B" w14:textId="77777777" w:rsidR="00D426EB" w:rsidRPr="000735E1" w:rsidRDefault="00D426EB" w:rsidP="00D426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15F7041A" w14:textId="77777777" w:rsidR="00D426EB" w:rsidRPr="000735E1" w:rsidRDefault="00D426EB" w:rsidP="00D426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83" w:type="dxa"/>
          </w:tcPr>
          <w:p w14:paraId="4065165D" w14:textId="77777777" w:rsidR="00D426EB" w:rsidRPr="000735E1" w:rsidRDefault="00D426EB" w:rsidP="00D426E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16" w:type="dxa"/>
          </w:tcPr>
          <w:p w14:paraId="0117BB1E" w14:textId="77777777" w:rsidR="00D426EB" w:rsidRPr="000735E1" w:rsidRDefault="00D426EB" w:rsidP="00D426EB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605255C2" w14:textId="77777777" w:rsidR="005A4465" w:rsidRDefault="005A4465" w:rsidP="00621608">
      <w:pPr>
        <w:rPr>
          <w:rFonts w:cs="Times New Roman"/>
          <w:szCs w:val="28"/>
        </w:rPr>
      </w:pPr>
    </w:p>
    <w:p w14:paraId="51B0DB5C" w14:textId="246E7288" w:rsidR="00455DE3" w:rsidRDefault="002532AC" w:rsidP="00254F70">
      <w:pPr>
        <w:spacing w:after="0" w:line="360" w:lineRule="auto"/>
        <w:rPr>
          <w:rFonts w:eastAsia="Times New Roman" w:cs="Times New Roman"/>
          <w:b/>
          <w:i/>
          <w:color w:val="FF0000"/>
          <w:szCs w:val="28"/>
        </w:rPr>
      </w:pPr>
      <w:r w:rsidRPr="00297D9D">
        <w:rPr>
          <w:rFonts w:eastAsia="Times New Roman" w:cs="Times New Roman"/>
          <w:b/>
          <w:i/>
          <w:color w:val="FF0000"/>
          <w:szCs w:val="28"/>
        </w:rPr>
        <w:t>Check if any Tests fail</w:t>
      </w:r>
      <w:r w:rsidR="00A66EA0" w:rsidRPr="00297D9D">
        <w:rPr>
          <w:rFonts w:eastAsia="Times New Roman" w:cs="Times New Roman"/>
          <w:b/>
          <w:i/>
          <w:color w:val="FF0000"/>
          <w:szCs w:val="28"/>
        </w:rPr>
        <w:t xml:space="preserve">, </w:t>
      </w:r>
      <w:proofErr w:type="gramStart"/>
      <w:r w:rsidR="00336E0D">
        <w:rPr>
          <w:rFonts w:eastAsia="Times New Roman" w:cs="Times New Roman"/>
          <w:b/>
          <w:i/>
          <w:color w:val="FF0000"/>
          <w:szCs w:val="28"/>
        </w:rPr>
        <w:t>Purposely</w:t>
      </w:r>
      <w:proofErr w:type="gramEnd"/>
      <w:r w:rsidR="00336E0D">
        <w:rPr>
          <w:rFonts w:eastAsia="Times New Roman" w:cs="Times New Roman"/>
          <w:b/>
          <w:i/>
          <w:color w:val="FF0000"/>
          <w:szCs w:val="28"/>
        </w:rPr>
        <w:t xml:space="preserve"> fail</w:t>
      </w:r>
      <w:r w:rsidR="00336E0D" w:rsidRPr="00297D9D">
        <w:rPr>
          <w:rFonts w:eastAsia="Times New Roman" w:cs="Times New Roman"/>
          <w:b/>
          <w:i/>
          <w:color w:val="FF0000"/>
          <w:szCs w:val="28"/>
        </w:rPr>
        <w:t xml:space="preserve"> any </w:t>
      </w:r>
      <w:r w:rsidR="00AD4D3C">
        <w:rPr>
          <w:rFonts w:eastAsia="Times New Roman" w:cs="Times New Roman"/>
          <w:b/>
          <w:i/>
          <w:color w:val="FF0000"/>
          <w:szCs w:val="28"/>
        </w:rPr>
        <w:t>1</w:t>
      </w:r>
      <w:r w:rsidR="00336E0D" w:rsidRPr="00297D9D">
        <w:rPr>
          <w:rFonts w:eastAsia="Times New Roman" w:cs="Times New Roman"/>
          <w:b/>
          <w:i/>
          <w:color w:val="FF0000"/>
          <w:szCs w:val="28"/>
        </w:rPr>
        <w:t xml:space="preserve"> test case</w:t>
      </w:r>
      <w:r w:rsidR="008314D2">
        <w:rPr>
          <w:rFonts w:eastAsia="Times New Roman" w:cs="Times New Roman"/>
          <w:b/>
          <w:i/>
          <w:color w:val="FF0000"/>
          <w:szCs w:val="28"/>
        </w:rPr>
        <w:t>.</w:t>
      </w:r>
    </w:p>
    <w:p w14:paraId="08DC37E2" w14:textId="77777777" w:rsidR="008314D2" w:rsidRDefault="008314D2" w:rsidP="00254F70">
      <w:pPr>
        <w:spacing w:after="0" w:line="360" w:lineRule="auto"/>
        <w:rPr>
          <w:rFonts w:eastAsia="Times New Roman" w:cs="Times New Roman"/>
          <w:b/>
          <w:i/>
          <w:color w:val="FF0000"/>
          <w:szCs w:val="28"/>
        </w:rPr>
      </w:pPr>
      <w:r>
        <w:rPr>
          <w:rFonts w:eastAsia="Times New Roman" w:cs="Times New Roman"/>
          <w:b/>
          <w:i/>
          <w:color w:val="FF0000"/>
          <w:szCs w:val="28"/>
        </w:rPr>
        <w:t>Specify:</w:t>
      </w:r>
    </w:p>
    <w:p w14:paraId="03589C51" w14:textId="5F78158D" w:rsidR="008314D2" w:rsidRDefault="008314D2" w:rsidP="00254F70">
      <w:pPr>
        <w:spacing w:after="0" w:line="360" w:lineRule="auto"/>
        <w:rPr>
          <w:rFonts w:eastAsia="Times New Roman" w:cs="Times New Roman"/>
          <w:i/>
          <w:color w:val="000000" w:themeColor="text1"/>
          <w:szCs w:val="28"/>
        </w:rPr>
      </w:pPr>
      <w:proofErr w:type="spellStart"/>
      <w:r w:rsidRPr="008314D2">
        <w:rPr>
          <w:rFonts w:eastAsia="Times New Roman" w:cs="Times New Roman"/>
          <w:color w:val="000000" w:themeColor="text1"/>
          <w:szCs w:val="28"/>
        </w:rPr>
        <w:t>TestNo</w:t>
      </w:r>
      <w:proofErr w:type="spellEnd"/>
      <w:r w:rsidRPr="008314D2">
        <w:rPr>
          <w:rFonts w:eastAsia="Times New Roman" w:cs="Times New Roman"/>
          <w:color w:val="000000" w:themeColor="text1"/>
          <w:szCs w:val="28"/>
        </w:rPr>
        <w:t xml:space="preserve"> </w:t>
      </w:r>
      <w:r w:rsidR="006F29D9">
        <w:rPr>
          <w:rFonts w:eastAsia="Times New Roman" w:cs="Times New Roman"/>
          <w:color w:val="000000" w:themeColor="text1"/>
          <w:szCs w:val="28"/>
        </w:rPr>
        <w:t>[</w:t>
      </w:r>
      <w:r w:rsidR="00A73A39">
        <w:rPr>
          <w:rFonts w:eastAsia="Times New Roman" w:cs="Times New Roman"/>
          <w:color w:val="000000" w:themeColor="text1"/>
          <w:szCs w:val="28"/>
        </w:rPr>
        <w:t>T4003</w:t>
      </w:r>
      <w:r w:rsidR="006F29D9">
        <w:rPr>
          <w:rFonts w:eastAsia="Times New Roman" w:cs="Times New Roman"/>
          <w:color w:val="000000" w:themeColor="text1"/>
          <w:szCs w:val="28"/>
        </w:rPr>
        <w:t xml:space="preserve">] </w:t>
      </w:r>
      <w:r w:rsidRPr="008314D2">
        <w:rPr>
          <w:rFonts w:eastAsia="Times New Roman" w:cs="Times New Roman"/>
          <w:color w:val="000000" w:themeColor="text1"/>
          <w:szCs w:val="28"/>
        </w:rPr>
        <w:t xml:space="preserve">has failed because </w:t>
      </w:r>
      <w:r w:rsidRPr="00BB239D">
        <w:rPr>
          <w:rFonts w:eastAsia="Times New Roman" w:cs="Times New Roman"/>
          <w:iCs/>
          <w:color w:val="000000" w:themeColor="text1"/>
          <w:szCs w:val="28"/>
        </w:rPr>
        <w:t>input error handling is not performed.</w:t>
      </w:r>
    </w:p>
    <w:p w14:paraId="79718047" w14:textId="77777777" w:rsidR="00CB3FB7" w:rsidRDefault="00CB3FB7" w:rsidP="00254F70">
      <w:pPr>
        <w:spacing w:after="0" w:line="360" w:lineRule="auto"/>
        <w:rPr>
          <w:rFonts w:eastAsia="Times New Roman" w:cs="Times New Roman"/>
          <w:i/>
          <w:color w:val="000000" w:themeColor="text1"/>
          <w:szCs w:val="28"/>
        </w:rPr>
      </w:pPr>
    </w:p>
    <w:p w14:paraId="12530E1F" w14:textId="77777777" w:rsidR="00A80A35" w:rsidRPr="004B369F" w:rsidRDefault="00A80A35" w:rsidP="00254F70">
      <w:pPr>
        <w:spacing w:after="0" w:line="360" w:lineRule="auto"/>
        <w:rPr>
          <w:rFonts w:eastAsia="Times New Roman" w:cs="Times New Roman"/>
          <w:iCs/>
          <w:color w:val="000000" w:themeColor="text1"/>
          <w:szCs w:val="28"/>
        </w:rPr>
      </w:pPr>
      <w:r w:rsidRPr="004B369F">
        <w:rPr>
          <w:rFonts w:eastAsia="Times New Roman" w:cs="Times New Roman"/>
          <w:iCs/>
          <w:color w:val="000000" w:themeColor="text1"/>
          <w:szCs w:val="28"/>
        </w:rPr>
        <w:lastRenderedPageBreak/>
        <w:t>The error was handled by try catch block to</w:t>
      </w:r>
      <w:r w:rsidR="00A00632">
        <w:rPr>
          <w:rFonts w:eastAsia="Times New Roman" w:cs="Times New Roman"/>
          <w:iCs/>
          <w:color w:val="000000" w:themeColor="text1"/>
          <w:szCs w:val="28"/>
        </w:rPr>
        <w:t xml:space="preserve"> handle </w:t>
      </w:r>
      <w:proofErr w:type="spellStart"/>
      <w:r w:rsidR="00A00632">
        <w:rPr>
          <w:rFonts w:eastAsia="Times New Roman" w:cs="Times New Roman"/>
          <w:iCs/>
          <w:color w:val="000000" w:themeColor="text1"/>
          <w:szCs w:val="28"/>
        </w:rPr>
        <w:t>FormatException</w:t>
      </w:r>
      <w:proofErr w:type="spellEnd"/>
      <w:r w:rsidR="00033101">
        <w:rPr>
          <w:rFonts w:eastAsia="Times New Roman" w:cs="Times New Roman"/>
          <w:iCs/>
          <w:color w:val="000000" w:themeColor="text1"/>
          <w:szCs w:val="28"/>
        </w:rPr>
        <w:t xml:space="preserve"> and test  was performed again.</w:t>
      </w:r>
    </w:p>
    <w:p w14:paraId="17516526" w14:textId="09042775" w:rsidR="004C7E5D" w:rsidRDefault="004C7E5D" w:rsidP="00254F70">
      <w:pPr>
        <w:spacing w:after="0" w:line="360" w:lineRule="auto"/>
        <w:rPr>
          <w:rFonts w:eastAsia="Times New Roman" w:cs="Times New Roman"/>
          <w:b/>
          <w:i/>
          <w:color w:val="FF0000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60"/>
        <w:gridCol w:w="6835"/>
      </w:tblGrid>
      <w:tr w:rsidR="00C92271" w:rsidRPr="00F24E98" w14:paraId="20BA99F5" w14:textId="77777777" w:rsidTr="005C11B2">
        <w:tc>
          <w:tcPr>
            <w:tcW w:w="2155" w:type="dxa"/>
          </w:tcPr>
          <w:p w14:paraId="3F8CC0E6" w14:textId="77777777" w:rsidR="00C92271" w:rsidRPr="00F24E98" w:rsidRDefault="00C92271" w:rsidP="005C11B2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24E98">
              <w:rPr>
                <w:rFonts w:cs="Times New Roman"/>
                <w:b/>
                <w:sz w:val="24"/>
                <w:szCs w:val="24"/>
              </w:rPr>
              <w:t>TestId</w:t>
            </w:r>
            <w:proofErr w:type="spellEnd"/>
          </w:p>
        </w:tc>
        <w:tc>
          <w:tcPr>
            <w:tcW w:w="360" w:type="dxa"/>
          </w:tcPr>
          <w:p w14:paraId="15D1118C" w14:textId="77777777" w:rsidR="00C92271" w:rsidRPr="00F24E98" w:rsidRDefault="00C92271" w:rsidP="005C11B2">
            <w:pPr>
              <w:rPr>
                <w:rFonts w:cs="Times New Roman"/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109AE11C" w14:textId="77777777" w:rsidR="00C92271" w:rsidRPr="00F24E98" w:rsidRDefault="00C92271" w:rsidP="005C11B2">
            <w:pPr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T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Pr="00F24E98">
              <w:rPr>
                <w:rFonts w:cs="Times New Roman"/>
                <w:b/>
                <w:sz w:val="24"/>
                <w:szCs w:val="24"/>
              </w:rPr>
              <w:t>00</w:t>
            </w:r>
            <w:r w:rsidRPr="00757E2C">
              <w:rPr>
                <w:rFonts w:cs="Times New Roman"/>
                <w:b/>
                <w:color w:val="FF0000"/>
                <w:sz w:val="24"/>
                <w:szCs w:val="24"/>
              </w:rPr>
              <w:t>3</w:t>
            </w:r>
          </w:p>
        </w:tc>
      </w:tr>
      <w:tr w:rsidR="00C92271" w:rsidRPr="00F24E98" w14:paraId="27024B6B" w14:textId="77777777" w:rsidTr="005C11B2">
        <w:tc>
          <w:tcPr>
            <w:tcW w:w="2155" w:type="dxa"/>
          </w:tcPr>
          <w:p w14:paraId="31B11AFB" w14:textId="77777777" w:rsidR="00C92271" w:rsidRPr="00F24E98" w:rsidRDefault="00C92271" w:rsidP="005C11B2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24E98">
              <w:rPr>
                <w:rFonts w:cs="Times New Roman"/>
                <w:b/>
                <w:sz w:val="24"/>
                <w:szCs w:val="24"/>
              </w:rPr>
              <w:t>ModuleNo</w:t>
            </w:r>
            <w:proofErr w:type="spellEnd"/>
          </w:p>
        </w:tc>
        <w:tc>
          <w:tcPr>
            <w:tcW w:w="360" w:type="dxa"/>
          </w:tcPr>
          <w:p w14:paraId="7264D3E4" w14:textId="77777777" w:rsidR="00C92271" w:rsidRPr="00F24E98" w:rsidRDefault="00C92271" w:rsidP="005C11B2">
            <w:pPr>
              <w:rPr>
                <w:rFonts w:cs="Times New Roman"/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2121C153" w14:textId="77777777" w:rsidR="00C92271" w:rsidRPr="00F24E98" w:rsidRDefault="00C92271" w:rsidP="005C11B2">
            <w:pPr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T</w:t>
            </w:r>
            <w:r>
              <w:rPr>
                <w:rFonts w:cs="Times New Roman"/>
                <w:b/>
                <w:sz w:val="24"/>
                <w:szCs w:val="24"/>
              </w:rPr>
              <w:t>4</w:t>
            </w:r>
            <w:r w:rsidRPr="00F24E98">
              <w:rPr>
                <w:rFonts w:cs="Times New Roman"/>
                <w:b/>
                <w:sz w:val="24"/>
                <w:szCs w:val="24"/>
              </w:rPr>
              <w:t>-</w:t>
            </w:r>
            <w:r>
              <w:rPr>
                <w:rFonts w:cs="Times New Roman"/>
                <w:b/>
                <w:sz w:val="24"/>
                <w:szCs w:val="24"/>
              </w:rPr>
              <w:t>GCD-LCM</w:t>
            </w:r>
          </w:p>
        </w:tc>
      </w:tr>
      <w:tr w:rsidR="00C92271" w:rsidRPr="00F24E98" w14:paraId="1844FE47" w14:textId="77777777" w:rsidTr="005C11B2">
        <w:tc>
          <w:tcPr>
            <w:tcW w:w="2155" w:type="dxa"/>
          </w:tcPr>
          <w:p w14:paraId="1E141F8A" w14:textId="77777777" w:rsidR="00C92271" w:rsidRPr="00F24E98" w:rsidRDefault="00C92271" w:rsidP="005C11B2">
            <w:pPr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F24E98">
              <w:rPr>
                <w:rFonts w:cs="Times New Roman"/>
                <w:b/>
                <w:sz w:val="24"/>
                <w:szCs w:val="24"/>
              </w:rPr>
              <w:t>TestName</w:t>
            </w:r>
            <w:proofErr w:type="spellEnd"/>
          </w:p>
        </w:tc>
        <w:tc>
          <w:tcPr>
            <w:tcW w:w="360" w:type="dxa"/>
          </w:tcPr>
          <w:p w14:paraId="050AB88B" w14:textId="77777777" w:rsidR="00C92271" w:rsidRPr="00F24E98" w:rsidRDefault="00C92271" w:rsidP="005C11B2">
            <w:pPr>
              <w:rPr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075663F2" w14:textId="77777777" w:rsidR="00C92271" w:rsidRPr="00F24E98" w:rsidRDefault="00C92271" w:rsidP="005C11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CD</w:t>
            </w:r>
            <w:r w:rsidRPr="00F24E98">
              <w:rPr>
                <w:rFonts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cs="Times New Roman"/>
                <w:sz w:val="24"/>
                <w:szCs w:val="24"/>
              </w:rPr>
              <w:t>In</w:t>
            </w:r>
            <w:r w:rsidRPr="00F24E98">
              <w:rPr>
                <w:rFonts w:cs="Times New Roman"/>
                <w:sz w:val="24"/>
                <w:szCs w:val="24"/>
              </w:rPr>
              <w:t>Valid</w:t>
            </w:r>
            <w:proofErr w:type="spellEnd"/>
            <w:r w:rsidRPr="00F24E98">
              <w:rPr>
                <w:rFonts w:cs="Times New Roman"/>
                <w:sz w:val="24"/>
                <w:szCs w:val="24"/>
              </w:rPr>
              <w:t>_ Input</w:t>
            </w:r>
          </w:p>
        </w:tc>
      </w:tr>
      <w:tr w:rsidR="00C92271" w:rsidRPr="00F24E98" w14:paraId="0362B0C3" w14:textId="77777777" w:rsidTr="005C11B2">
        <w:tc>
          <w:tcPr>
            <w:tcW w:w="2155" w:type="dxa"/>
          </w:tcPr>
          <w:p w14:paraId="29DBA896" w14:textId="77777777" w:rsidR="00C92271" w:rsidRPr="00F24E98" w:rsidRDefault="00C92271" w:rsidP="005C11B2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Test Scenario/ Steps</w:t>
            </w:r>
          </w:p>
        </w:tc>
        <w:tc>
          <w:tcPr>
            <w:tcW w:w="360" w:type="dxa"/>
          </w:tcPr>
          <w:p w14:paraId="6ADF3E35" w14:textId="77777777" w:rsidR="00C92271" w:rsidRPr="00F24E98" w:rsidRDefault="00C92271" w:rsidP="005C11B2">
            <w:pPr>
              <w:rPr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11626E8B" w14:textId="77777777" w:rsidR="00C92271" w:rsidRPr="00F24E98" w:rsidRDefault="00C92271" w:rsidP="005C11B2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Open Form #</w:t>
            </w:r>
          </w:p>
          <w:p w14:paraId="08378492" w14:textId="77777777" w:rsidR="00C92271" w:rsidRPr="00F24E98" w:rsidRDefault="00C92271" w:rsidP="005C11B2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 xml:space="preserve">Enter </w:t>
            </w:r>
            <w:r>
              <w:rPr>
                <w:rFonts w:cs="Times New Roman"/>
                <w:sz w:val="24"/>
                <w:szCs w:val="24"/>
              </w:rPr>
              <w:t>A</w:t>
            </w:r>
            <w:r w:rsidRPr="00F24E98">
              <w:rPr>
                <w:rFonts w:cs="Times New Roman"/>
                <w:sz w:val="24"/>
                <w:szCs w:val="24"/>
              </w:rPr>
              <w:t xml:space="preserve"> in </w:t>
            </w:r>
            <w:r>
              <w:rPr>
                <w:rFonts w:cs="Times New Roman"/>
                <w:sz w:val="24"/>
                <w:szCs w:val="24"/>
              </w:rPr>
              <w:t xml:space="preserve">one of the </w:t>
            </w:r>
            <w:proofErr w:type="gramStart"/>
            <w:r w:rsidRPr="00F24E98">
              <w:rPr>
                <w:rFonts w:cs="Times New Roman"/>
                <w:sz w:val="24"/>
                <w:szCs w:val="24"/>
              </w:rPr>
              <w:t>textbox</w:t>
            </w:r>
            <w:proofErr w:type="gramEnd"/>
            <w:r w:rsidRPr="00F24E9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F24E98">
              <w:rPr>
                <w:rFonts w:cs="Times New Roman"/>
                <w:sz w:val="24"/>
                <w:szCs w:val="24"/>
              </w:rPr>
              <w:t>txtno</w:t>
            </w:r>
            <w:proofErr w:type="spellEnd"/>
            <w:r w:rsidRPr="00F24E98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4E57FBF" w14:textId="77777777" w:rsidR="00C92271" w:rsidRPr="00F24E98" w:rsidRDefault="00C92271" w:rsidP="005C11B2">
            <w:pPr>
              <w:pStyle w:val="ListParagraph"/>
              <w:numPr>
                <w:ilvl w:val="0"/>
                <w:numId w:val="50"/>
              </w:numPr>
              <w:rPr>
                <w:rFonts w:cs="Times New Roman"/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Click button “</w:t>
            </w:r>
            <w:r>
              <w:rPr>
                <w:rFonts w:cs="Times New Roman"/>
                <w:sz w:val="24"/>
                <w:szCs w:val="24"/>
              </w:rPr>
              <w:t>GCD/LCM</w:t>
            </w:r>
            <w:r w:rsidRPr="00F24E98">
              <w:rPr>
                <w:rFonts w:cs="Times New Roman"/>
                <w:sz w:val="24"/>
                <w:szCs w:val="24"/>
              </w:rPr>
              <w:t>”.</w:t>
            </w:r>
          </w:p>
        </w:tc>
      </w:tr>
      <w:tr w:rsidR="00C92271" w:rsidRPr="00F24E98" w14:paraId="3D1A9306" w14:textId="77777777" w:rsidTr="005C11B2">
        <w:tc>
          <w:tcPr>
            <w:tcW w:w="2155" w:type="dxa"/>
          </w:tcPr>
          <w:p w14:paraId="7C23CB4E" w14:textId="77777777" w:rsidR="00C92271" w:rsidRPr="00F24E98" w:rsidRDefault="00C92271" w:rsidP="005C11B2">
            <w:pPr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Test Input</w:t>
            </w:r>
          </w:p>
        </w:tc>
        <w:tc>
          <w:tcPr>
            <w:tcW w:w="360" w:type="dxa"/>
          </w:tcPr>
          <w:p w14:paraId="043B5E75" w14:textId="77777777" w:rsidR="00C92271" w:rsidRPr="00F24E98" w:rsidRDefault="00C92271" w:rsidP="005C11B2">
            <w:pPr>
              <w:rPr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74A3705D" w14:textId="77777777" w:rsidR="00C92271" w:rsidRPr="00F24E98" w:rsidRDefault="00C92271" w:rsidP="005C11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 A</w:t>
            </w:r>
          </w:p>
        </w:tc>
      </w:tr>
      <w:tr w:rsidR="00C92271" w:rsidRPr="00F24E98" w14:paraId="7B76CCD1" w14:textId="77777777" w:rsidTr="005C11B2">
        <w:tc>
          <w:tcPr>
            <w:tcW w:w="2155" w:type="dxa"/>
          </w:tcPr>
          <w:p w14:paraId="3F87351B" w14:textId="77777777" w:rsidR="00C92271" w:rsidRPr="00F24E98" w:rsidRDefault="00C92271" w:rsidP="005C11B2">
            <w:pPr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360" w:type="dxa"/>
          </w:tcPr>
          <w:p w14:paraId="410D242D" w14:textId="77777777" w:rsidR="00C92271" w:rsidRPr="00F24E98" w:rsidRDefault="00C92271" w:rsidP="005C11B2">
            <w:pPr>
              <w:rPr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3031A43F" w14:textId="77777777" w:rsidR="00C92271" w:rsidRPr="00F24E98" w:rsidRDefault="00C92271" w:rsidP="005C11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rror </w:t>
            </w:r>
            <w:r w:rsidRPr="00F24E98">
              <w:rPr>
                <w:rFonts w:cs="Times New Roman"/>
                <w:sz w:val="24"/>
                <w:szCs w:val="24"/>
              </w:rPr>
              <w:t>Message should display “</w:t>
            </w:r>
            <w:r>
              <w:rPr>
                <w:rFonts w:cs="Times New Roman"/>
                <w:sz w:val="24"/>
                <w:szCs w:val="24"/>
              </w:rPr>
              <w:t>Enter correct format</w:t>
            </w:r>
            <w:r w:rsidRPr="00F24E98">
              <w:rPr>
                <w:rFonts w:cs="Times New Roman"/>
                <w:sz w:val="24"/>
                <w:szCs w:val="24"/>
              </w:rPr>
              <w:t>”</w:t>
            </w:r>
          </w:p>
        </w:tc>
      </w:tr>
      <w:tr w:rsidR="00C92271" w:rsidRPr="00F24E98" w14:paraId="225A5341" w14:textId="77777777" w:rsidTr="005C11B2">
        <w:tc>
          <w:tcPr>
            <w:tcW w:w="2155" w:type="dxa"/>
          </w:tcPr>
          <w:p w14:paraId="179C5627" w14:textId="77777777" w:rsidR="00C92271" w:rsidRPr="00F24E98" w:rsidRDefault="00C92271" w:rsidP="005C11B2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Actual Result</w:t>
            </w:r>
          </w:p>
        </w:tc>
        <w:tc>
          <w:tcPr>
            <w:tcW w:w="360" w:type="dxa"/>
          </w:tcPr>
          <w:p w14:paraId="63A1E31E" w14:textId="77777777" w:rsidR="00C92271" w:rsidRPr="00F24E98" w:rsidRDefault="00C92271" w:rsidP="005C11B2">
            <w:pPr>
              <w:rPr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5492E4A4" w14:textId="77777777" w:rsidR="00C92271" w:rsidRPr="00F24E98" w:rsidRDefault="00C92271" w:rsidP="005C11B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rror </w:t>
            </w:r>
            <w:r w:rsidRPr="00F24E98">
              <w:rPr>
                <w:rFonts w:cs="Times New Roman"/>
                <w:sz w:val="24"/>
                <w:szCs w:val="24"/>
              </w:rPr>
              <w:t>Message display</w:t>
            </w:r>
            <w:r>
              <w:rPr>
                <w:rFonts w:cs="Times New Roman"/>
                <w:sz w:val="24"/>
                <w:szCs w:val="24"/>
              </w:rPr>
              <w:t>ed</w:t>
            </w:r>
            <w:r w:rsidRPr="00F24E98">
              <w:rPr>
                <w:rFonts w:cs="Times New Roman"/>
                <w:sz w:val="24"/>
                <w:szCs w:val="24"/>
              </w:rPr>
              <w:t xml:space="preserve"> “</w:t>
            </w:r>
            <w:r>
              <w:rPr>
                <w:rFonts w:cs="Times New Roman"/>
                <w:sz w:val="24"/>
                <w:szCs w:val="24"/>
              </w:rPr>
              <w:t>Enter correct format</w:t>
            </w:r>
            <w:r w:rsidRPr="00F24E98">
              <w:rPr>
                <w:rFonts w:cs="Times New Roman"/>
                <w:sz w:val="24"/>
                <w:szCs w:val="24"/>
              </w:rPr>
              <w:t>”</w:t>
            </w:r>
          </w:p>
        </w:tc>
      </w:tr>
      <w:tr w:rsidR="00C92271" w:rsidRPr="00F24E98" w14:paraId="10C0DDC0" w14:textId="77777777" w:rsidTr="005C11B2">
        <w:tc>
          <w:tcPr>
            <w:tcW w:w="2155" w:type="dxa"/>
          </w:tcPr>
          <w:p w14:paraId="7E3898C3" w14:textId="77777777" w:rsidR="00C92271" w:rsidRPr="00F24E98" w:rsidRDefault="00C92271" w:rsidP="005C11B2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Pass / Fail</w:t>
            </w:r>
          </w:p>
        </w:tc>
        <w:tc>
          <w:tcPr>
            <w:tcW w:w="360" w:type="dxa"/>
          </w:tcPr>
          <w:p w14:paraId="5C495ADD" w14:textId="77777777" w:rsidR="00C92271" w:rsidRPr="00F24E98" w:rsidRDefault="00C92271" w:rsidP="005C11B2">
            <w:pPr>
              <w:rPr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052FAB07" w14:textId="77777777" w:rsidR="00C92271" w:rsidRPr="00F24E98" w:rsidRDefault="00C92271" w:rsidP="005C11B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ASS</w:t>
            </w:r>
          </w:p>
        </w:tc>
      </w:tr>
      <w:tr w:rsidR="00C92271" w:rsidRPr="00F24E98" w14:paraId="51F71782" w14:textId="77777777" w:rsidTr="005C11B2">
        <w:tc>
          <w:tcPr>
            <w:tcW w:w="2155" w:type="dxa"/>
          </w:tcPr>
          <w:p w14:paraId="5207B6B0" w14:textId="77777777" w:rsidR="00C92271" w:rsidRPr="00F24E98" w:rsidRDefault="00C92271" w:rsidP="005C11B2">
            <w:pPr>
              <w:spacing w:line="360" w:lineRule="auto"/>
              <w:rPr>
                <w:rFonts w:cs="Times New Roman"/>
                <w:b/>
                <w:sz w:val="24"/>
                <w:szCs w:val="24"/>
              </w:rPr>
            </w:pPr>
            <w:r w:rsidRPr="00F24E98">
              <w:rPr>
                <w:rFonts w:cs="Times New Roman"/>
                <w:b/>
                <w:sz w:val="24"/>
                <w:szCs w:val="24"/>
              </w:rPr>
              <w:t>Screenshot</w:t>
            </w:r>
          </w:p>
        </w:tc>
        <w:tc>
          <w:tcPr>
            <w:tcW w:w="360" w:type="dxa"/>
          </w:tcPr>
          <w:p w14:paraId="0CF850A9" w14:textId="77777777" w:rsidR="00C92271" w:rsidRPr="00F24E98" w:rsidRDefault="00C92271" w:rsidP="005C11B2">
            <w:pPr>
              <w:rPr>
                <w:rFonts w:cs="Times New Roman"/>
                <w:sz w:val="24"/>
                <w:szCs w:val="24"/>
              </w:rPr>
            </w:pPr>
            <w:r w:rsidRPr="00F24E98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6835" w:type="dxa"/>
          </w:tcPr>
          <w:p w14:paraId="2D3B2B41" w14:textId="77777777" w:rsidR="00C92271" w:rsidRPr="00F24E98" w:rsidRDefault="00C92271" w:rsidP="005C11B2">
            <w:pPr>
              <w:rPr>
                <w:rFonts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4DA73A" wp14:editId="31151D1C">
                  <wp:extent cx="3106858" cy="1713683"/>
                  <wp:effectExtent l="0" t="0" r="0" b="12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954" t="8632" r="41753" b="40089"/>
                          <a:stretch/>
                        </pic:blipFill>
                        <pic:spPr bwMode="auto">
                          <a:xfrm>
                            <a:off x="0" y="0"/>
                            <a:ext cx="3108126" cy="171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A64F4" w14:textId="2FAFE059" w:rsidR="00C92271" w:rsidRDefault="00C92271" w:rsidP="00254F70">
      <w:pPr>
        <w:spacing w:after="0" w:line="360" w:lineRule="auto"/>
        <w:rPr>
          <w:rFonts w:eastAsia="Times New Roman" w:cs="Times New Roman"/>
          <w:b/>
          <w:i/>
          <w:color w:val="FF0000"/>
          <w:szCs w:val="28"/>
        </w:rPr>
      </w:pPr>
    </w:p>
    <w:p w14:paraId="7EE73118" w14:textId="38704E97" w:rsidR="001C7310" w:rsidRDefault="003C4669" w:rsidP="00621608">
      <w:pPr>
        <w:pStyle w:val="ListParagraph"/>
        <w:spacing w:after="0" w:line="360" w:lineRule="auto"/>
        <w:ind w:left="810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Testing is complete. </w:t>
      </w:r>
      <w:r w:rsidR="00CC6B84" w:rsidRPr="00A956E4">
        <w:rPr>
          <w:rFonts w:eastAsia="Times New Roman" w:cs="Times New Roman"/>
          <w:b/>
          <w:szCs w:val="28"/>
        </w:rPr>
        <w:t>All tests have passed. The version 1.1 is ready for release to the client.</w:t>
      </w:r>
    </w:p>
    <w:p w14:paraId="4783D8DD" w14:textId="2823603E" w:rsidR="002B4672" w:rsidRDefault="002B4672" w:rsidP="00621608">
      <w:pPr>
        <w:pStyle w:val="ListParagraph"/>
        <w:spacing w:after="0" w:line="360" w:lineRule="auto"/>
        <w:ind w:left="810"/>
        <w:rPr>
          <w:rFonts w:eastAsia="Times New Roman" w:cs="Times New Roman"/>
          <w:b/>
          <w:szCs w:val="28"/>
        </w:rPr>
      </w:pPr>
    </w:p>
    <w:p w14:paraId="702FE8B6" w14:textId="211D7226" w:rsidR="002B4672" w:rsidRPr="00A956E4" w:rsidRDefault="002B4672" w:rsidP="00621608">
      <w:pPr>
        <w:pStyle w:val="ListParagraph"/>
        <w:spacing w:after="0" w:line="360" w:lineRule="auto"/>
        <w:ind w:left="810"/>
        <w:rPr>
          <w:rFonts w:eastAsia="Times New Roman" w:cs="Times New Roman"/>
          <w:b/>
          <w:szCs w:val="28"/>
        </w:rPr>
      </w:pPr>
    </w:p>
    <w:p w14:paraId="06535D4F" w14:textId="77777777" w:rsidR="000837B9" w:rsidRDefault="003A585A" w:rsidP="00670718">
      <w:pPr>
        <w:pStyle w:val="Heading2"/>
      </w:pPr>
      <w:bookmarkStart w:id="31" w:name="_Toc530505177"/>
      <w:r>
        <w:t>4</w:t>
      </w:r>
      <w:r w:rsidR="00740DDB">
        <w:t>.c)</w:t>
      </w:r>
      <w:r w:rsidR="000837B9">
        <w:t xml:space="preserve"> Recommend Improvements</w:t>
      </w:r>
      <w:bookmarkEnd w:id="31"/>
      <w:r w:rsidR="00740DDB">
        <w:t xml:space="preserve"> </w:t>
      </w:r>
    </w:p>
    <w:p w14:paraId="472F4F47" w14:textId="77777777" w:rsidR="00FC0E51" w:rsidRDefault="007A6CEA" w:rsidP="00FC0E51">
      <w:pPr>
        <w:pStyle w:val="SquareBullets"/>
        <w:numPr>
          <w:ilvl w:val="0"/>
          <w:numId w:val="0"/>
        </w:numPr>
        <w:ind w:left="360" w:firstLine="360"/>
        <w:rPr>
          <w:sz w:val="28"/>
          <w:szCs w:val="28"/>
        </w:rPr>
      </w:pPr>
      <w:r>
        <w:rPr>
          <w:sz w:val="28"/>
          <w:szCs w:val="28"/>
        </w:rPr>
        <w:t>New features will be</w:t>
      </w:r>
      <w:r w:rsidR="00315EF1" w:rsidRPr="00CC6847">
        <w:rPr>
          <w:sz w:val="28"/>
          <w:szCs w:val="28"/>
        </w:rPr>
        <w:t xml:space="preserve"> add</w:t>
      </w:r>
      <w:r>
        <w:rPr>
          <w:sz w:val="28"/>
          <w:szCs w:val="28"/>
        </w:rPr>
        <w:t>ed</w:t>
      </w:r>
      <w:r w:rsidR="00315EF1" w:rsidRPr="00CC68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ith </w:t>
      </w:r>
      <w:r w:rsidR="00315EF1" w:rsidRPr="00CC6847">
        <w:rPr>
          <w:sz w:val="28"/>
          <w:szCs w:val="28"/>
        </w:rPr>
        <w:t xml:space="preserve">some more functionality in the future as the </w:t>
      </w:r>
    </w:p>
    <w:p w14:paraId="7D013DBE" w14:textId="77777777" w:rsidR="00315EF1" w:rsidRPr="00CC6847" w:rsidRDefault="00315EF1" w:rsidP="00FC0E51">
      <w:pPr>
        <w:pStyle w:val="SquareBullets"/>
        <w:numPr>
          <w:ilvl w:val="0"/>
          <w:numId w:val="0"/>
        </w:numPr>
        <w:ind w:left="360" w:firstLine="360"/>
        <w:rPr>
          <w:sz w:val="28"/>
          <w:szCs w:val="28"/>
        </w:rPr>
      </w:pPr>
      <w:r w:rsidRPr="00CC6847">
        <w:rPr>
          <w:sz w:val="28"/>
          <w:szCs w:val="28"/>
        </w:rPr>
        <w:t>versions</w:t>
      </w:r>
      <w:r w:rsidR="00946648">
        <w:rPr>
          <w:sz w:val="28"/>
          <w:szCs w:val="28"/>
        </w:rPr>
        <w:t xml:space="preserve"> </w:t>
      </w:r>
      <w:r w:rsidRPr="00CC6847">
        <w:rPr>
          <w:sz w:val="28"/>
          <w:szCs w:val="28"/>
        </w:rPr>
        <w:t>Update</w:t>
      </w:r>
      <w:r w:rsidR="00C44FA0">
        <w:rPr>
          <w:sz w:val="28"/>
          <w:szCs w:val="28"/>
        </w:rPr>
        <w:t>.</w:t>
      </w:r>
    </w:p>
    <w:p w14:paraId="33AA91E4" w14:textId="77777777" w:rsidR="00315EF1" w:rsidRPr="00CC6847" w:rsidRDefault="00E5265A" w:rsidP="00AC0596">
      <w:pPr>
        <w:pStyle w:val="SquareBullets"/>
        <w:numPr>
          <w:ilvl w:val="0"/>
          <w:numId w:val="39"/>
        </w:numPr>
        <w:ind w:left="1080"/>
        <w:rPr>
          <w:sz w:val="28"/>
          <w:szCs w:val="28"/>
        </w:rPr>
      </w:pPr>
      <w:r w:rsidRPr="00CC6847">
        <w:rPr>
          <w:sz w:val="28"/>
          <w:szCs w:val="28"/>
        </w:rPr>
        <w:t>If any errors occur</w:t>
      </w:r>
      <w:r w:rsidR="00315EF1" w:rsidRPr="00CC6847">
        <w:rPr>
          <w:sz w:val="28"/>
          <w:szCs w:val="28"/>
        </w:rPr>
        <w:t xml:space="preserve"> </w:t>
      </w:r>
      <w:r w:rsidR="00874483">
        <w:rPr>
          <w:sz w:val="28"/>
          <w:szCs w:val="28"/>
        </w:rPr>
        <w:t>….</w:t>
      </w:r>
      <w:r w:rsidR="00315EF1" w:rsidRPr="00CC6847">
        <w:rPr>
          <w:sz w:val="28"/>
          <w:szCs w:val="28"/>
        </w:rPr>
        <w:t xml:space="preserve"> </w:t>
      </w:r>
    </w:p>
    <w:p w14:paraId="31ABB903" w14:textId="77777777" w:rsidR="00315EF1" w:rsidRPr="00CC6847" w:rsidRDefault="00177503" w:rsidP="00AC0596">
      <w:pPr>
        <w:pStyle w:val="SquareBullets"/>
        <w:numPr>
          <w:ilvl w:val="0"/>
          <w:numId w:val="39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For ease of use, </w:t>
      </w:r>
      <w:r w:rsidR="00874483">
        <w:rPr>
          <w:sz w:val="28"/>
          <w:szCs w:val="28"/>
        </w:rPr>
        <w:t xml:space="preserve"> ….</w:t>
      </w:r>
    </w:p>
    <w:p w14:paraId="23E5721F" w14:textId="77777777" w:rsidR="00C33E6C" w:rsidRPr="00CC6847" w:rsidRDefault="002D48D9" w:rsidP="00AC0596">
      <w:pPr>
        <w:pStyle w:val="SquareBullets"/>
        <w:numPr>
          <w:ilvl w:val="0"/>
          <w:numId w:val="39"/>
        </w:num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… </w:t>
      </w:r>
      <w:r w:rsidR="00C33E6C" w:rsidRPr="00CC6847">
        <w:rPr>
          <w:sz w:val="28"/>
          <w:szCs w:val="28"/>
        </w:rPr>
        <w:t xml:space="preserve">updated </w:t>
      </w:r>
      <w:r w:rsidR="00AB0811">
        <w:rPr>
          <w:sz w:val="28"/>
          <w:szCs w:val="28"/>
        </w:rPr>
        <w:t>……</w:t>
      </w:r>
      <w:r w:rsidR="00C33E6C" w:rsidRPr="00CC6847">
        <w:rPr>
          <w:sz w:val="28"/>
          <w:szCs w:val="28"/>
        </w:rPr>
        <w:t xml:space="preserve"> </w:t>
      </w:r>
    </w:p>
    <w:p w14:paraId="35BAE115" w14:textId="77777777" w:rsidR="00B36BAD" w:rsidRPr="00CC6847" w:rsidRDefault="003E0D96" w:rsidP="00FE2A68">
      <w:pPr>
        <w:pStyle w:val="Heading1"/>
      </w:pPr>
      <w:bookmarkStart w:id="32" w:name="_Toc530505178"/>
      <w:r w:rsidRPr="00CC6847">
        <w:lastRenderedPageBreak/>
        <w:t>Reference</w:t>
      </w:r>
      <w:r w:rsidR="003771C6" w:rsidRPr="00CC6847">
        <w:t>s</w:t>
      </w:r>
      <w:bookmarkEnd w:id="32"/>
    </w:p>
    <w:p w14:paraId="5D59B7E5" w14:textId="77777777" w:rsidR="00B36BAD" w:rsidRPr="00CC6847" w:rsidRDefault="00B36BAD" w:rsidP="00B36BAD">
      <w:pPr>
        <w:pStyle w:val="ListParagraph"/>
        <w:rPr>
          <w:rFonts w:cs="Times New Roman"/>
          <w:szCs w:val="28"/>
          <w:lang w:val="en-GB"/>
        </w:rPr>
      </w:pPr>
    </w:p>
    <w:p w14:paraId="55F0C127" w14:textId="77777777" w:rsidR="00B36BAD" w:rsidRPr="00CC6847" w:rsidRDefault="00B36BAD">
      <w:pPr>
        <w:rPr>
          <w:rFonts w:cs="Times New Roman"/>
          <w:szCs w:val="28"/>
        </w:rPr>
      </w:pPr>
    </w:p>
    <w:p w14:paraId="102EE3C4" w14:textId="77777777" w:rsidR="00665DEC" w:rsidRPr="00CC6847" w:rsidRDefault="00665DEC">
      <w:pPr>
        <w:rPr>
          <w:rFonts w:cs="Times New Roman"/>
          <w:szCs w:val="28"/>
        </w:rPr>
      </w:pPr>
    </w:p>
    <w:sectPr w:rsidR="00665DEC" w:rsidRPr="00CC684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DA898" w14:textId="77777777" w:rsidR="00544C68" w:rsidRDefault="00544C68" w:rsidP="00B605AF">
      <w:pPr>
        <w:spacing w:after="0" w:line="240" w:lineRule="auto"/>
      </w:pPr>
      <w:r>
        <w:separator/>
      </w:r>
    </w:p>
  </w:endnote>
  <w:endnote w:type="continuationSeparator" w:id="0">
    <w:p w14:paraId="720ACC37" w14:textId="77777777" w:rsidR="00544C68" w:rsidRDefault="00544C68" w:rsidP="00B605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85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9188C1" w14:textId="77777777" w:rsidR="006F29D9" w:rsidRDefault="006F29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</w:t>
        </w:r>
      </w:p>
    </w:sdtContent>
  </w:sdt>
  <w:p w14:paraId="623838F7" w14:textId="77777777" w:rsidR="006F29D9" w:rsidRDefault="006F2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9D142" w14:textId="77777777" w:rsidR="00544C68" w:rsidRDefault="00544C68" w:rsidP="00B605AF">
      <w:pPr>
        <w:spacing w:after="0" w:line="240" w:lineRule="auto"/>
      </w:pPr>
      <w:r>
        <w:separator/>
      </w:r>
    </w:p>
  </w:footnote>
  <w:footnote w:type="continuationSeparator" w:id="0">
    <w:p w14:paraId="1F416A34" w14:textId="77777777" w:rsidR="00544C68" w:rsidRDefault="00544C68" w:rsidP="00B605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7AC80" w14:textId="77777777" w:rsidR="006F29D9" w:rsidRDefault="006F29D9">
    <w:pPr>
      <w:pStyle w:val="Header"/>
    </w:pPr>
    <w:r>
      <w:t xml:space="preserve">                                                                            </w:t>
    </w:r>
  </w:p>
  <w:p w14:paraId="44D15AD4" w14:textId="77777777" w:rsidR="006F29D9" w:rsidRDefault="006F2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291A"/>
    <w:multiLevelType w:val="hybridMultilevel"/>
    <w:tmpl w:val="1E7A9E5C"/>
    <w:lvl w:ilvl="0" w:tplc="6688D1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15E61"/>
    <w:multiLevelType w:val="hybridMultilevel"/>
    <w:tmpl w:val="CD4EC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5AA9"/>
    <w:multiLevelType w:val="hybridMultilevel"/>
    <w:tmpl w:val="6C7ADC42"/>
    <w:lvl w:ilvl="0" w:tplc="686C7944">
      <w:start w:val="1"/>
      <w:numFmt w:val="upperRoman"/>
      <w:pStyle w:val="Heading3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F7E62"/>
    <w:multiLevelType w:val="hybridMultilevel"/>
    <w:tmpl w:val="776265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E0B00"/>
    <w:multiLevelType w:val="multilevel"/>
    <w:tmpl w:val="7E6ED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13F1C"/>
    <w:multiLevelType w:val="hybridMultilevel"/>
    <w:tmpl w:val="AE7E9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D38FF"/>
    <w:multiLevelType w:val="hybridMultilevel"/>
    <w:tmpl w:val="777A1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851B2"/>
    <w:multiLevelType w:val="hybridMultilevel"/>
    <w:tmpl w:val="ED709EE8"/>
    <w:lvl w:ilvl="0" w:tplc="AF54990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6795E"/>
    <w:multiLevelType w:val="hybridMultilevel"/>
    <w:tmpl w:val="CACC689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F1EDF"/>
    <w:multiLevelType w:val="hybridMultilevel"/>
    <w:tmpl w:val="042EB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75439"/>
    <w:multiLevelType w:val="hybridMultilevel"/>
    <w:tmpl w:val="90E08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54520"/>
    <w:multiLevelType w:val="hybridMultilevel"/>
    <w:tmpl w:val="565215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40E65"/>
    <w:multiLevelType w:val="hybridMultilevel"/>
    <w:tmpl w:val="0AD28E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4BA3DB1"/>
    <w:multiLevelType w:val="hybridMultilevel"/>
    <w:tmpl w:val="FB383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F560B"/>
    <w:multiLevelType w:val="hybridMultilevel"/>
    <w:tmpl w:val="73365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C5423"/>
    <w:multiLevelType w:val="hybridMultilevel"/>
    <w:tmpl w:val="631A5CD8"/>
    <w:lvl w:ilvl="0" w:tplc="289E81DA">
      <w:start w:val="1"/>
      <w:numFmt w:val="lowerLetter"/>
      <w:lvlText w:val="%1)"/>
      <w:lvlJc w:val="left"/>
      <w:pPr>
        <w:ind w:left="810" w:hanging="360"/>
      </w:pPr>
      <w:rPr>
        <w:rFonts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E66BC"/>
    <w:multiLevelType w:val="hybridMultilevel"/>
    <w:tmpl w:val="631A5CD8"/>
    <w:lvl w:ilvl="0" w:tplc="289E81DA">
      <w:start w:val="1"/>
      <w:numFmt w:val="lowerLetter"/>
      <w:lvlText w:val="%1)"/>
      <w:lvlJc w:val="left"/>
      <w:pPr>
        <w:ind w:left="810" w:hanging="360"/>
      </w:pPr>
      <w:rPr>
        <w:rFonts w:hint="default"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B7CCB"/>
    <w:multiLevelType w:val="hybridMultilevel"/>
    <w:tmpl w:val="CACC689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A4869"/>
    <w:multiLevelType w:val="hybridMultilevel"/>
    <w:tmpl w:val="4558A214"/>
    <w:lvl w:ilvl="0" w:tplc="6532B5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821B9"/>
    <w:multiLevelType w:val="hybridMultilevel"/>
    <w:tmpl w:val="CFFEC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EA5E5D"/>
    <w:multiLevelType w:val="multilevel"/>
    <w:tmpl w:val="DD581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4F6A3F"/>
    <w:multiLevelType w:val="hybridMultilevel"/>
    <w:tmpl w:val="CACC689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40933"/>
    <w:multiLevelType w:val="hybridMultilevel"/>
    <w:tmpl w:val="43D817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C6B6E"/>
    <w:multiLevelType w:val="hybridMultilevel"/>
    <w:tmpl w:val="3DCA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B3CCA"/>
    <w:multiLevelType w:val="hybridMultilevel"/>
    <w:tmpl w:val="CACC689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294C35"/>
    <w:multiLevelType w:val="hybridMultilevel"/>
    <w:tmpl w:val="759C5508"/>
    <w:lvl w:ilvl="0" w:tplc="6F160E96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B3B83"/>
    <w:multiLevelType w:val="hybridMultilevel"/>
    <w:tmpl w:val="B9FC6E42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3D12D3"/>
    <w:multiLevelType w:val="multilevel"/>
    <w:tmpl w:val="CB44A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987995"/>
    <w:multiLevelType w:val="hybridMultilevel"/>
    <w:tmpl w:val="3F0893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055E1F"/>
    <w:multiLevelType w:val="hybridMultilevel"/>
    <w:tmpl w:val="ED709EE8"/>
    <w:lvl w:ilvl="0" w:tplc="AF54990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201A93"/>
    <w:multiLevelType w:val="hybridMultilevel"/>
    <w:tmpl w:val="C4767BA8"/>
    <w:lvl w:ilvl="0" w:tplc="4BAEE7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D0241"/>
    <w:multiLevelType w:val="hybridMultilevel"/>
    <w:tmpl w:val="35649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45D4D"/>
    <w:multiLevelType w:val="hybridMultilevel"/>
    <w:tmpl w:val="CACC689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63E93"/>
    <w:multiLevelType w:val="hybridMultilevel"/>
    <w:tmpl w:val="8FEE1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6120B"/>
    <w:multiLevelType w:val="hybridMultilevel"/>
    <w:tmpl w:val="A46C6A5E"/>
    <w:lvl w:ilvl="0" w:tplc="289E81DA">
      <w:start w:val="1"/>
      <w:numFmt w:val="lowerLetter"/>
      <w:lvlText w:val="%1)"/>
      <w:lvlJc w:val="left"/>
      <w:pPr>
        <w:ind w:left="8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31E02"/>
    <w:multiLevelType w:val="multilevel"/>
    <w:tmpl w:val="DDC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8B06504"/>
    <w:multiLevelType w:val="hybridMultilevel"/>
    <w:tmpl w:val="406E31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E80CA8"/>
    <w:multiLevelType w:val="hybridMultilevel"/>
    <w:tmpl w:val="ED709EE8"/>
    <w:lvl w:ilvl="0" w:tplc="AF549904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956B6"/>
    <w:multiLevelType w:val="singleLevel"/>
    <w:tmpl w:val="2EFAB084"/>
    <w:lvl w:ilvl="0">
      <w:start w:val="1"/>
      <w:numFmt w:val="bullet"/>
      <w:pStyle w:val="Square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CAA085F"/>
    <w:multiLevelType w:val="multilevel"/>
    <w:tmpl w:val="89F2A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40304E"/>
    <w:multiLevelType w:val="hybridMultilevel"/>
    <w:tmpl w:val="B0261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A41CD"/>
    <w:multiLevelType w:val="hybridMultilevel"/>
    <w:tmpl w:val="1E421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93F97"/>
    <w:multiLevelType w:val="hybridMultilevel"/>
    <w:tmpl w:val="CACC689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C07BB7"/>
    <w:multiLevelType w:val="hybridMultilevel"/>
    <w:tmpl w:val="D434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D2010"/>
    <w:multiLevelType w:val="hybridMultilevel"/>
    <w:tmpl w:val="3ACC1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4"/>
  </w:num>
  <w:num w:numId="3">
    <w:abstractNumId w:val="12"/>
  </w:num>
  <w:num w:numId="4">
    <w:abstractNumId w:val="41"/>
  </w:num>
  <w:num w:numId="5">
    <w:abstractNumId w:val="7"/>
  </w:num>
  <w:num w:numId="6">
    <w:abstractNumId w:val="33"/>
  </w:num>
  <w:num w:numId="7">
    <w:abstractNumId w:val="35"/>
  </w:num>
  <w:num w:numId="8">
    <w:abstractNumId w:val="37"/>
  </w:num>
  <w:num w:numId="9">
    <w:abstractNumId w:val="27"/>
  </w:num>
  <w:num w:numId="10">
    <w:abstractNumId w:val="4"/>
  </w:num>
  <w:num w:numId="11">
    <w:abstractNumId w:val="20"/>
  </w:num>
  <w:num w:numId="12">
    <w:abstractNumId w:val="16"/>
  </w:num>
  <w:num w:numId="13">
    <w:abstractNumId w:val="30"/>
  </w:num>
  <w:num w:numId="14">
    <w:abstractNumId w:val="38"/>
  </w:num>
  <w:num w:numId="15">
    <w:abstractNumId w:val="31"/>
  </w:num>
  <w:num w:numId="16">
    <w:abstractNumId w:val="6"/>
  </w:num>
  <w:num w:numId="17">
    <w:abstractNumId w:val="19"/>
  </w:num>
  <w:num w:numId="18">
    <w:abstractNumId w:val="28"/>
  </w:num>
  <w:num w:numId="19">
    <w:abstractNumId w:val="23"/>
  </w:num>
  <w:num w:numId="20">
    <w:abstractNumId w:val="9"/>
  </w:num>
  <w:num w:numId="21">
    <w:abstractNumId w:val="14"/>
  </w:num>
  <w:num w:numId="22">
    <w:abstractNumId w:val="36"/>
  </w:num>
  <w:num w:numId="23">
    <w:abstractNumId w:val="43"/>
  </w:num>
  <w:num w:numId="24">
    <w:abstractNumId w:val="39"/>
  </w:num>
  <w:num w:numId="25">
    <w:abstractNumId w:val="1"/>
  </w:num>
  <w:num w:numId="26">
    <w:abstractNumId w:val="22"/>
  </w:num>
  <w:num w:numId="27">
    <w:abstractNumId w:val="18"/>
  </w:num>
  <w:num w:numId="28">
    <w:abstractNumId w:val="3"/>
  </w:num>
  <w:num w:numId="29">
    <w:abstractNumId w:val="2"/>
  </w:num>
  <w:num w:numId="30">
    <w:abstractNumId w:val="2"/>
  </w:num>
  <w:num w:numId="31">
    <w:abstractNumId w:val="13"/>
  </w:num>
  <w:num w:numId="32">
    <w:abstractNumId w:val="0"/>
  </w:num>
  <w:num w:numId="33">
    <w:abstractNumId w:val="11"/>
  </w:num>
  <w:num w:numId="34">
    <w:abstractNumId w:val="2"/>
    <w:lvlOverride w:ilvl="0">
      <w:startOverride w:val="1"/>
    </w:lvlOverride>
  </w:num>
  <w:num w:numId="35">
    <w:abstractNumId w:val="5"/>
  </w:num>
  <w:num w:numId="36">
    <w:abstractNumId w:val="2"/>
    <w:lvlOverride w:ilvl="0">
      <w:startOverride w:val="2"/>
    </w:lvlOverride>
  </w:num>
  <w:num w:numId="37">
    <w:abstractNumId w:val="2"/>
    <w:lvlOverride w:ilvl="0">
      <w:startOverride w:val="1"/>
    </w:lvlOverride>
  </w:num>
  <w:num w:numId="38">
    <w:abstractNumId w:val="10"/>
  </w:num>
  <w:num w:numId="39">
    <w:abstractNumId w:val="40"/>
  </w:num>
  <w:num w:numId="40">
    <w:abstractNumId w:val="15"/>
  </w:num>
  <w:num w:numId="41">
    <w:abstractNumId w:val="34"/>
  </w:num>
  <w:num w:numId="42">
    <w:abstractNumId w:val="26"/>
  </w:num>
  <w:num w:numId="43">
    <w:abstractNumId w:val="25"/>
  </w:num>
  <w:num w:numId="44">
    <w:abstractNumId w:val="24"/>
  </w:num>
  <w:num w:numId="45">
    <w:abstractNumId w:val="17"/>
  </w:num>
  <w:num w:numId="46">
    <w:abstractNumId w:val="42"/>
  </w:num>
  <w:num w:numId="47">
    <w:abstractNumId w:val="21"/>
  </w:num>
  <w:num w:numId="48">
    <w:abstractNumId w:val="2"/>
    <w:lvlOverride w:ilvl="0">
      <w:startOverride w:val="1"/>
    </w:lvlOverride>
  </w:num>
  <w:num w:numId="49">
    <w:abstractNumId w:val="8"/>
  </w:num>
  <w:num w:numId="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AD"/>
    <w:rsid w:val="0000176A"/>
    <w:rsid w:val="000017A9"/>
    <w:rsid w:val="00002D2B"/>
    <w:rsid w:val="00003653"/>
    <w:rsid w:val="000048B2"/>
    <w:rsid w:val="00005121"/>
    <w:rsid w:val="00006C66"/>
    <w:rsid w:val="00007D6B"/>
    <w:rsid w:val="00011687"/>
    <w:rsid w:val="0002165A"/>
    <w:rsid w:val="00023843"/>
    <w:rsid w:val="00023A4A"/>
    <w:rsid w:val="00024648"/>
    <w:rsid w:val="000256E7"/>
    <w:rsid w:val="00026F4F"/>
    <w:rsid w:val="000300BB"/>
    <w:rsid w:val="00031DD0"/>
    <w:rsid w:val="00032EFF"/>
    <w:rsid w:val="00033101"/>
    <w:rsid w:val="00033611"/>
    <w:rsid w:val="00033EE7"/>
    <w:rsid w:val="00034250"/>
    <w:rsid w:val="00034C86"/>
    <w:rsid w:val="000366BE"/>
    <w:rsid w:val="00037831"/>
    <w:rsid w:val="00037969"/>
    <w:rsid w:val="00040A1D"/>
    <w:rsid w:val="0004199A"/>
    <w:rsid w:val="000452C1"/>
    <w:rsid w:val="000454FD"/>
    <w:rsid w:val="00046F56"/>
    <w:rsid w:val="0004738C"/>
    <w:rsid w:val="000511E6"/>
    <w:rsid w:val="0005170C"/>
    <w:rsid w:val="00052CD0"/>
    <w:rsid w:val="00053A6B"/>
    <w:rsid w:val="00054D41"/>
    <w:rsid w:val="00056882"/>
    <w:rsid w:val="00060B43"/>
    <w:rsid w:val="00065297"/>
    <w:rsid w:val="00065674"/>
    <w:rsid w:val="00065A5B"/>
    <w:rsid w:val="00065C2A"/>
    <w:rsid w:val="000674DB"/>
    <w:rsid w:val="00070D5B"/>
    <w:rsid w:val="0007191E"/>
    <w:rsid w:val="00071EC2"/>
    <w:rsid w:val="0007338E"/>
    <w:rsid w:val="000735E1"/>
    <w:rsid w:val="00073BF7"/>
    <w:rsid w:val="00073F63"/>
    <w:rsid w:val="00075D06"/>
    <w:rsid w:val="000817E5"/>
    <w:rsid w:val="00081E02"/>
    <w:rsid w:val="00082FF1"/>
    <w:rsid w:val="000837B9"/>
    <w:rsid w:val="000859C6"/>
    <w:rsid w:val="00085A23"/>
    <w:rsid w:val="00086692"/>
    <w:rsid w:val="00086909"/>
    <w:rsid w:val="00087A68"/>
    <w:rsid w:val="000938F4"/>
    <w:rsid w:val="00094BCA"/>
    <w:rsid w:val="0009516E"/>
    <w:rsid w:val="00096B3E"/>
    <w:rsid w:val="00096BFD"/>
    <w:rsid w:val="000A0432"/>
    <w:rsid w:val="000A1FCC"/>
    <w:rsid w:val="000A5255"/>
    <w:rsid w:val="000B1C44"/>
    <w:rsid w:val="000B2AAF"/>
    <w:rsid w:val="000B2C38"/>
    <w:rsid w:val="000B3D44"/>
    <w:rsid w:val="000B5457"/>
    <w:rsid w:val="000B5D67"/>
    <w:rsid w:val="000C0BE3"/>
    <w:rsid w:val="000C1AAB"/>
    <w:rsid w:val="000C5546"/>
    <w:rsid w:val="000D3621"/>
    <w:rsid w:val="000D362D"/>
    <w:rsid w:val="000D473F"/>
    <w:rsid w:val="000D508A"/>
    <w:rsid w:val="000D6827"/>
    <w:rsid w:val="000D692D"/>
    <w:rsid w:val="000E091F"/>
    <w:rsid w:val="000E5CAE"/>
    <w:rsid w:val="000E5DD8"/>
    <w:rsid w:val="000E5E09"/>
    <w:rsid w:val="000F16FC"/>
    <w:rsid w:val="000F1C63"/>
    <w:rsid w:val="000F220C"/>
    <w:rsid w:val="000F3EB4"/>
    <w:rsid w:val="000F5FCE"/>
    <w:rsid w:val="000F71B1"/>
    <w:rsid w:val="000F72C7"/>
    <w:rsid w:val="00100668"/>
    <w:rsid w:val="00101758"/>
    <w:rsid w:val="00104F30"/>
    <w:rsid w:val="00105724"/>
    <w:rsid w:val="0010625A"/>
    <w:rsid w:val="00110C76"/>
    <w:rsid w:val="00113447"/>
    <w:rsid w:val="00116CE3"/>
    <w:rsid w:val="00117F21"/>
    <w:rsid w:val="001211C4"/>
    <w:rsid w:val="001249FB"/>
    <w:rsid w:val="001253D9"/>
    <w:rsid w:val="00125861"/>
    <w:rsid w:val="001262E0"/>
    <w:rsid w:val="00135AFE"/>
    <w:rsid w:val="00135F38"/>
    <w:rsid w:val="00137E01"/>
    <w:rsid w:val="001432BD"/>
    <w:rsid w:val="00144B44"/>
    <w:rsid w:val="001518D3"/>
    <w:rsid w:val="00151B16"/>
    <w:rsid w:val="001534EA"/>
    <w:rsid w:val="00153E75"/>
    <w:rsid w:val="0015470D"/>
    <w:rsid w:val="001550D0"/>
    <w:rsid w:val="00155FF4"/>
    <w:rsid w:val="00161918"/>
    <w:rsid w:val="00161C10"/>
    <w:rsid w:val="00162B0D"/>
    <w:rsid w:val="00162BE2"/>
    <w:rsid w:val="0016671B"/>
    <w:rsid w:val="00166BD5"/>
    <w:rsid w:val="00170A9C"/>
    <w:rsid w:val="00171595"/>
    <w:rsid w:val="00173C9F"/>
    <w:rsid w:val="00176DC2"/>
    <w:rsid w:val="00177503"/>
    <w:rsid w:val="001810B2"/>
    <w:rsid w:val="0018326B"/>
    <w:rsid w:val="00185768"/>
    <w:rsid w:val="00187075"/>
    <w:rsid w:val="001904D8"/>
    <w:rsid w:val="0019319A"/>
    <w:rsid w:val="00194BC9"/>
    <w:rsid w:val="0019517C"/>
    <w:rsid w:val="00196FE2"/>
    <w:rsid w:val="001A059B"/>
    <w:rsid w:val="001A05F5"/>
    <w:rsid w:val="001A5C32"/>
    <w:rsid w:val="001B009B"/>
    <w:rsid w:val="001B1692"/>
    <w:rsid w:val="001B5CD4"/>
    <w:rsid w:val="001B6F78"/>
    <w:rsid w:val="001C1EF0"/>
    <w:rsid w:val="001C5779"/>
    <w:rsid w:val="001C5D4D"/>
    <w:rsid w:val="001C7310"/>
    <w:rsid w:val="001D0B38"/>
    <w:rsid w:val="001D1BA1"/>
    <w:rsid w:val="001D1EB7"/>
    <w:rsid w:val="001D2DFD"/>
    <w:rsid w:val="001D6454"/>
    <w:rsid w:val="001D6E8B"/>
    <w:rsid w:val="001E187D"/>
    <w:rsid w:val="001E3671"/>
    <w:rsid w:val="001E60EB"/>
    <w:rsid w:val="001E63F8"/>
    <w:rsid w:val="001E69C7"/>
    <w:rsid w:val="001F03B2"/>
    <w:rsid w:val="001F2CD6"/>
    <w:rsid w:val="001F3A1F"/>
    <w:rsid w:val="001F7350"/>
    <w:rsid w:val="001F7C39"/>
    <w:rsid w:val="002079B4"/>
    <w:rsid w:val="00210C6A"/>
    <w:rsid w:val="002120BC"/>
    <w:rsid w:val="0021457D"/>
    <w:rsid w:val="0021661E"/>
    <w:rsid w:val="00220D63"/>
    <w:rsid w:val="002212C9"/>
    <w:rsid w:val="00221835"/>
    <w:rsid w:val="0022499D"/>
    <w:rsid w:val="00226D32"/>
    <w:rsid w:val="00226E98"/>
    <w:rsid w:val="00230916"/>
    <w:rsid w:val="00231AB2"/>
    <w:rsid w:val="002323F5"/>
    <w:rsid w:val="00236205"/>
    <w:rsid w:val="0023790D"/>
    <w:rsid w:val="002416F6"/>
    <w:rsid w:val="0024182D"/>
    <w:rsid w:val="002429E5"/>
    <w:rsid w:val="00243EEA"/>
    <w:rsid w:val="002448D4"/>
    <w:rsid w:val="002459D5"/>
    <w:rsid w:val="00246A20"/>
    <w:rsid w:val="00246B5B"/>
    <w:rsid w:val="00247455"/>
    <w:rsid w:val="00250BF3"/>
    <w:rsid w:val="00251271"/>
    <w:rsid w:val="002532AC"/>
    <w:rsid w:val="00254F70"/>
    <w:rsid w:val="002557A5"/>
    <w:rsid w:val="002578C8"/>
    <w:rsid w:val="00261F21"/>
    <w:rsid w:val="0026639D"/>
    <w:rsid w:val="00271601"/>
    <w:rsid w:val="00282F71"/>
    <w:rsid w:val="00283EFE"/>
    <w:rsid w:val="00285313"/>
    <w:rsid w:val="00286A47"/>
    <w:rsid w:val="002908B7"/>
    <w:rsid w:val="002917D3"/>
    <w:rsid w:val="00295755"/>
    <w:rsid w:val="00297D9D"/>
    <w:rsid w:val="002A00F5"/>
    <w:rsid w:val="002A4576"/>
    <w:rsid w:val="002A52CF"/>
    <w:rsid w:val="002A66FE"/>
    <w:rsid w:val="002A68E3"/>
    <w:rsid w:val="002B0D02"/>
    <w:rsid w:val="002B34E5"/>
    <w:rsid w:val="002B4672"/>
    <w:rsid w:val="002B575C"/>
    <w:rsid w:val="002C0A36"/>
    <w:rsid w:val="002C3901"/>
    <w:rsid w:val="002C44F3"/>
    <w:rsid w:val="002C610E"/>
    <w:rsid w:val="002C62FE"/>
    <w:rsid w:val="002C7966"/>
    <w:rsid w:val="002D068F"/>
    <w:rsid w:val="002D1D9E"/>
    <w:rsid w:val="002D1F05"/>
    <w:rsid w:val="002D2D10"/>
    <w:rsid w:val="002D42D8"/>
    <w:rsid w:val="002D48D9"/>
    <w:rsid w:val="002E3F76"/>
    <w:rsid w:val="002E459D"/>
    <w:rsid w:val="002E750F"/>
    <w:rsid w:val="002F1166"/>
    <w:rsid w:val="002F3D96"/>
    <w:rsid w:val="003037C3"/>
    <w:rsid w:val="0030397B"/>
    <w:rsid w:val="00303C40"/>
    <w:rsid w:val="00304AAB"/>
    <w:rsid w:val="00307DE5"/>
    <w:rsid w:val="00310E7A"/>
    <w:rsid w:val="00311C70"/>
    <w:rsid w:val="00312929"/>
    <w:rsid w:val="0031566F"/>
    <w:rsid w:val="00315EF1"/>
    <w:rsid w:val="00320FF4"/>
    <w:rsid w:val="003213E0"/>
    <w:rsid w:val="003238BA"/>
    <w:rsid w:val="003264DC"/>
    <w:rsid w:val="0032754C"/>
    <w:rsid w:val="00327DDE"/>
    <w:rsid w:val="00332209"/>
    <w:rsid w:val="003339CD"/>
    <w:rsid w:val="00335028"/>
    <w:rsid w:val="00336E0D"/>
    <w:rsid w:val="0034045C"/>
    <w:rsid w:val="003408B2"/>
    <w:rsid w:val="00343588"/>
    <w:rsid w:val="0035018A"/>
    <w:rsid w:val="003506AF"/>
    <w:rsid w:val="00350CA6"/>
    <w:rsid w:val="00356F7C"/>
    <w:rsid w:val="003575C1"/>
    <w:rsid w:val="00357E36"/>
    <w:rsid w:val="00360BC0"/>
    <w:rsid w:val="00361087"/>
    <w:rsid w:val="0037139D"/>
    <w:rsid w:val="003725F0"/>
    <w:rsid w:val="00372731"/>
    <w:rsid w:val="003737F4"/>
    <w:rsid w:val="003755C1"/>
    <w:rsid w:val="00377020"/>
    <w:rsid w:val="003771C6"/>
    <w:rsid w:val="0038303D"/>
    <w:rsid w:val="0038383A"/>
    <w:rsid w:val="0038525B"/>
    <w:rsid w:val="00386933"/>
    <w:rsid w:val="003901F3"/>
    <w:rsid w:val="00393912"/>
    <w:rsid w:val="0039447A"/>
    <w:rsid w:val="003A1A16"/>
    <w:rsid w:val="003A585A"/>
    <w:rsid w:val="003A5A81"/>
    <w:rsid w:val="003A647B"/>
    <w:rsid w:val="003A77E6"/>
    <w:rsid w:val="003A7D18"/>
    <w:rsid w:val="003B2C72"/>
    <w:rsid w:val="003B3A9A"/>
    <w:rsid w:val="003B65DE"/>
    <w:rsid w:val="003B676B"/>
    <w:rsid w:val="003B727F"/>
    <w:rsid w:val="003B78A9"/>
    <w:rsid w:val="003C0C95"/>
    <w:rsid w:val="003C0EFD"/>
    <w:rsid w:val="003C37A0"/>
    <w:rsid w:val="003C38AA"/>
    <w:rsid w:val="003C3BAD"/>
    <w:rsid w:val="003C4669"/>
    <w:rsid w:val="003C6833"/>
    <w:rsid w:val="003D03FC"/>
    <w:rsid w:val="003D0F29"/>
    <w:rsid w:val="003D1B28"/>
    <w:rsid w:val="003D1B40"/>
    <w:rsid w:val="003D2440"/>
    <w:rsid w:val="003D25EE"/>
    <w:rsid w:val="003D4946"/>
    <w:rsid w:val="003E0D96"/>
    <w:rsid w:val="003E42DC"/>
    <w:rsid w:val="003F2522"/>
    <w:rsid w:val="003F6AF8"/>
    <w:rsid w:val="004025AC"/>
    <w:rsid w:val="00402692"/>
    <w:rsid w:val="0040443A"/>
    <w:rsid w:val="00404F4B"/>
    <w:rsid w:val="0041448C"/>
    <w:rsid w:val="00414731"/>
    <w:rsid w:val="0042281A"/>
    <w:rsid w:val="0042458C"/>
    <w:rsid w:val="00425753"/>
    <w:rsid w:val="004319CE"/>
    <w:rsid w:val="00433F8A"/>
    <w:rsid w:val="00434184"/>
    <w:rsid w:val="00437300"/>
    <w:rsid w:val="00440A25"/>
    <w:rsid w:val="00440E03"/>
    <w:rsid w:val="00446045"/>
    <w:rsid w:val="00450887"/>
    <w:rsid w:val="004510F9"/>
    <w:rsid w:val="004537F5"/>
    <w:rsid w:val="00453A38"/>
    <w:rsid w:val="00455DE3"/>
    <w:rsid w:val="00457CA0"/>
    <w:rsid w:val="00460616"/>
    <w:rsid w:val="004617C0"/>
    <w:rsid w:val="0046227D"/>
    <w:rsid w:val="00462889"/>
    <w:rsid w:val="004628E0"/>
    <w:rsid w:val="00463292"/>
    <w:rsid w:val="004635F8"/>
    <w:rsid w:val="0046442C"/>
    <w:rsid w:val="004647BC"/>
    <w:rsid w:val="00465C53"/>
    <w:rsid w:val="00466ED2"/>
    <w:rsid w:val="004747D4"/>
    <w:rsid w:val="0047559F"/>
    <w:rsid w:val="00476787"/>
    <w:rsid w:val="0047757D"/>
    <w:rsid w:val="00482583"/>
    <w:rsid w:val="00483379"/>
    <w:rsid w:val="004835ED"/>
    <w:rsid w:val="00484A69"/>
    <w:rsid w:val="00486943"/>
    <w:rsid w:val="004928F9"/>
    <w:rsid w:val="00494302"/>
    <w:rsid w:val="00494589"/>
    <w:rsid w:val="00494A5A"/>
    <w:rsid w:val="004A0666"/>
    <w:rsid w:val="004A210D"/>
    <w:rsid w:val="004B2A4F"/>
    <w:rsid w:val="004B369F"/>
    <w:rsid w:val="004B74FD"/>
    <w:rsid w:val="004B7A72"/>
    <w:rsid w:val="004C0B4A"/>
    <w:rsid w:val="004C364E"/>
    <w:rsid w:val="004C40B1"/>
    <w:rsid w:val="004C433F"/>
    <w:rsid w:val="004C5B72"/>
    <w:rsid w:val="004C7481"/>
    <w:rsid w:val="004C7C57"/>
    <w:rsid w:val="004C7E5D"/>
    <w:rsid w:val="004D41C7"/>
    <w:rsid w:val="004D72A9"/>
    <w:rsid w:val="004E06AC"/>
    <w:rsid w:val="004E4D82"/>
    <w:rsid w:val="004E533A"/>
    <w:rsid w:val="004F019A"/>
    <w:rsid w:val="004F02AF"/>
    <w:rsid w:val="004F0329"/>
    <w:rsid w:val="004F09BF"/>
    <w:rsid w:val="004F3F34"/>
    <w:rsid w:val="004F4DB2"/>
    <w:rsid w:val="004F7D31"/>
    <w:rsid w:val="00500210"/>
    <w:rsid w:val="005024C6"/>
    <w:rsid w:val="00502DED"/>
    <w:rsid w:val="00504ABD"/>
    <w:rsid w:val="00506D07"/>
    <w:rsid w:val="00511192"/>
    <w:rsid w:val="005121B9"/>
    <w:rsid w:val="005146F9"/>
    <w:rsid w:val="00514DE2"/>
    <w:rsid w:val="00521D08"/>
    <w:rsid w:val="0052285A"/>
    <w:rsid w:val="005248E0"/>
    <w:rsid w:val="0052532B"/>
    <w:rsid w:val="00526770"/>
    <w:rsid w:val="00527542"/>
    <w:rsid w:val="0053138D"/>
    <w:rsid w:val="00531978"/>
    <w:rsid w:val="00531B51"/>
    <w:rsid w:val="005327B5"/>
    <w:rsid w:val="00534338"/>
    <w:rsid w:val="0053731C"/>
    <w:rsid w:val="005377EC"/>
    <w:rsid w:val="005379C7"/>
    <w:rsid w:val="005405C4"/>
    <w:rsid w:val="00544C68"/>
    <w:rsid w:val="00545961"/>
    <w:rsid w:val="00554477"/>
    <w:rsid w:val="00554A82"/>
    <w:rsid w:val="00555DE1"/>
    <w:rsid w:val="005562CB"/>
    <w:rsid w:val="0056611B"/>
    <w:rsid w:val="00567F45"/>
    <w:rsid w:val="005710B6"/>
    <w:rsid w:val="005717E8"/>
    <w:rsid w:val="00571C08"/>
    <w:rsid w:val="00571F94"/>
    <w:rsid w:val="005731EC"/>
    <w:rsid w:val="0057370E"/>
    <w:rsid w:val="00576DE4"/>
    <w:rsid w:val="00580F0A"/>
    <w:rsid w:val="00583C86"/>
    <w:rsid w:val="0059160B"/>
    <w:rsid w:val="00592C0B"/>
    <w:rsid w:val="00593355"/>
    <w:rsid w:val="0059363A"/>
    <w:rsid w:val="00594ACE"/>
    <w:rsid w:val="005A1FF2"/>
    <w:rsid w:val="005A4465"/>
    <w:rsid w:val="005B225C"/>
    <w:rsid w:val="005B2572"/>
    <w:rsid w:val="005B34E4"/>
    <w:rsid w:val="005B3635"/>
    <w:rsid w:val="005B6F5D"/>
    <w:rsid w:val="005C0568"/>
    <w:rsid w:val="005C2B60"/>
    <w:rsid w:val="005C4B90"/>
    <w:rsid w:val="005C7901"/>
    <w:rsid w:val="005D08FB"/>
    <w:rsid w:val="005D16ED"/>
    <w:rsid w:val="005D1AF2"/>
    <w:rsid w:val="005D2D54"/>
    <w:rsid w:val="005D3920"/>
    <w:rsid w:val="005D3E7C"/>
    <w:rsid w:val="005D70ED"/>
    <w:rsid w:val="005D736C"/>
    <w:rsid w:val="005E0053"/>
    <w:rsid w:val="005E2C50"/>
    <w:rsid w:val="005E33BD"/>
    <w:rsid w:val="005E5310"/>
    <w:rsid w:val="005E60C3"/>
    <w:rsid w:val="005E77EB"/>
    <w:rsid w:val="005F1748"/>
    <w:rsid w:val="005F38F0"/>
    <w:rsid w:val="005F3CF1"/>
    <w:rsid w:val="005F3F25"/>
    <w:rsid w:val="005F4228"/>
    <w:rsid w:val="005F6F8C"/>
    <w:rsid w:val="005F72A0"/>
    <w:rsid w:val="00600F57"/>
    <w:rsid w:val="0060120F"/>
    <w:rsid w:val="00603F2D"/>
    <w:rsid w:val="00604F89"/>
    <w:rsid w:val="00612C01"/>
    <w:rsid w:val="00616601"/>
    <w:rsid w:val="00616DB9"/>
    <w:rsid w:val="0062157D"/>
    <w:rsid w:val="006215B3"/>
    <w:rsid w:val="00621608"/>
    <w:rsid w:val="00622365"/>
    <w:rsid w:val="006236AB"/>
    <w:rsid w:val="00623971"/>
    <w:rsid w:val="00624A8B"/>
    <w:rsid w:val="0063709F"/>
    <w:rsid w:val="00640B9D"/>
    <w:rsid w:val="00641A84"/>
    <w:rsid w:val="00644969"/>
    <w:rsid w:val="00646438"/>
    <w:rsid w:val="0064762D"/>
    <w:rsid w:val="00650606"/>
    <w:rsid w:val="00650725"/>
    <w:rsid w:val="00651798"/>
    <w:rsid w:val="0065237C"/>
    <w:rsid w:val="00656D47"/>
    <w:rsid w:val="0066017E"/>
    <w:rsid w:val="00661899"/>
    <w:rsid w:val="00663252"/>
    <w:rsid w:val="006634A5"/>
    <w:rsid w:val="00664DFB"/>
    <w:rsid w:val="006659BC"/>
    <w:rsid w:val="00665DEC"/>
    <w:rsid w:val="00666E4B"/>
    <w:rsid w:val="00670718"/>
    <w:rsid w:val="00672D90"/>
    <w:rsid w:val="00674D4E"/>
    <w:rsid w:val="006765E1"/>
    <w:rsid w:val="006769BF"/>
    <w:rsid w:val="0068165C"/>
    <w:rsid w:val="00682379"/>
    <w:rsid w:val="00684340"/>
    <w:rsid w:val="00690A86"/>
    <w:rsid w:val="00691F8D"/>
    <w:rsid w:val="00694BF6"/>
    <w:rsid w:val="006966F8"/>
    <w:rsid w:val="0069764E"/>
    <w:rsid w:val="006A0633"/>
    <w:rsid w:val="006A2C20"/>
    <w:rsid w:val="006A5E6F"/>
    <w:rsid w:val="006B164F"/>
    <w:rsid w:val="006B1B47"/>
    <w:rsid w:val="006B29CC"/>
    <w:rsid w:val="006B322F"/>
    <w:rsid w:val="006B32A3"/>
    <w:rsid w:val="006B5088"/>
    <w:rsid w:val="006B6ED5"/>
    <w:rsid w:val="006C2B8E"/>
    <w:rsid w:val="006C6F65"/>
    <w:rsid w:val="006D12CF"/>
    <w:rsid w:val="006D4B31"/>
    <w:rsid w:val="006D587B"/>
    <w:rsid w:val="006D6080"/>
    <w:rsid w:val="006D622D"/>
    <w:rsid w:val="006D68BA"/>
    <w:rsid w:val="006D7AF3"/>
    <w:rsid w:val="006E07B0"/>
    <w:rsid w:val="006E4372"/>
    <w:rsid w:val="006E5AA3"/>
    <w:rsid w:val="006E6A81"/>
    <w:rsid w:val="006E6EDD"/>
    <w:rsid w:val="006F0595"/>
    <w:rsid w:val="006F29D9"/>
    <w:rsid w:val="006F3153"/>
    <w:rsid w:val="006F5A1A"/>
    <w:rsid w:val="006F6201"/>
    <w:rsid w:val="006F62D3"/>
    <w:rsid w:val="00702B2D"/>
    <w:rsid w:val="00704422"/>
    <w:rsid w:val="00705C6F"/>
    <w:rsid w:val="007138BF"/>
    <w:rsid w:val="0071640E"/>
    <w:rsid w:val="007216BC"/>
    <w:rsid w:val="00721BFF"/>
    <w:rsid w:val="00726006"/>
    <w:rsid w:val="007332F5"/>
    <w:rsid w:val="00734D77"/>
    <w:rsid w:val="00736D64"/>
    <w:rsid w:val="00740DDB"/>
    <w:rsid w:val="00740E56"/>
    <w:rsid w:val="007433CA"/>
    <w:rsid w:val="00744322"/>
    <w:rsid w:val="007445D6"/>
    <w:rsid w:val="00745214"/>
    <w:rsid w:val="00746156"/>
    <w:rsid w:val="00746256"/>
    <w:rsid w:val="007471EF"/>
    <w:rsid w:val="0075249B"/>
    <w:rsid w:val="0075359D"/>
    <w:rsid w:val="0075490D"/>
    <w:rsid w:val="007565BF"/>
    <w:rsid w:val="00756D71"/>
    <w:rsid w:val="00756F84"/>
    <w:rsid w:val="00757CEF"/>
    <w:rsid w:val="00757E2C"/>
    <w:rsid w:val="0076046E"/>
    <w:rsid w:val="007648AE"/>
    <w:rsid w:val="007649BC"/>
    <w:rsid w:val="00764D50"/>
    <w:rsid w:val="007676EF"/>
    <w:rsid w:val="00767D82"/>
    <w:rsid w:val="0077124A"/>
    <w:rsid w:val="00772A7A"/>
    <w:rsid w:val="00775968"/>
    <w:rsid w:val="00780B48"/>
    <w:rsid w:val="007815BB"/>
    <w:rsid w:val="0078216D"/>
    <w:rsid w:val="00782936"/>
    <w:rsid w:val="00782C8B"/>
    <w:rsid w:val="0078611A"/>
    <w:rsid w:val="00790EB8"/>
    <w:rsid w:val="00795479"/>
    <w:rsid w:val="007970FE"/>
    <w:rsid w:val="007A002C"/>
    <w:rsid w:val="007A10EC"/>
    <w:rsid w:val="007A1B06"/>
    <w:rsid w:val="007A33DF"/>
    <w:rsid w:val="007A6CEA"/>
    <w:rsid w:val="007B1261"/>
    <w:rsid w:val="007B15E5"/>
    <w:rsid w:val="007B18B4"/>
    <w:rsid w:val="007B19E4"/>
    <w:rsid w:val="007B7D1D"/>
    <w:rsid w:val="007C151C"/>
    <w:rsid w:val="007D4324"/>
    <w:rsid w:val="007D499D"/>
    <w:rsid w:val="007D516E"/>
    <w:rsid w:val="007D67A7"/>
    <w:rsid w:val="007D7F22"/>
    <w:rsid w:val="007E3E98"/>
    <w:rsid w:val="007E48FF"/>
    <w:rsid w:val="007E60A1"/>
    <w:rsid w:val="007E6194"/>
    <w:rsid w:val="007E6D6B"/>
    <w:rsid w:val="007F1B37"/>
    <w:rsid w:val="008040CA"/>
    <w:rsid w:val="00810A19"/>
    <w:rsid w:val="008113B9"/>
    <w:rsid w:val="00812B67"/>
    <w:rsid w:val="00813247"/>
    <w:rsid w:val="00814FDE"/>
    <w:rsid w:val="008152CA"/>
    <w:rsid w:val="00815B9D"/>
    <w:rsid w:val="008221E0"/>
    <w:rsid w:val="008248D5"/>
    <w:rsid w:val="00825DAC"/>
    <w:rsid w:val="008271C0"/>
    <w:rsid w:val="00827A92"/>
    <w:rsid w:val="008314D2"/>
    <w:rsid w:val="008338AB"/>
    <w:rsid w:val="008353E2"/>
    <w:rsid w:val="0083770C"/>
    <w:rsid w:val="00841F1D"/>
    <w:rsid w:val="00843D22"/>
    <w:rsid w:val="00843F96"/>
    <w:rsid w:val="00844042"/>
    <w:rsid w:val="00854549"/>
    <w:rsid w:val="00855A95"/>
    <w:rsid w:val="00860070"/>
    <w:rsid w:val="0086435A"/>
    <w:rsid w:val="00865AFF"/>
    <w:rsid w:val="00865F07"/>
    <w:rsid w:val="00874483"/>
    <w:rsid w:val="00875BA4"/>
    <w:rsid w:val="008775C6"/>
    <w:rsid w:val="00880644"/>
    <w:rsid w:val="00886C2B"/>
    <w:rsid w:val="008872CC"/>
    <w:rsid w:val="0089192B"/>
    <w:rsid w:val="00892475"/>
    <w:rsid w:val="008935C0"/>
    <w:rsid w:val="00897DDE"/>
    <w:rsid w:val="008A0558"/>
    <w:rsid w:val="008A1977"/>
    <w:rsid w:val="008A1D30"/>
    <w:rsid w:val="008A1EB6"/>
    <w:rsid w:val="008A39CE"/>
    <w:rsid w:val="008A454C"/>
    <w:rsid w:val="008A5896"/>
    <w:rsid w:val="008A5E9D"/>
    <w:rsid w:val="008B07C3"/>
    <w:rsid w:val="008B15FF"/>
    <w:rsid w:val="008B1DB4"/>
    <w:rsid w:val="008B2E76"/>
    <w:rsid w:val="008B2FEE"/>
    <w:rsid w:val="008B4B0D"/>
    <w:rsid w:val="008B4EB2"/>
    <w:rsid w:val="008B51BD"/>
    <w:rsid w:val="008B6C83"/>
    <w:rsid w:val="008B779C"/>
    <w:rsid w:val="008C232E"/>
    <w:rsid w:val="008C2489"/>
    <w:rsid w:val="008C368C"/>
    <w:rsid w:val="008C499E"/>
    <w:rsid w:val="008C57B0"/>
    <w:rsid w:val="008C6197"/>
    <w:rsid w:val="008C650B"/>
    <w:rsid w:val="008C7159"/>
    <w:rsid w:val="008C72C6"/>
    <w:rsid w:val="008D1337"/>
    <w:rsid w:val="008D2B4B"/>
    <w:rsid w:val="008E1E33"/>
    <w:rsid w:val="008E2538"/>
    <w:rsid w:val="008E4B47"/>
    <w:rsid w:val="008F51A5"/>
    <w:rsid w:val="008F6EA9"/>
    <w:rsid w:val="009003E9"/>
    <w:rsid w:val="0090071C"/>
    <w:rsid w:val="00901CF1"/>
    <w:rsid w:val="00902CF9"/>
    <w:rsid w:val="00902DE7"/>
    <w:rsid w:val="0090366A"/>
    <w:rsid w:val="00904E5F"/>
    <w:rsid w:val="00905797"/>
    <w:rsid w:val="009121E8"/>
    <w:rsid w:val="00913C7E"/>
    <w:rsid w:val="00915CE5"/>
    <w:rsid w:val="009174A4"/>
    <w:rsid w:val="009178EB"/>
    <w:rsid w:val="00917B61"/>
    <w:rsid w:val="009220BB"/>
    <w:rsid w:val="00925BC2"/>
    <w:rsid w:val="00930ADA"/>
    <w:rsid w:val="009311D0"/>
    <w:rsid w:val="0093175F"/>
    <w:rsid w:val="00932A57"/>
    <w:rsid w:val="0093451A"/>
    <w:rsid w:val="00935A35"/>
    <w:rsid w:val="009427A4"/>
    <w:rsid w:val="0094394C"/>
    <w:rsid w:val="009440E7"/>
    <w:rsid w:val="00946648"/>
    <w:rsid w:val="0095176B"/>
    <w:rsid w:val="00953B90"/>
    <w:rsid w:val="00954674"/>
    <w:rsid w:val="00957B8A"/>
    <w:rsid w:val="00957C4A"/>
    <w:rsid w:val="00960746"/>
    <w:rsid w:val="00960BE7"/>
    <w:rsid w:val="00964100"/>
    <w:rsid w:val="00972D2D"/>
    <w:rsid w:val="00972F80"/>
    <w:rsid w:val="0097382A"/>
    <w:rsid w:val="00974BD2"/>
    <w:rsid w:val="009753C6"/>
    <w:rsid w:val="009765EF"/>
    <w:rsid w:val="00976EB6"/>
    <w:rsid w:val="0098233D"/>
    <w:rsid w:val="009842A7"/>
    <w:rsid w:val="009847C0"/>
    <w:rsid w:val="009875F6"/>
    <w:rsid w:val="0099235E"/>
    <w:rsid w:val="0099290F"/>
    <w:rsid w:val="0099295D"/>
    <w:rsid w:val="009954D5"/>
    <w:rsid w:val="0099781F"/>
    <w:rsid w:val="009A0873"/>
    <w:rsid w:val="009A16A9"/>
    <w:rsid w:val="009A5F2F"/>
    <w:rsid w:val="009A61EC"/>
    <w:rsid w:val="009A6AD5"/>
    <w:rsid w:val="009B0F83"/>
    <w:rsid w:val="009B1A69"/>
    <w:rsid w:val="009B4448"/>
    <w:rsid w:val="009B4D2F"/>
    <w:rsid w:val="009B5729"/>
    <w:rsid w:val="009B6715"/>
    <w:rsid w:val="009B6A0B"/>
    <w:rsid w:val="009B6D90"/>
    <w:rsid w:val="009C0FED"/>
    <w:rsid w:val="009C15DE"/>
    <w:rsid w:val="009C4AD4"/>
    <w:rsid w:val="009C570A"/>
    <w:rsid w:val="009C5819"/>
    <w:rsid w:val="009C5BE1"/>
    <w:rsid w:val="009C628B"/>
    <w:rsid w:val="009C7511"/>
    <w:rsid w:val="009D161A"/>
    <w:rsid w:val="009D1A76"/>
    <w:rsid w:val="009D30DB"/>
    <w:rsid w:val="009D35AE"/>
    <w:rsid w:val="009D71E5"/>
    <w:rsid w:val="009D7605"/>
    <w:rsid w:val="009E1F97"/>
    <w:rsid w:val="009E7FB9"/>
    <w:rsid w:val="009F1A56"/>
    <w:rsid w:val="009F3B2C"/>
    <w:rsid w:val="009F4F10"/>
    <w:rsid w:val="009F5249"/>
    <w:rsid w:val="009F62EF"/>
    <w:rsid w:val="00A00632"/>
    <w:rsid w:val="00A012BA"/>
    <w:rsid w:val="00A03B84"/>
    <w:rsid w:val="00A04876"/>
    <w:rsid w:val="00A06FBD"/>
    <w:rsid w:val="00A1287D"/>
    <w:rsid w:val="00A1339A"/>
    <w:rsid w:val="00A165B6"/>
    <w:rsid w:val="00A20A00"/>
    <w:rsid w:val="00A2274E"/>
    <w:rsid w:val="00A22960"/>
    <w:rsid w:val="00A22ADD"/>
    <w:rsid w:val="00A232F8"/>
    <w:rsid w:val="00A233CA"/>
    <w:rsid w:val="00A24369"/>
    <w:rsid w:val="00A2613A"/>
    <w:rsid w:val="00A267DB"/>
    <w:rsid w:val="00A302FF"/>
    <w:rsid w:val="00A32D8B"/>
    <w:rsid w:val="00A36D60"/>
    <w:rsid w:val="00A36E95"/>
    <w:rsid w:val="00A41949"/>
    <w:rsid w:val="00A46B87"/>
    <w:rsid w:val="00A477F9"/>
    <w:rsid w:val="00A5211D"/>
    <w:rsid w:val="00A556EC"/>
    <w:rsid w:val="00A6113D"/>
    <w:rsid w:val="00A6166E"/>
    <w:rsid w:val="00A644C8"/>
    <w:rsid w:val="00A659C5"/>
    <w:rsid w:val="00A66EA0"/>
    <w:rsid w:val="00A67110"/>
    <w:rsid w:val="00A710A5"/>
    <w:rsid w:val="00A73A39"/>
    <w:rsid w:val="00A73EE5"/>
    <w:rsid w:val="00A75B2E"/>
    <w:rsid w:val="00A75D69"/>
    <w:rsid w:val="00A75DCE"/>
    <w:rsid w:val="00A768F0"/>
    <w:rsid w:val="00A77C1B"/>
    <w:rsid w:val="00A77E9D"/>
    <w:rsid w:val="00A806BA"/>
    <w:rsid w:val="00A80A35"/>
    <w:rsid w:val="00A80E08"/>
    <w:rsid w:val="00A83F6A"/>
    <w:rsid w:val="00A912C9"/>
    <w:rsid w:val="00A91DE7"/>
    <w:rsid w:val="00A92FDF"/>
    <w:rsid w:val="00A956E4"/>
    <w:rsid w:val="00A95F4B"/>
    <w:rsid w:val="00AA052B"/>
    <w:rsid w:val="00AA3EE0"/>
    <w:rsid w:val="00AA40DE"/>
    <w:rsid w:val="00AA4D33"/>
    <w:rsid w:val="00AA7EAF"/>
    <w:rsid w:val="00AB0811"/>
    <w:rsid w:val="00AB0B17"/>
    <w:rsid w:val="00AB1587"/>
    <w:rsid w:val="00AB1AD6"/>
    <w:rsid w:val="00AB2073"/>
    <w:rsid w:val="00AB5733"/>
    <w:rsid w:val="00AB5C62"/>
    <w:rsid w:val="00AB61F7"/>
    <w:rsid w:val="00AC0596"/>
    <w:rsid w:val="00AC5B17"/>
    <w:rsid w:val="00AC5C7C"/>
    <w:rsid w:val="00AC6DE4"/>
    <w:rsid w:val="00AC732A"/>
    <w:rsid w:val="00AC767A"/>
    <w:rsid w:val="00AD1965"/>
    <w:rsid w:val="00AD1B03"/>
    <w:rsid w:val="00AD4D3C"/>
    <w:rsid w:val="00AE0413"/>
    <w:rsid w:val="00AE1304"/>
    <w:rsid w:val="00AE2192"/>
    <w:rsid w:val="00AE4301"/>
    <w:rsid w:val="00AE4621"/>
    <w:rsid w:val="00AE7AA2"/>
    <w:rsid w:val="00AF178C"/>
    <w:rsid w:val="00AF2FEB"/>
    <w:rsid w:val="00AF5C6C"/>
    <w:rsid w:val="00AF6669"/>
    <w:rsid w:val="00B00852"/>
    <w:rsid w:val="00B011B2"/>
    <w:rsid w:val="00B03B47"/>
    <w:rsid w:val="00B05F2F"/>
    <w:rsid w:val="00B06111"/>
    <w:rsid w:val="00B07E13"/>
    <w:rsid w:val="00B10308"/>
    <w:rsid w:val="00B10E48"/>
    <w:rsid w:val="00B12CAE"/>
    <w:rsid w:val="00B151BC"/>
    <w:rsid w:val="00B205F4"/>
    <w:rsid w:val="00B21E8A"/>
    <w:rsid w:val="00B231B1"/>
    <w:rsid w:val="00B24DF0"/>
    <w:rsid w:val="00B257DB"/>
    <w:rsid w:val="00B27DF7"/>
    <w:rsid w:val="00B30F7A"/>
    <w:rsid w:val="00B3358D"/>
    <w:rsid w:val="00B356B7"/>
    <w:rsid w:val="00B3595F"/>
    <w:rsid w:val="00B36BAD"/>
    <w:rsid w:val="00B410BB"/>
    <w:rsid w:val="00B41BAD"/>
    <w:rsid w:val="00B4357E"/>
    <w:rsid w:val="00B45A6A"/>
    <w:rsid w:val="00B46514"/>
    <w:rsid w:val="00B46757"/>
    <w:rsid w:val="00B46CAD"/>
    <w:rsid w:val="00B51009"/>
    <w:rsid w:val="00B52BB8"/>
    <w:rsid w:val="00B54E20"/>
    <w:rsid w:val="00B567AD"/>
    <w:rsid w:val="00B57F1F"/>
    <w:rsid w:val="00B57FEF"/>
    <w:rsid w:val="00B605AF"/>
    <w:rsid w:val="00B61221"/>
    <w:rsid w:val="00B62E35"/>
    <w:rsid w:val="00B6403F"/>
    <w:rsid w:val="00B65447"/>
    <w:rsid w:val="00B67ADC"/>
    <w:rsid w:val="00B67B2D"/>
    <w:rsid w:val="00B72773"/>
    <w:rsid w:val="00B73A4F"/>
    <w:rsid w:val="00B75626"/>
    <w:rsid w:val="00B80FEF"/>
    <w:rsid w:val="00B84AB9"/>
    <w:rsid w:val="00B85089"/>
    <w:rsid w:val="00B86DCC"/>
    <w:rsid w:val="00B90661"/>
    <w:rsid w:val="00B93213"/>
    <w:rsid w:val="00B94DDE"/>
    <w:rsid w:val="00B962C3"/>
    <w:rsid w:val="00B96403"/>
    <w:rsid w:val="00BA2BA5"/>
    <w:rsid w:val="00BA36ED"/>
    <w:rsid w:val="00BB0242"/>
    <w:rsid w:val="00BB131B"/>
    <w:rsid w:val="00BB239D"/>
    <w:rsid w:val="00BB269B"/>
    <w:rsid w:val="00BB2A19"/>
    <w:rsid w:val="00BB3745"/>
    <w:rsid w:val="00BB47F9"/>
    <w:rsid w:val="00BB4A94"/>
    <w:rsid w:val="00BB5716"/>
    <w:rsid w:val="00BB75B1"/>
    <w:rsid w:val="00BC39B1"/>
    <w:rsid w:val="00BC3D92"/>
    <w:rsid w:val="00BC6EAA"/>
    <w:rsid w:val="00BD09BD"/>
    <w:rsid w:val="00BD20C7"/>
    <w:rsid w:val="00BD53CB"/>
    <w:rsid w:val="00BE0452"/>
    <w:rsid w:val="00BE296C"/>
    <w:rsid w:val="00BE2F69"/>
    <w:rsid w:val="00BE428A"/>
    <w:rsid w:val="00BE5F73"/>
    <w:rsid w:val="00BE68A6"/>
    <w:rsid w:val="00BF29B6"/>
    <w:rsid w:val="00BF5A13"/>
    <w:rsid w:val="00BF63BA"/>
    <w:rsid w:val="00BF773B"/>
    <w:rsid w:val="00BF7FEB"/>
    <w:rsid w:val="00C02A87"/>
    <w:rsid w:val="00C03627"/>
    <w:rsid w:val="00C05505"/>
    <w:rsid w:val="00C07279"/>
    <w:rsid w:val="00C07E59"/>
    <w:rsid w:val="00C12952"/>
    <w:rsid w:val="00C13444"/>
    <w:rsid w:val="00C13D33"/>
    <w:rsid w:val="00C13F28"/>
    <w:rsid w:val="00C13FBB"/>
    <w:rsid w:val="00C149BF"/>
    <w:rsid w:val="00C27F44"/>
    <w:rsid w:val="00C300E5"/>
    <w:rsid w:val="00C30B50"/>
    <w:rsid w:val="00C31E39"/>
    <w:rsid w:val="00C33E6C"/>
    <w:rsid w:val="00C343C7"/>
    <w:rsid w:val="00C35807"/>
    <w:rsid w:val="00C371C0"/>
    <w:rsid w:val="00C37BB2"/>
    <w:rsid w:val="00C41FDD"/>
    <w:rsid w:val="00C42E05"/>
    <w:rsid w:val="00C436EC"/>
    <w:rsid w:val="00C44FA0"/>
    <w:rsid w:val="00C45153"/>
    <w:rsid w:val="00C52FF9"/>
    <w:rsid w:val="00C53627"/>
    <w:rsid w:val="00C55D5A"/>
    <w:rsid w:val="00C655CB"/>
    <w:rsid w:val="00C7194E"/>
    <w:rsid w:val="00C71FAC"/>
    <w:rsid w:val="00C74537"/>
    <w:rsid w:val="00C755AA"/>
    <w:rsid w:val="00C76865"/>
    <w:rsid w:val="00C80FCF"/>
    <w:rsid w:val="00C83E5D"/>
    <w:rsid w:val="00C863CB"/>
    <w:rsid w:val="00C86A03"/>
    <w:rsid w:val="00C877A2"/>
    <w:rsid w:val="00C879E5"/>
    <w:rsid w:val="00C90EBC"/>
    <w:rsid w:val="00C92271"/>
    <w:rsid w:val="00C92648"/>
    <w:rsid w:val="00C92CA8"/>
    <w:rsid w:val="00C934D6"/>
    <w:rsid w:val="00CA656F"/>
    <w:rsid w:val="00CB0654"/>
    <w:rsid w:val="00CB073F"/>
    <w:rsid w:val="00CB2426"/>
    <w:rsid w:val="00CB2428"/>
    <w:rsid w:val="00CB3AFE"/>
    <w:rsid w:val="00CB3FB7"/>
    <w:rsid w:val="00CB6C9D"/>
    <w:rsid w:val="00CB7757"/>
    <w:rsid w:val="00CC21E3"/>
    <w:rsid w:val="00CC2595"/>
    <w:rsid w:val="00CC366A"/>
    <w:rsid w:val="00CC380B"/>
    <w:rsid w:val="00CC3A97"/>
    <w:rsid w:val="00CC4A30"/>
    <w:rsid w:val="00CC5EA4"/>
    <w:rsid w:val="00CC6847"/>
    <w:rsid w:val="00CC6B84"/>
    <w:rsid w:val="00CD35D2"/>
    <w:rsid w:val="00CE1512"/>
    <w:rsid w:val="00CE2CA1"/>
    <w:rsid w:val="00CE5C2B"/>
    <w:rsid w:val="00CE61FB"/>
    <w:rsid w:val="00CF014F"/>
    <w:rsid w:val="00CF0918"/>
    <w:rsid w:val="00CF0C5E"/>
    <w:rsid w:val="00CF1F54"/>
    <w:rsid w:val="00CF30F5"/>
    <w:rsid w:val="00CF4229"/>
    <w:rsid w:val="00CF5860"/>
    <w:rsid w:val="00CF733E"/>
    <w:rsid w:val="00CF7501"/>
    <w:rsid w:val="00D009D2"/>
    <w:rsid w:val="00D015F6"/>
    <w:rsid w:val="00D01CCF"/>
    <w:rsid w:val="00D02981"/>
    <w:rsid w:val="00D031ED"/>
    <w:rsid w:val="00D043F5"/>
    <w:rsid w:val="00D046E9"/>
    <w:rsid w:val="00D05037"/>
    <w:rsid w:val="00D07F88"/>
    <w:rsid w:val="00D13431"/>
    <w:rsid w:val="00D1669C"/>
    <w:rsid w:val="00D21F43"/>
    <w:rsid w:val="00D228C7"/>
    <w:rsid w:val="00D2348F"/>
    <w:rsid w:val="00D24638"/>
    <w:rsid w:val="00D24CC4"/>
    <w:rsid w:val="00D24DBE"/>
    <w:rsid w:val="00D328AE"/>
    <w:rsid w:val="00D345E0"/>
    <w:rsid w:val="00D358D1"/>
    <w:rsid w:val="00D361E0"/>
    <w:rsid w:val="00D37B52"/>
    <w:rsid w:val="00D40088"/>
    <w:rsid w:val="00D426EB"/>
    <w:rsid w:val="00D44B3B"/>
    <w:rsid w:val="00D50406"/>
    <w:rsid w:val="00D54B40"/>
    <w:rsid w:val="00D54DDB"/>
    <w:rsid w:val="00D5522A"/>
    <w:rsid w:val="00D5588B"/>
    <w:rsid w:val="00D56E8E"/>
    <w:rsid w:val="00D56FD5"/>
    <w:rsid w:val="00D63A5F"/>
    <w:rsid w:val="00D6504F"/>
    <w:rsid w:val="00D65B52"/>
    <w:rsid w:val="00D65BA1"/>
    <w:rsid w:val="00D7108B"/>
    <w:rsid w:val="00D7219C"/>
    <w:rsid w:val="00D72255"/>
    <w:rsid w:val="00D76171"/>
    <w:rsid w:val="00D775FE"/>
    <w:rsid w:val="00D81CBD"/>
    <w:rsid w:val="00D90E42"/>
    <w:rsid w:val="00D919BD"/>
    <w:rsid w:val="00D919ED"/>
    <w:rsid w:val="00D95B15"/>
    <w:rsid w:val="00D9620B"/>
    <w:rsid w:val="00DA041E"/>
    <w:rsid w:val="00DA1014"/>
    <w:rsid w:val="00DA1E9B"/>
    <w:rsid w:val="00DA41DB"/>
    <w:rsid w:val="00DA4FE6"/>
    <w:rsid w:val="00DB0BF1"/>
    <w:rsid w:val="00DB23D7"/>
    <w:rsid w:val="00DB3154"/>
    <w:rsid w:val="00DB3F5A"/>
    <w:rsid w:val="00DB4660"/>
    <w:rsid w:val="00DB49BF"/>
    <w:rsid w:val="00DB5606"/>
    <w:rsid w:val="00DB79F2"/>
    <w:rsid w:val="00DC05D1"/>
    <w:rsid w:val="00DC0F92"/>
    <w:rsid w:val="00DC159E"/>
    <w:rsid w:val="00DC3A41"/>
    <w:rsid w:val="00DC5C44"/>
    <w:rsid w:val="00DC73B6"/>
    <w:rsid w:val="00DD06D2"/>
    <w:rsid w:val="00DD0718"/>
    <w:rsid w:val="00DD2A97"/>
    <w:rsid w:val="00DD4DEE"/>
    <w:rsid w:val="00DD5D8E"/>
    <w:rsid w:val="00DD7710"/>
    <w:rsid w:val="00DE0ADA"/>
    <w:rsid w:val="00DE1B9E"/>
    <w:rsid w:val="00DE3657"/>
    <w:rsid w:val="00DE3A2B"/>
    <w:rsid w:val="00DE640B"/>
    <w:rsid w:val="00DE6953"/>
    <w:rsid w:val="00DE7F92"/>
    <w:rsid w:val="00DF00CF"/>
    <w:rsid w:val="00DF12B8"/>
    <w:rsid w:val="00DF2B02"/>
    <w:rsid w:val="00DF2B99"/>
    <w:rsid w:val="00DF2D59"/>
    <w:rsid w:val="00DF6B68"/>
    <w:rsid w:val="00DF79E4"/>
    <w:rsid w:val="00DF7FE2"/>
    <w:rsid w:val="00E01076"/>
    <w:rsid w:val="00E01086"/>
    <w:rsid w:val="00E02F50"/>
    <w:rsid w:val="00E03799"/>
    <w:rsid w:val="00E055DB"/>
    <w:rsid w:val="00E056DC"/>
    <w:rsid w:val="00E05ED7"/>
    <w:rsid w:val="00E061D4"/>
    <w:rsid w:val="00E0666E"/>
    <w:rsid w:val="00E079F6"/>
    <w:rsid w:val="00E11DBB"/>
    <w:rsid w:val="00E12E16"/>
    <w:rsid w:val="00E14551"/>
    <w:rsid w:val="00E157B3"/>
    <w:rsid w:val="00E202DE"/>
    <w:rsid w:val="00E20885"/>
    <w:rsid w:val="00E220ED"/>
    <w:rsid w:val="00E2231F"/>
    <w:rsid w:val="00E22436"/>
    <w:rsid w:val="00E22701"/>
    <w:rsid w:val="00E2303B"/>
    <w:rsid w:val="00E2333C"/>
    <w:rsid w:val="00E238F1"/>
    <w:rsid w:val="00E254BF"/>
    <w:rsid w:val="00E25B79"/>
    <w:rsid w:val="00E267BF"/>
    <w:rsid w:val="00E31169"/>
    <w:rsid w:val="00E314B5"/>
    <w:rsid w:val="00E34078"/>
    <w:rsid w:val="00E34BEE"/>
    <w:rsid w:val="00E35A16"/>
    <w:rsid w:val="00E35A50"/>
    <w:rsid w:val="00E367C4"/>
    <w:rsid w:val="00E377F3"/>
    <w:rsid w:val="00E5265A"/>
    <w:rsid w:val="00E5308D"/>
    <w:rsid w:val="00E5416B"/>
    <w:rsid w:val="00E54893"/>
    <w:rsid w:val="00E564A9"/>
    <w:rsid w:val="00E57E22"/>
    <w:rsid w:val="00E604AA"/>
    <w:rsid w:val="00E64281"/>
    <w:rsid w:val="00E64924"/>
    <w:rsid w:val="00E67589"/>
    <w:rsid w:val="00E7418B"/>
    <w:rsid w:val="00E7466A"/>
    <w:rsid w:val="00E82E80"/>
    <w:rsid w:val="00E838F9"/>
    <w:rsid w:val="00E9141F"/>
    <w:rsid w:val="00E93722"/>
    <w:rsid w:val="00E95738"/>
    <w:rsid w:val="00E972FE"/>
    <w:rsid w:val="00EA1193"/>
    <w:rsid w:val="00EA194E"/>
    <w:rsid w:val="00EA1B44"/>
    <w:rsid w:val="00EA3742"/>
    <w:rsid w:val="00EA3AFB"/>
    <w:rsid w:val="00EB04ED"/>
    <w:rsid w:val="00EB3710"/>
    <w:rsid w:val="00EB5C9F"/>
    <w:rsid w:val="00EB7736"/>
    <w:rsid w:val="00EC2FC1"/>
    <w:rsid w:val="00EC3160"/>
    <w:rsid w:val="00EC32DA"/>
    <w:rsid w:val="00EC3DCE"/>
    <w:rsid w:val="00EC4BE8"/>
    <w:rsid w:val="00ED0DC4"/>
    <w:rsid w:val="00ED0E20"/>
    <w:rsid w:val="00ED1D81"/>
    <w:rsid w:val="00ED317A"/>
    <w:rsid w:val="00ED7576"/>
    <w:rsid w:val="00ED7DE0"/>
    <w:rsid w:val="00EE19AB"/>
    <w:rsid w:val="00EE2564"/>
    <w:rsid w:val="00EE29D5"/>
    <w:rsid w:val="00EE390E"/>
    <w:rsid w:val="00EE3EC0"/>
    <w:rsid w:val="00EE7A31"/>
    <w:rsid w:val="00EF1A71"/>
    <w:rsid w:val="00EF253F"/>
    <w:rsid w:val="00EF5AF6"/>
    <w:rsid w:val="00EF612E"/>
    <w:rsid w:val="00F00E29"/>
    <w:rsid w:val="00F0718B"/>
    <w:rsid w:val="00F1067C"/>
    <w:rsid w:val="00F10D55"/>
    <w:rsid w:val="00F10FC3"/>
    <w:rsid w:val="00F11387"/>
    <w:rsid w:val="00F116EE"/>
    <w:rsid w:val="00F11917"/>
    <w:rsid w:val="00F1517D"/>
    <w:rsid w:val="00F1645B"/>
    <w:rsid w:val="00F1732A"/>
    <w:rsid w:val="00F20019"/>
    <w:rsid w:val="00F20115"/>
    <w:rsid w:val="00F208B3"/>
    <w:rsid w:val="00F22F3D"/>
    <w:rsid w:val="00F23FFC"/>
    <w:rsid w:val="00F24E98"/>
    <w:rsid w:val="00F25205"/>
    <w:rsid w:val="00F262EB"/>
    <w:rsid w:val="00F271B8"/>
    <w:rsid w:val="00F3199E"/>
    <w:rsid w:val="00F33E63"/>
    <w:rsid w:val="00F351B1"/>
    <w:rsid w:val="00F3520C"/>
    <w:rsid w:val="00F357A5"/>
    <w:rsid w:val="00F36022"/>
    <w:rsid w:val="00F36725"/>
    <w:rsid w:val="00F36A97"/>
    <w:rsid w:val="00F36FDD"/>
    <w:rsid w:val="00F37C45"/>
    <w:rsid w:val="00F412EA"/>
    <w:rsid w:val="00F42F80"/>
    <w:rsid w:val="00F43936"/>
    <w:rsid w:val="00F44D94"/>
    <w:rsid w:val="00F45012"/>
    <w:rsid w:val="00F46D0D"/>
    <w:rsid w:val="00F539A6"/>
    <w:rsid w:val="00F54110"/>
    <w:rsid w:val="00F54AE1"/>
    <w:rsid w:val="00F57E63"/>
    <w:rsid w:val="00F64C6D"/>
    <w:rsid w:val="00F66752"/>
    <w:rsid w:val="00F7009D"/>
    <w:rsid w:val="00F701D2"/>
    <w:rsid w:val="00F70459"/>
    <w:rsid w:val="00F704B1"/>
    <w:rsid w:val="00F71ADC"/>
    <w:rsid w:val="00F745A0"/>
    <w:rsid w:val="00F74976"/>
    <w:rsid w:val="00F801FB"/>
    <w:rsid w:val="00F833CB"/>
    <w:rsid w:val="00F878D0"/>
    <w:rsid w:val="00F92D43"/>
    <w:rsid w:val="00F92F97"/>
    <w:rsid w:val="00F93CD3"/>
    <w:rsid w:val="00F94D8A"/>
    <w:rsid w:val="00F95FC4"/>
    <w:rsid w:val="00FA1C3F"/>
    <w:rsid w:val="00FA2A35"/>
    <w:rsid w:val="00FA4197"/>
    <w:rsid w:val="00FA4CC2"/>
    <w:rsid w:val="00FA6B20"/>
    <w:rsid w:val="00FA71FC"/>
    <w:rsid w:val="00FA76EE"/>
    <w:rsid w:val="00FB4281"/>
    <w:rsid w:val="00FB4EC5"/>
    <w:rsid w:val="00FB522C"/>
    <w:rsid w:val="00FB54A1"/>
    <w:rsid w:val="00FB6EEA"/>
    <w:rsid w:val="00FC0E51"/>
    <w:rsid w:val="00FC14A1"/>
    <w:rsid w:val="00FC45DA"/>
    <w:rsid w:val="00FC4911"/>
    <w:rsid w:val="00FC50F7"/>
    <w:rsid w:val="00FC5384"/>
    <w:rsid w:val="00FC5A5E"/>
    <w:rsid w:val="00FC7862"/>
    <w:rsid w:val="00FD1D9B"/>
    <w:rsid w:val="00FD3CAA"/>
    <w:rsid w:val="00FD4BB6"/>
    <w:rsid w:val="00FD4F38"/>
    <w:rsid w:val="00FE0FAB"/>
    <w:rsid w:val="00FE2A68"/>
    <w:rsid w:val="00FE375C"/>
    <w:rsid w:val="00FE5E91"/>
    <w:rsid w:val="00FE638E"/>
    <w:rsid w:val="00FE7083"/>
    <w:rsid w:val="00FF1078"/>
    <w:rsid w:val="00FF1773"/>
    <w:rsid w:val="00FF2904"/>
    <w:rsid w:val="00FF2B3E"/>
    <w:rsid w:val="00FF76E8"/>
    <w:rsid w:val="00F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AAA24"/>
  <w15:chartTrackingRefBased/>
  <w15:docId w15:val="{D2F6EE3A-F7F6-45AB-A814-805D9745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93213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88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70718"/>
    <w:pPr>
      <w:keepNext/>
      <w:spacing w:after="100" w:line="240" w:lineRule="auto"/>
      <w:ind w:left="90"/>
      <w:outlineLvl w:val="1"/>
    </w:pPr>
    <w:rPr>
      <w:rFonts w:eastAsia="Times New Roman" w:cs="Times New Roman"/>
      <w:b/>
      <w:snapToGrid w:val="0"/>
      <w:color w:val="000000"/>
      <w:sz w:val="32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970FE"/>
    <w:pPr>
      <w:keepNext/>
      <w:keepLines/>
      <w:numPr>
        <w:numId w:val="29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Normal"/>
    <w:next w:val="Normal"/>
    <w:rsid w:val="00B36BAD"/>
    <w:pPr>
      <w:spacing w:after="0" w:line="180" w:lineRule="exact"/>
    </w:pPr>
    <w:rPr>
      <w:rFonts w:ascii="Trebuchet MS" w:eastAsia="Times New Roman" w:hAnsi="Trebuchet MS" w:cs="Times New Roman"/>
      <w:sz w:val="18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B36BA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36BA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B36BAD"/>
    <w:pPr>
      <w:spacing w:after="0" w:line="240" w:lineRule="auto"/>
    </w:pPr>
  </w:style>
  <w:style w:type="table" w:styleId="TableGrid">
    <w:name w:val="Table Grid"/>
    <w:basedOn w:val="TableNormal"/>
    <w:uiPriority w:val="59"/>
    <w:rsid w:val="0062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670718"/>
    <w:rPr>
      <w:rFonts w:ascii="Times New Roman" w:eastAsia="Times New Roman" w:hAnsi="Times New Roman" w:cs="Times New Roman"/>
      <w:b/>
      <w:snapToGrid w:val="0"/>
      <w:color w:val="000000"/>
      <w:sz w:val="32"/>
      <w:szCs w:val="28"/>
    </w:rPr>
  </w:style>
  <w:style w:type="paragraph" w:customStyle="1" w:styleId="SquareBullets">
    <w:name w:val="Square Bullets"/>
    <w:basedOn w:val="Normal"/>
    <w:rsid w:val="00621608"/>
    <w:pPr>
      <w:numPr>
        <w:numId w:val="14"/>
      </w:numPr>
      <w:spacing w:after="100" w:line="240" w:lineRule="auto"/>
    </w:pPr>
    <w:rPr>
      <w:rFonts w:eastAsia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60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5AF"/>
  </w:style>
  <w:style w:type="paragraph" w:styleId="Footer">
    <w:name w:val="footer"/>
    <w:basedOn w:val="Normal"/>
    <w:link w:val="FooterChar"/>
    <w:uiPriority w:val="99"/>
    <w:unhideWhenUsed/>
    <w:rsid w:val="00B605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5AF"/>
  </w:style>
  <w:style w:type="paragraph" w:styleId="TOC1">
    <w:name w:val="toc 1"/>
    <w:next w:val="Normal"/>
    <w:autoRedefine/>
    <w:uiPriority w:val="39"/>
    <w:rsid w:val="006B322F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Arial" w:eastAsia="Times New Roman" w:hAnsi="Arial" w:cs="Times New Roman"/>
      <w:b/>
      <w:noProof/>
      <w:sz w:val="24"/>
      <w:szCs w:val="20"/>
    </w:rPr>
  </w:style>
  <w:style w:type="paragraph" w:styleId="TOC2">
    <w:name w:val="toc 2"/>
    <w:next w:val="Normal"/>
    <w:autoRedefine/>
    <w:uiPriority w:val="39"/>
    <w:rsid w:val="006B322F"/>
    <w:pPr>
      <w:tabs>
        <w:tab w:val="left" w:pos="1080"/>
        <w:tab w:val="right" w:leader="dot" w:pos="9360"/>
      </w:tabs>
      <w:spacing w:after="0" w:line="240" w:lineRule="auto"/>
      <w:ind w:left="965" w:hanging="720"/>
    </w:pPr>
    <w:rPr>
      <w:rFonts w:ascii="Arial" w:eastAsia="Times New Roman" w:hAnsi="Arial" w:cs="Times New Roman"/>
      <w:noProof/>
      <w:sz w:val="24"/>
      <w:szCs w:val="20"/>
    </w:rPr>
  </w:style>
  <w:style w:type="paragraph" w:styleId="TOC3">
    <w:name w:val="toc 3"/>
    <w:next w:val="Normal"/>
    <w:autoRedefine/>
    <w:uiPriority w:val="39"/>
    <w:rsid w:val="00BB0242"/>
    <w:pPr>
      <w:tabs>
        <w:tab w:val="right" w:pos="720"/>
        <w:tab w:val="right" w:leader="dot" w:pos="9360"/>
      </w:tabs>
      <w:spacing w:after="0" w:line="240" w:lineRule="auto"/>
      <w:ind w:left="1350" w:hanging="990"/>
    </w:pPr>
    <w:rPr>
      <w:rFonts w:ascii="Arial" w:eastAsia="Times New Roman" w:hAnsi="Arial" w:cs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CE61FB"/>
  </w:style>
  <w:style w:type="character" w:styleId="Strong">
    <w:name w:val="Strong"/>
    <w:basedOn w:val="DefaultParagraphFont"/>
    <w:uiPriority w:val="22"/>
    <w:qFormat/>
    <w:rsid w:val="009C570A"/>
    <w:rPr>
      <w:b/>
      <w:bCs/>
    </w:rPr>
  </w:style>
  <w:style w:type="character" w:customStyle="1" w:styleId="keyword">
    <w:name w:val="keyword"/>
    <w:basedOn w:val="DefaultParagraphFont"/>
    <w:rsid w:val="009C570A"/>
  </w:style>
  <w:style w:type="character" w:customStyle="1" w:styleId="comment">
    <w:name w:val="comment"/>
    <w:basedOn w:val="DefaultParagraphFont"/>
    <w:rsid w:val="009C570A"/>
  </w:style>
  <w:style w:type="character" w:customStyle="1" w:styleId="Heading1Char">
    <w:name w:val="Heading 1 Char"/>
    <w:basedOn w:val="DefaultParagraphFont"/>
    <w:link w:val="Heading1"/>
    <w:uiPriority w:val="9"/>
    <w:rsid w:val="00462889"/>
    <w:rPr>
      <w:rFonts w:ascii="Times New Roman" w:eastAsiaTheme="majorEastAsia" w:hAnsi="Times New Roman" w:cstheme="majorBidi"/>
      <w:b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D08FB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5D08F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70FE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2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A20C-028C-4338-B61D-ED7D03AE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wesome</dc:creator>
  <cp:keywords/>
  <dc:description/>
  <cp:lastModifiedBy>AAA</cp:lastModifiedBy>
  <cp:revision>250</cp:revision>
  <dcterms:created xsi:type="dcterms:W3CDTF">2018-11-20T14:59:00Z</dcterms:created>
  <dcterms:modified xsi:type="dcterms:W3CDTF">2019-10-19T09:27:00Z</dcterms:modified>
</cp:coreProperties>
</file>